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954F3" w:rsidTr="00FF0572">
        <w:trPr>
          <w:trHeight w:val="653"/>
        </w:trPr>
        <w:tc>
          <w:tcPr>
            <w:tcW w:w="6096" w:type="dxa"/>
          </w:tcPr>
          <w:p w:rsidR="00FF0572" w:rsidRPr="00C954F3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954F3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954F3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№ 3</w:t>
            </w:r>
            <w:r w:rsidR="00344536" w:rsidRPr="00344536">
              <w:rPr>
                <w:rFonts w:ascii="Arial" w:hAnsi="Arial" w:cs="Arial"/>
                <w:sz w:val="16"/>
                <w:szCs w:val="16"/>
              </w:rPr>
              <w:t>7</w:t>
            </w:r>
            <w:r w:rsidRPr="00C954F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676AB" w:rsidRPr="00344536">
              <w:rPr>
                <w:rFonts w:ascii="Arial" w:hAnsi="Arial" w:cs="Arial"/>
                <w:sz w:val="16"/>
                <w:szCs w:val="16"/>
              </w:rPr>
              <w:t>2</w:t>
            </w:r>
            <w:r w:rsidR="00344536" w:rsidRPr="00344536">
              <w:rPr>
                <w:rFonts w:ascii="Arial" w:hAnsi="Arial" w:cs="Arial"/>
                <w:sz w:val="16"/>
                <w:szCs w:val="16"/>
              </w:rPr>
              <w:t>5</w:t>
            </w:r>
            <w:r w:rsidRPr="00C954F3">
              <w:rPr>
                <w:rFonts w:ascii="Arial" w:hAnsi="Arial" w:cs="Arial"/>
                <w:sz w:val="16"/>
                <w:szCs w:val="16"/>
              </w:rPr>
              <w:t xml:space="preserve">.05.2023г. </w:t>
            </w:r>
          </w:p>
          <w:p w:rsidR="00FF0572" w:rsidRPr="00C954F3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954F3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C954F3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556A1C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344536" w:rsidRPr="00556A1C" w:rsidRDefault="00344536" w:rsidP="000278F3">
      <w:pPr>
        <w:jc w:val="center"/>
        <w:rPr>
          <w:rFonts w:ascii="Arial" w:hAnsi="Arial" w:cs="Arial"/>
          <w:sz w:val="16"/>
          <w:szCs w:val="16"/>
        </w:rPr>
      </w:pPr>
    </w:p>
    <w:p w:rsidR="00344536" w:rsidRPr="00803F1B" w:rsidRDefault="00344536" w:rsidP="00344536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07 июня 2023 года в 15:00 часов по адресу: </w:t>
      </w:r>
      <w:proofErr w:type="gramStart"/>
      <w:r w:rsidRPr="00803F1B">
        <w:rPr>
          <w:rFonts w:ascii="Arial" w:hAnsi="Arial" w:cs="Arial"/>
          <w:sz w:val="16"/>
          <w:szCs w:val="16"/>
        </w:rPr>
        <w:t>г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. Новокубанск, ул. Первомайская, 128, зал заседания администрации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ам:</w:t>
      </w:r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1)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: </w:t>
      </w:r>
      <w:proofErr w:type="gramStart"/>
      <w:r w:rsidRPr="00803F1B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11;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4;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Хуторская, 39.</w:t>
      </w:r>
      <w:proofErr w:type="gramEnd"/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роекты, подлежащие рассмотрению на публичных слушаниях</w:t>
      </w:r>
      <w:r w:rsidRPr="00803F1B">
        <w:rPr>
          <w:rFonts w:ascii="Arial" w:hAnsi="Arial" w:cs="Arial"/>
          <w:sz w:val="16"/>
          <w:szCs w:val="16"/>
          <w:shd w:val="clear" w:color="auto" w:fill="FFFFFF"/>
        </w:rPr>
        <w:t xml:space="preserve">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803F1B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  <w:shd w:val="clear" w:color="auto" w:fill="FFFFFF"/>
        </w:rPr>
        <w:t xml:space="preserve"> района (</w:t>
      </w:r>
      <w:proofErr w:type="spellStart"/>
      <w:r w:rsidRPr="00803F1B">
        <w:rPr>
          <w:rFonts w:ascii="Arial" w:hAnsi="Arial" w:cs="Arial"/>
          <w:sz w:val="16"/>
          <w:szCs w:val="16"/>
          <w:shd w:val="clear" w:color="auto" w:fill="FFFFFF"/>
          <w:lang w:val="en-US"/>
        </w:rPr>
        <w:t>ngpnr</w:t>
      </w:r>
      <w:proofErr w:type="spellEnd"/>
      <w:r w:rsidRPr="00803F1B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spellStart"/>
      <w:r w:rsidRPr="00803F1B">
        <w:rPr>
          <w:rFonts w:ascii="Arial" w:hAnsi="Arial" w:cs="Arial"/>
          <w:sz w:val="16"/>
          <w:szCs w:val="16"/>
          <w:shd w:val="clear" w:color="auto" w:fill="FFFFFF"/>
          <w:lang w:val="en-US"/>
        </w:rPr>
        <w:t>ru</w:t>
      </w:r>
      <w:proofErr w:type="spellEnd"/>
      <w:r w:rsidRPr="00803F1B">
        <w:rPr>
          <w:rFonts w:ascii="Arial" w:hAnsi="Arial" w:cs="Arial"/>
          <w:sz w:val="16"/>
          <w:szCs w:val="16"/>
          <w:shd w:val="clear" w:color="auto" w:fill="FFFFFF"/>
        </w:rPr>
        <w:t xml:space="preserve">), а также </w:t>
      </w:r>
      <w:r w:rsidRPr="00803F1B">
        <w:rPr>
          <w:rFonts w:ascii="Arial" w:hAnsi="Arial" w:cs="Arial"/>
          <w:sz w:val="16"/>
          <w:szCs w:val="16"/>
        </w:rPr>
        <w:t>в здании администрации на информационном стенде.</w:t>
      </w:r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Экспозиция по данному вопросу будет проводиться в период с 25 мая 2023 года по 06 июня 2023 года по адресу: </w:t>
      </w:r>
      <w:proofErr w:type="gramStart"/>
      <w:r w:rsidRPr="00803F1B">
        <w:rPr>
          <w:rFonts w:ascii="Arial" w:hAnsi="Arial" w:cs="Arial"/>
          <w:sz w:val="16"/>
          <w:szCs w:val="16"/>
        </w:rPr>
        <w:t>г</w:t>
      </w:r>
      <w:proofErr w:type="gramEnd"/>
      <w:r w:rsidRPr="00803F1B">
        <w:rPr>
          <w:rFonts w:ascii="Arial" w:hAnsi="Arial" w:cs="Arial"/>
          <w:sz w:val="16"/>
          <w:szCs w:val="16"/>
        </w:rPr>
        <w:t>. Новокубанск, ул. Первомайская, 128, с 9 до 18 часов в рабочие дни, кабинет № 6.</w:t>
      </w:r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803F1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803F1B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344536" w:rsidRPr="00803F1B" w:rsidRDefault="00344536" w:rsidP="00344536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344536" w:rsidRPr="00803F1B" w:rsidRDefault="00344536" w:rsidP="00344536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344536" w:rsidRPr="00803F1B" w:rsidRDefault="00344536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344536" w:rsidRDefault="00344536" w:rsidP="0034453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803F1B" w:rsidRPr="00803F1B" w:rsidRDefault="00803F1B" w:rsidP="00344536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344536" w:rsidRPr="00803F1B" w:rsidRDefault="00344536" w:rsidP="00344536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803F1B">
        <w:rPr>
          <w:rFonts w:ascii="Arial" w:hAnsi="Arial" w:cs="Arial"/>
          <w:sz w:val="16"/>
          <w:szCs w:val="16"/>
        </w:rPr>
        <w:t>Ворожк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1676AB" w:rsidRPr="00803F1B" w:rsidRDefault="001676AB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Default="00556A1C" w:rsidP="00556A1C">
      <w:pPr>
        <w:rPr>
          <w:sz w:val="2"/>
          <w:szCs w:val="2"/>
        </w:rPr>
      </w:pPr>
    </w:p>
    <w:p w:rsidR="00556A1C" w:rsidRDefault="009C5323" w:rsidP="009C5323">
      <w:pPr>
        <w:pStyle w:val="32"/>
        <w:shd w:val="clear" w:color="auto" w:fill="auto"/>
        <w:spacing w:after="0" w:line="240" w:lineRule="auto"/>
        <w:ind w:right="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РОЕКТ</w:t>
      </w:r>
    </w:p>
    <w:p w:rsidR="009C5323" w:rsidRPr="00803F1B" w:rsidRDefault="009C5323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</w:p>
    <w:p w:rsidR="009C5323" w:rsidRDefault="009C5323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</w:p>
    <w:p w:rsidR="009C5323" w:rsidRPr="00803F1B" w:rsidRDefault="009C5323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803F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803F1B">
        <w:rPr>
          <w:rFonts w:ascii="Arial" w:hAnsi="Arial" w:cs="Arial"/>
          <w:sz w:val="16"/>
          <w:szCs w:val="16"/>
        </w:rPr>
        <w:t xml:space="preserve">           </w:t>
      </w: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  <w:r w:rsidRPr="00803F1B">
        <w:rPr>
          <w:rFonts w:ascii="Arial" w:hAnsi="Arial" w:cs="Arial"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77215</wp:posOffset>
            </wp:positionV>
            <wp:extent cx="609600" cy="714375"/>
            <wp:effectExtent l="19050" t="0" r="0" b="0"/>
            <wp:wrapSquare wrapText="bothSides"/>
            <wp:docPr id="1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АДМИНИСТРАЦИЯ</w:t>
      </w: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НОВОКУБАНСКОГО ГОРОДСКОГО ПОСЕЛЕНИЯ</w:t>
      </w:r>
      <w:r w:rsidRPr="00803F1B">
        <w:rPr>
          <w:rFonts w:ascii="Arial" w:hAnsi="Arial" w:cs="Arial"/>
          <w:sz w:val="16"/>
          <w:szCs w:val="16"/>
        </w:rPr>
        <w:br/>
        <w:t>НОВОКУБАНСКОГО РАЙОНА</w:t>
      </w:r>
      <w:r w:rsidRPr="00803F1B">
        <w:rPr>
          <w:rFonts w:ascii="Arial" w:hAnsi="Arial" w:cs="Arial"/>
          <w:sz w:val="16"/>
          <w:szCs w:val="16"/>
        </w:rPr>
        <w:br/>
      </w:r>
      <w:r w:rsidRPr="00803F1B">
        <w:rPr>
          <w:rStyle w:val="318pt"/>
          <w:rFonts w:ascii="Arial" w:hAnsi="Arial" w:cs="Arial"/>
          <w:b w:val="0"/>
          <w:bCs w:val="0"/>
          <w:sz w:val="16"/>
          <w:szCs w:val="16"/>
        </w:rPr>
        <w:t>ПОСТАНОВЛЕНИЕ</w:t>
      </w:r>
    </w:p>
    <w:p w:rsidR="00556A1C" w:rsidRPr="00803F1B" w:rsidRDefault="00556A1C" w:rsidP="00803F1B">
      <w:pPr>
        <w:pStyle w:val="42"/>
        <w:shd w:val="clear" w:color="auto" w:fill="auto"/>
        <w:tabs>
          <w:tab w:val="left" w:leader="underscore" w:pos="2160"/>
          <w:tab w:val="left" w:leader="underscore" w:pos="937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от</w:t>
      </w:r>
      <w:r w:rsidRPr="00803F1B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№</w:t>
      </w:r>
      <w:r w:rsidRPr="00803F1B">
        <w:rPr>
          <w:rFonts w:ascii="Arial" w:hAnsi="Arial" w:cs="Arial"/>
          <w:sz w:val="16"/>
          <w:szCs w:val="16"/>
        </w:rPr>
        <w:tab/>
      </w:r>
    </w:p>
    <w:p w:rsidR="00556A1C" w:rsidRPr="00803F1B" w:rsidRDefault="00556A1C" w:rsidP="00803F1B">
      <w:pPr>
        <w:pStyle w:val="42"/>
        <w:shd w:val="clear" w:color="auto" w:fill="auto"/>
        <w:spacing w:after="294" w:line="240" w:lineRule="auto"/>
        <w:ind w:right="20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г. Новокубанск</w:t>
      </w:r>
    </w:p>
    <w:p w:rsidR="00556A1C" w:rsidRPr="00803F1B" w:rsidRDefault="00556A1C" w:rsidP="00803F1B">
      <w:pPr>
        <w:pStyle w:val="32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Об утверждении схемы расположения земельного участка на кадастровом</w:t>
      </w:r>
      <w:r w:rsidRPr="00803F1B">
        <w:rPr>
          <w:rFonts w:ascii="Arial" w:hAnsi="Arial" w:cs="Arial"/>
          <w:sz w:val="16"/>
          <w:szCs w:val="16"/>
        </w:rPr>
        <w:br/>
        <w:t>плане соответствующей территории, расположенного по адресу:</w:t>
      </w:r>
      <w:r w:rsidRPr="00803F1B">
        <w:rPr>
          <w:rFonts w:ascii="Arial" w:hAnsi="Arial" w:cs="Arial"/>
          <w:sz w:val="16"/>
          <w:szCs w:val="16"/>
        </w:rPr>
        <w:br/>
        <w:t xml:space="preserve">Российская Федерация,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</w:t>
      </w:r>
      <w:r w:rsidRPr="00803F1B">
        <w:rPr>
          <w:rFonts w:ascii="Arial" w:hAnsi="Arial" w:cs="Arial"/>
          <w:sz w:val="16"/>
          <w:szCs w:val="16"/>
        </w:rPr>
        <w:br/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</w:t>
      </w:r>
    </w:p>
    <w:p w:rsidR="00556A1C" w:rsidRPr="00803F1B" w:rsidRDefault="00556A1C" w:rsidP="00803F1B">
      <w:pPr>
        <w:pStyle w:val="32"/>
        <w:shd w:val="clear" w:color="auto" w:fill="auto"/>
        <w:spacing w:after="240" w:line="240" w:lineRule="auto"/>
        <w:ind w:right="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улица Путейская, 4</w:t>
      </w:r>
    </w:p>
    <w:p w:rsidR="00556A1C" w:rsidRPr="00803F1B" w:rsidRDefault="00556A1C" w:rsidP="00803F1B">
      <w:pPr>
        <w:pStyle w:val="42"/>
        <w:shd w:val="clear" w:color="auto" w:fill="auto"/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proofErr w:type="gramStart"/>
      <w:r w:rsidRPr="00803F1B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</w:t>
      </w:r>
      <w:r w:rsidRPr="00803F1B">
        <w:rPr>
          <w:rFonts w:ascii="Arial" w:hAnsi="Arial" w:cs="Arial"/>
          <w:sz w:val="16"/>
          <w:szCs w:val="16"/>
          <w:lang w:bidi="en-US"/>
        </w:rPr>
        <w:t>532-</w:t>
      </w:r>
      <w:r w:rsidRPr="00803F1B">
        <w:rPr>
          <w:rFonts w:ascii="Arial" w:hAnsi="Arial" w:cs="Arial"/>
          <w:sz w:val="16"/>
          <w:szCs w:val="16"/>
          <w:lang w:val="en-US" w:bidi="en-US"/>
        </w:rPr>
        <w:t>K</w:t>
      </w:r>
      <w:r w:rsidRPr="00803F1B">
        <w:rPr>
          <w:rFonts w:ascii="Arial" w:hAnsi="Arial" w:cs="Arial"/>
          <w:sz w:val="16"/>
          <w:szCs w:val="16"/>
          <w:lang w:bidi="en-US"/>
        </w:rPr>
        <w:t xml:space="preserve">3 </w:t>
      </w:r>
      <w:r w:rsidRPr="00803F1B">
        <w:rPr>
          <w:rFonts w:ascii="Arial" w:hAnsi="Arial" w:cs="Arial"/>
          <w:sz w:val="16"/>
          <w:szCs w:val="16"/>
        </w:rPr>
        <w:t>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03F1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, от 25 ноября 2022 года, от 27 января 2023 года № 449), руководствуясь Уставом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Д.В. Сотниковым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кадастровых работ в отношении земельного участка, протокола проведения  публичных слушаний от «</w:t>
      </w:r>
      <w:r w:rsidRPr="00803F1B">
        <w:rPr>
          <w:rFonts w:ascii="Arial" w:hAnsi="Arial" w:cs="Arial"/>
          <w:sz w:val="16"/>
          <w:szCs w:val="16"/>
        </w:rPr>
        <w:tab/>
        <w:t xml:space="preserve">_» 2023 года № </w:t>
      </w:r>
      <w:r w:rsidRPr="00803F1B">
        <w:rPr>
          <w:rFonts w:ascii="Arial" w:hAnsi="Arial" w:cs="Arial"/>
          <w:sz w:val="16"/>
          <w:szCs w:val="16"/>
        </w:rPr>
        <w:tab/>
        <w:t xml:space="preserve">, рассмотрев заявление </w:t>
      </w:r>
      <w:proofErr w:type="spellStart"/>
      <w:r w:rsidRPr="00803F1B">
        <w:rPr>
          <w:rFonts w:ascii="Arial" w:hAnsi="Arial" w:cs="Arial"/>
          <w:sz w:val="16"/>
          <w:szCs w:val="16"/>
        </w:rPr>
        <w:t>Мебония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3F1B">
        <w:rPr>
          <w:rFonts w:ascii="Arial" w:hAnsi="Arial" w:cs="Arial"/>
          <w:sz w:val="16"/>
          <w:szCs w:val="16"/>
        </w:rPr>
        <w:t>Нани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03F1B">
        <w:rPr>
          <w:rFonts w:ascii="Arial" w:hAnsi="Arial" w:cs="Arial"/>
          <w:sz w:val="16"/>
          <w:szCs w:val="16"/>
        </w:rPr>
        <w:t>Индикоевны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, </w:t>
      </w:r>
      <w:r w:rsidRPr="00803F1B">
        <w:rPr>
          <w:rStyle w:val="43pt"/>
          <w:rFonts w:ascii="Arial" w:hAnsi="Arial" w:cs="Arial"/>
          <w:sz w:val="16"/>
          <w:szCs w:val="16"/>
        </w:rPr>
        <w:t>постановляю:</w:t>
      </w:r>
    </w:p>
    <w:p w:rsidR="00556A1C" w:rsidRPr="00803F1B" w:rsidRDefault="00556A1C" w:rsidP="00803F1B">
      <w:pPr>
        <w:pStyle w:val="42"/>
        <w:numPr>
          <w:ilvl w:val="0"/>
          <w:numId w:val="27"/>
        </w:numPr>
        <w:shd w:val="clear" w:color="auto" w:fill="auto"/>
        <w:tabs>
          <w:tab w:val="left" w:pos="1205"/>
        </w:tabs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4, общей площадью 1376 квадратных метров, </w:t>
      </w:r>
      <w:proofErr w:type="gramStart"/>
      <w:r w:rsidRPr="00803F1B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.</w:t>
      </w:r>
    </w:p>
    <w:p w:rsidR="00556A1C" w:rsidRPr="00803F1B" w:rsidRDefault="00556A1C" w:rsidP="00803F1B">
      <w:pPr>
        <w:pStyle w:val="42"/>
        <w:shd w:val="clear" w:color="auto" w:fill="auto"/>
        <w:tabs>
          <w:tab w:val="left" w:pos="8772"/>
        </w:tabs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</w:t>
      </w:r>
      <w:r w:rsidRPr="00803F1B">
        <w:rPr>
          <w:rFonts w:ascii="Arial" w:hAnsi="Arial" w:cs="Arial"/>
          <w:sz w:val="16"/>
          <w:szCs w:val="16"/>
        </w:rPr>
        <w:lastRenderedPageBreak/>
        <w:t xml:space="preserve">приказом Федеральной службы государственной регистрации, кадастра и картографии от 10 ноября 2020 года № </w:t>
      </w:r>
      <w:proofErr w:type="gramStart"/>
      <w:r w:rsidRPr="00803F1B">
        <w:rPr>
          <w:rFonts w:ascii="Arial" w:hAnsi="Arial" w:cs="Arial"/>
          <w:sz w:val="16"/>
          <w:szCs w:val="16"/>
        </w:rPr>
        <w:t>П</w:t>
      </w:r>
      <w:proofErr w:type="gramEnd"/>
      <w:r w:rsidRPr="00803F1B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556A1C" w:rsidRPr="00803F1B" w:rsidRDefault="00556A1C" w:rsidP="00803F1B">
      <w:pPr>
        <w:pStyle w:val="42"/>
        <w:numPr>
          <w:ilvl w:val="0"/>
          <w:numId w:val="27"/>
        </w:numPr>
        <w:shd w:val="clear" w:color="auto" w:fill="auto"/>
        <w:tabs>
          <w:tab w:val="left" w:pos="1191"/>
        </w:tabs>
        <w:spacing w:after="0" w:line="240" w:lineRule="auto"/>
        <w:ind w:firstLine="90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803F1B">
        <w:rPr>
          <w:rFonts w:ascii="Arial" w:hAnsi="Arial" w:cs="Arial"/>
          <w:sz w:val="16"/>
          <w:szCs w:val="16"/>
        </w:rPr>
        <w:t>Росреестра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556A1C" w:rsidRPr="00803F1B" w:rsidRDefault="00556A1C" w:rsidP="00803F1B">
      <w:pPr>
        <w:pStyle w:val="42"/>
        <w:numPr>
          <w:ilvl w:val="0"/>
          <w:numId w:val="27"/>
        </w:numPr>
        <w:shd w:val="clear" w:color="auto" w:fill="auto"/>
        <w:tabs>
          <w:tab w:val="left" w:pos="1191"/>
        </w:tabs>
        <w:spacing w:after="0" w:line="240" w:lineRule="auto"/>
        <w:ind w:firstLine="900"/>
        <w:rPr>
          <w:rFonts w:ascii="Arial" w:hAnsi="Arial" w:cs="Arial"/>
          <w:sz w:val="16"/>
          <w:szCs w:val="16"/>
        </w:rPr>
      </w:pPr>
      <w:proofErr w:type="gramStart"/>
      <w:r w:rsidRPr="00803F1B">
        <w:rPr>
          <w:rFonts w:ascii="Arial" w:hAnsi="Arial" w:cs="Arial"/>
          <w:sz w:val="16"/>
          <w:szCs w:val="16"/>
        </w:rPr>
        <w:t>Контроль за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803F1B">
        <w:rPr>
          <w:rFonts w:ascii="Arial" w:hAnsi="Arial" w:cs="Arial"/>
          <w:sz w:val="16"/>
          <w:szCs w:val="16"/>
        </w:rPr>
        <w:t>Ворожко</w:t>
      </w:r>
      <w:proofErr w:type="spellEnd"/>
      <w:r w:rsidRPr="00803F1B">
        <w:rPr>
          <w:rFonts w:ascii="Arial" w:hAnsi="Arial" w:cs="Arial"/>
          <w:sz w:val="16"/>
          <w:szCs w:val="16"/>
        </w:rPr>
        <w:t>.</w:t>
      </w:r>
    </w:p>
    <w:p w:rsidR="00556A1C" w:rsidRPr="00803F1B" w:rsidRDefault="00556A1C" w:rsidP="00803F1B">
      <w:pPr>
        <w:pStyle w:val="42"/>
        <w:numPr>
          <w:ilvl w:val="0"/>
          <w:numId w:val="27"/>
        </w:numPr>
        <w:shd w:val="clear" w:color="auto" w:fill="auto"/>
        <w:tabs>
          <w:tab w:val="left" w:pos="1227"/>
        </w:tabs>
        <w:spacing w:after="0" w:line="240" w:lineRule="auto"/>
        <w:ind w:firstLine="90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остановление вступает в силу со дня его подписания.</w:t>
      </w:r>
    </w:p>
    <w:p w:rsidR="00556A1C" w:rsidRPr="00803F1B" w:rsidRDefault="00556A1C" w:rsidP="00803F1B">
      <w:pPr>
        <w:pStyle w:val="42"/>
        <w:shd w:val="clear" w:color="auto" w:fill="auto"/>
        <w:spacing w:after="0" w:line="240" w:lineRule="auto"/>
        <w:ind w:right="4253"/>
        <w:rPr>
          <w:rFonts w:ascii="Arial" w:hAnsi="Arial" w:cs="Arial"/>
          <w:sz w:val="16"/>
          <w:szCs w:val="16"/>
        </w:rPr>
      </w:pPr>
    </w:p>
    <w:p w:rsidR="00556A1C" w:rsidRDefault="00556A1C" w:rsidP="00803F1B">
      <w:pPr>
        <w:pStyle w:val="42"/>
        <w:shd w:val="clear" w:color="auto" w:fill="auto"/>
        <w:spacing w:after="0" w:line="240" w:lineRule="auto"/>
        <w:ind w:right="4253"/>
        <w:rPr>
          <w:rFonts w:ascii="Arial" w:hAnsi="Arial" w:cs="Arial"/>
          <w:sz w:val="16"/>
          <w:szCs w:val="16"/>
        </w:rPr>
      </w:pPr>
    </w:p>
    <w:p w:rsidR="00803F1B" w:rsidRPr="00803F1B" w:rsidRDefault="00803F1B" w:rsidP="00803F1B">
      <w:pPr>
        <w:pStyle w:val="42"/>
        <w:shd w:val="clear" w:color="auto" w:fill="auto"/>
        <w:spacing w:after="0" w:line="240" w:lineRule="auto"/>
        <w:ind w:right="4253"/>
        <w:rPr>
          <w:rFonts w:ascii="Arial" w:hAnsi="Arial" w:cs="Arial"/>
          <w:sz w:val="16"/>
          <w:szCs w:val="16"/>
        </w:rPr>
      </w:pPr>
    </w:p>
    <w:p w:rsidR="00803F1B" w:rsidRDefault="00556A1C" w:rsidP="00803F1B">
      <w:pPr>
        <w:pStyle w:val="42"/>
        <w:shd w:val="clear" w:color="auto" w:fill="auto"/>
        <w:spacing w:after="0" w:line="240" w:lineRule="auto"/>
        <w:ind w:right="-19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556A1C" w:rsidRPr="00803F1B" w:rsidRDefault="00556A1C" w:rsidP="00803F1B">
      <w:pPr>
        <w:pStyle w:val="42"/>
        <w:shd w:val="clear" w:color="auto" w:fill="auto"/>
        <w:spacing w:after="0" w:line="240" w:lineRule="auto"/>
        <w:ind w:right="-19"/>
        <w:rPr>
          <w:rFonts w:ascii="Arial" w:hAnsi="Arial" w:cs="Arial"/>
          <w:sz w:val="16"/>
          <w:szCs w:val="16"/>
        </w:rPr>
      </w:pPr>
      <w:proofErr w:type="spellStart"/>
      <w:r w:rsidRPr="00803F1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а                       </w:t>
      </w:r>
      <w:r w:rsidR="00803F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Pr="00803F1B">
        <w:rPr>
          <w:rFonts w:ascii="Arial" w:hAnsi="Arial" w:cs="Arial"/>
          <w:sz w:val="16"/>
          <w:szCs w:val="16"/>
        </w:rPr>
        <w:t xml:space="preserve">                                        П.В. Манаков</w:t>
      </w:r>
    </w:p>
    <w:p w:rsidR="00556A1C" w:rsidRDefault="00556A1C" w:rsidP="00803F1B">
      <w:pPr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rPr>
          <w:rFonts w:ascii="Arial" w:hAnsi="Arial" w:cs="Arial"/>
          <w:sz w:val="16"/>
          <w:szCs w:val="16"/>
        </w:rPr>
      </w:pPr>
    </w:p>
    <w:p w:rsidR="00803F1B" w:rsidRPr="00803F1B" w:rsidRDefault="00803F1B" w:rsidP="00803F1B">
      <w:pPr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ind w:left="606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Утверждена</w:t>
      </w:r>
    </w:p>
    <w:p w:rsidR="00556A1C" w:rsidRPr="00803F1B" w:rsidRDefault="00556A1C" w:rsidP="00556A1C">
      <w:pPr>
        <w:tabs>
          <w:tab w:val="left" w:leader="underscore" w:pos="7577"/>
        </w:tabs>
        <w:ind w:left="3660" w:firstLine="480"/>
        <w:rPr>
          <w:rFonts w:ascii="Arial" w:hAnsi="Arial" w:cs="Arial"/>
          <w:sz w:val="16"/>
          <w:szCs w:val="16"/>
        </w:rPr>
      </w:pPr>
      <w:r w:rsidRPr="00803F1B">
        <w:rPr>
          <w:rStyle w:val="21"/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ого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 xml:space="preserve"> района </w:t>
      </w:r>
      <w:r w:rsidRPr="00803F1B">
        <w:rPr>
          <w:rFonts w:ascii="Arial" w:hAnsi="Arial" w:cs="Arial"/>
          <w:sz w:val="16"/>
          <w:szCs w:val="16"/>
        </w:rPr>
        <w:t xml:space="preserve"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proofErr w:type="gramStart"/>
      <w:r w:rsidRPr="00803F1B">
        <w:rPr>
          <w:rFonts w:ascii="Arial" w:hAnsi="Arial" w:cs="Arial"/>
          <w:sz w:val="16"/>
          <w:szCs w:val="16"/>
        </w:rPr>
        <w:t>от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-</w:t>
      </w:r>
      <w:r w:rsidRPr="00803F1B">
        <w:rPr>
          <w:rFonts w:ascii="Arial" w:hAnsi="Arial" w:cs="Arial"/>
          <w:sz w:val="16"/>
          <w:szCs w:val="16"/>
        </w:rPr>
        <w:tab/>
        <w:t>№ -</w:t>
      </w:r>
    </w:p>
    <w:p w:rsidR="00556A1C" w:rsidRPr="00803F1B" w:rsidRDefault="00803F1B" w:rsidP="00803F1B">
      <w:pPr>
        <w:pStyle w:val="af5"/>
        <w:shd w:val="clear" w:color="auto" w:fill="auto"/>
        <w:tabs>
          <w:tab w:val="left" w:pos="7260"/>
        </w:tabs>
        <w:spacing w:line="240" w:lineRule="auto"/>
        <w:jc w:val="lef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ab/>
      </w:r>
    </w:p>
    <w:p w:rsidR="00556A1C" w:rsidRPr="00803F1B" w:rsidRDefault="00556A1C" w:rsidP="00803F1B">
      <w:pPr>
        <w:pStyle w:val="af5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556A1C" w:rsidRPr="00803F1B" w:rsidRDefault="00556A1C" w:rsidP="00803F1B">
      <w:pPr>
        <w:pStyle w:val="af5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хема расположения земельного участка или земельных участков</w:t>
      </w:r>
      <w:r w:rsidRPr="00803F1B">
        <w:rPr>
          <w:rFonts w:ascii="Arial" w:hAnsi="Arial" w:cs="Arial"/>
          <w:sz w:val="16"/>
          <w:szCs w:val="16"/>
        </w:rPr>
        <w:br/>
        <w:t>на кадастровом плане территории</w:t>
      </w:r>
    </w:p>
    <w:p w:rsidR="00556A1C" w:rsidRPr="00803F1B" w:rsidRDefault="00556A1C" w:rsidP="00803F1B">
      <w:pPr>
        <w:pStyle w:val="af5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14"/>
        <w:gridCol w:w="3437"/>
        <w:gridCol w:w="3283"/>
      </w:tblGrid>
      <w:tr w:rsidR="00556A1C" w:rsidRPr="00803F1B" w:rsidTr="00803F1B">
        <w:trPr>
          <w:trHeight w:hRule="exact" w:val="677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 xml:space="preserve">Условный номер земельного участка </w:t>
            </w:r>
            <w:r w:rsidRPr="00803F1B">
              <w:rPr>
                <w:rStyle w:val="21"/>
                <w:rFonts w:ascii="Arial" w:hAnsi="Arial" w:cs="Arial"/>
                <w:sz w:val="16"/>
                <w:szCs w:val="16"/>
                <w:vertAlign w:val="subscript"/>
              </w:rPr>
              <w:t>=</w:t>
            </w:r>
          </w:p>
          <w:p w:rsidR="00556A1C" w:rsidRPr="00803F1B" w:rsidRDefault="00556A1C" w:rsidP="00803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556A1C" w:rsidRPr="00803F1B" w:rsidTr="00803F1B">
        <w:trPr>
          <w:trHeight w:hRule="exact" w:val="1483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Площадь земельного участка 1376 м</w:t>
            </w: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556A1C" w:rsidRPr="00803F1B" w:rsidRDefault="00556A1C" w:rsidP="00803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556A1C" w:rsidRPr="00803F1B" w:rsidTr="00803F1B">
        <w:trPr>
          <w:trHeight w:hRule="exact" w:val="1136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556A1C" w:rsidRPr="00803F1B" w:rsidRDefault="00556A1C" w:rsidP="00803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556A1C" w:rsidRPr="00803F1B" w:rsidTr="00556A1C">
        <w:trPr>
          <w:trHeight w:hRule="exact" w:val="408"/>
        </w:trPr>
        <w:tc>
          <w:tcPr>
            <w:tcW w:w="30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556A1C" w:rsidRPr="00803F1B" w:rsidTr="00556A1C">
        <w:trPr>
          <w:trHeight w:hRule="exact" w:val="39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BookmanOldStyle10pt"/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53.5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581.28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63.6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593.42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70.3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2.00</w:t>
            </w:r>
          </w:p>
        </w:tc>
      </w:tr>
      <w:tr w:rsidR="00556A1C" w:rsidRPr="00803F1B" w:rsidTr="00556A1C">
        <w:trPr>
          <w:trHeight w:hRule="exact" w:val="28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71.6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3.57</w:t>
            </w:r>
          </w:p>
        </w:tc>
      </w:tr>
      <w:tr w:rsidR="00556A1C" w:rsidRPr="00803F1B" w:rsidTr="00556A1C">
        <w:trPr>
          <w:trHeight w:hRule="exact" w:val="28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68.4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6.08</w:t>
            </w:r>
          </w:p>
        </w:tc>
      </w:tr>
      <w:tr w:rsidR="00556A1C" w:rsidRPr="00803F1B" w:rsidTr="00556A1C">
        <w:trPr>
          <w:trHeight w:hRule="exact" w:val="28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69.8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7.92</w:t>
            </w:r>
          </w:p>
        </w:tc>
      </w:tr>
      <w:tr w:rsidR="00556A1C" w:rsidRPr="00803F1B" w:rsidTr="00556A1C">
        <w:trPr>
          <w:trHeight w:hRule="exact" w:val="28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72.7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11.52</w:t>
            </w:r>
          </w:p>
        </w:tc>
      </w:tr>
      <w:tr w:rsidR="00556A1C" w:rsidRPr="00803F1B" w:rsidTr="00556A1C">
        <w:trPr>
          <w:trHeight w:hRule="exact" w:val="2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75.3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14.95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68.4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25.72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55.2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34.97</w:t>
            </w:r>
          </w:p>
        </w:tc>
      </w:tr>
      <w:tr w:rsidR="00556A1C" w:rsidRPr="00803F1B" w:rsidTr="00556A1C">
        <w:trPr>
          <w:trHeight w:hRule="exact" w:val="29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46.6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25.10</w:t>
            </w:r>
          </w:p>
        </w:tc>
      </w:tr>
      <w:tr w:rsidR="00556A1C" w:rsidRPr="00803F1B" w:rsidTr="00556A1C">
        <w:trPr>
          <w:trHeight w:hRule="exact" w:val="28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43.8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21.68</w:t>
            </w:r>
          </w:p>
        </w:tc>
      </w:tr>
      <w:tr w:rsidR="00556A1C" w:rsidRPr="00803F1B" w:rsidTr="00556A1C">
        <w:trPr>
          <w:trHeight w:hRule="exact" w:val="27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41.9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23.04</w:t>
            </w:r>
          </w:p>
        </w:tc>
      </w:tr>
      <w:tr w:rsidR="00556A1C" w:rsidRPr="00803F1B" w:rsidTr="00556A1C">
        <w:trPr>
          <w:trHeight w:hRule="exact" w:val="3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30.7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9.33</w:t>
            </w:r>
          </w:p>
        </w:tc>
      </w:tr>
      <w:tr w:rsidR="00556A1C" w:rsidRPr="00803F1B" w:rsidTr="00556A1C">
        <w:trPr>
          <w:trHeight w:hRule="exact" w:val="3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33.4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6.95</w:t>
            </w:r>
          </w:p>
        </w:tc>
      </w:tr>
      <w:tr w:rsidR="00556A1C" w:rsidRPr="00803F1B" w:rsidTr="00556A1C">
        <w:trPr>
          <w:trHeight w:hRule="exact" w:val="3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33.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6.43</w:t>
            </w:r>
          </w:p>
        </w:tc>
      </w:tr>
      <w:tr w:rsidR="00556A1C" w:rsidRPr="00803F1B" w:rsidTr="00803F1B">
        <w:trPr>
          <w:trHeight w:hRule="exact" w:val="3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28.5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602.32</w:t>
            </w:r>
          </w:p>
        </w:tc>
      </w:tr>
      <w:tr w:rsidR="00556A1C" w:rsidRPr="00803F1B" w:rsidTr="00803F1B">
        <w:trPr>
          <w:trHeight w:hRule="exact" w:val="3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487853.5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"/>
                <w:rFonts w:ascii="Arial" w:hAnsi="Arial" w:cs="Arial"/>
                <w:sz w:val="16"/>
                <w:szCs w:val="16"/>
              </w:rPr>
              <w:t>2299581.28</w:t>
            </w:r>
          </w:p>
        </w:tc>
      </w:tr>
    </w:tbl>
    <w:p w:rsidR="00556A1C" w:rsidRDefault="009C5323" w:rsidP="00556A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06045</wp:posOffset>
            </wp:positionV>
            <wp:extent cx="6143625" cy="8001000"/>
            <wp:effectExtent l="19050" t="0" r="9525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323" w:rsidRDefault="009C5323" w:rsidP="00556A1C">
      <w:pPr>
        <w:rPr>
          <w:rFonts w:ascii="Arial" w:hAnsi="Arial" w:cs="Arial"/>
          <w:sz w:val="16"/>
          <w:szCs w:val="16"/>
        </w:rPr>
      </w:pPr>
    </w:p>
    <w:p w:rsidR="009C5323" w:rsidRDefault="009C5323" w:rsidP="00556A1C">
      <w:pPr>
        <w:rPr>
          <w:rFonts w:ascii="Arial" w:hAnsi="Arial" w:cs="Arial"/>
          <w:sz w:val="16"/>
          <w:szCs w:val="16"/>
        </w:rPr>
      </w:pPr>
    </w:p>
    <w:p w:rsidR="009C5323" w:rsidRDefault="009C5323" w:rsidP="00556A1C">
      <w:pPr>
        <w:rPr>
          <w:rFonts w:ascii="Arial" w:hAnsi="Arial" w:cs="Arial"/>
          <w:sz w:val="16"/>
          <w:szCs w:val="16"/>
        </w:rPr>
      </w:pPr>
    </w:p>
    <w:p w:rsidR="009C5323" w:rsidRDefault="009C5323" w:rsidP="00556A1C">
      <w:pPr>
        <w:rPr>
          <w:rFonts w:ascii="Arial" w:hAnsi="Arial" w:cs="Arial"/>
          <w:sz w:val="16"/>
          <w:szCs w:val="16"/>
        </w:rPr>
      </w:pPr>
    </w:p>
    <w:p w:rsidR="00556A1C" w:rsidRDefault="00556A1C" w:rsidP="00556A1C">
      <w:pPr>
        <w:framePr w:wrap="none" w:vAnchor="page" w:hAnchor="page" w:x="766" w:y="751"/>
        <w:rPr>
          <w:sz w:val="2"/>
          <w:szCs w:val="2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rPr>
          <w:sz w:val="2"/>
          <w:szCs w:val="2"/>
          <w:lang w:val="en-US"/>
        </w:rPr>
      </w:pPr>
    </w:p>
    <w:p w:rsidR="00556A1C" w:rsidRDefault="00556A1C" w:rsidP="00556A1C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Масштаб: 1:2000</w:t>
      </w:r>
    </w:p>
    <w:p w:rsidR="00803F1B" w:rsidRDefault="00803F1B" w:rsidP="00556A1C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803F1B" w:rsidRDefault="00803F1B" w:rsidP="00556A1C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803F1B" w:rsidRPr="00803F1B" w:rsidRDefault="00803F1B" w:rsidP="00556A1C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b w:val="0"/>
          <w:bCs w:val="0"/>
          <w:sz w:val="16"/>
          <w:szCs w:val="16"/>
        </w:rPr>
      </w:pPr>
    </w:p>
    <w:p w:rsidR="00556A1C" w:rsidRPr="00803F1B" w:rsidRDefault="00556A1C" w:rsidP="00556A1C">
      <w:pPr>
        <w:pStyle w:val="af7"/>
        <w:shd w:val="clear" w:color="auto" w:fill="auto"/>
        <w:spacing w:line="200" w:lineRule="exact"/>
        <w:jc w:val="center"/>
        <w:rPr>
          <w:rFonts w:ascii="Arial" w:hAnsi="Arial" w:cs="Arial"/>
          <w:sz w:val="16"/>
          <w:szCs w:val="16"/>
          <w:lang w:val="en-US"/>
        </w:rPr>
      </w:pPr>
      <w:r w:rsidRPr="00803F1B">
        <w:rPr>
          <w:rFonts w:ascii="Arial" w:hAnsi="Arial" w:cs="Arial"/>
          <w:sz w:val="16"/>
          <w:szCs w:val="16"/>
        </w:rPr>
        <w:t>Условные обозначения:</w:t>
      </w:r>
    </w:p>
    <w:p w:rsidR="00556A1C" w:rsidRPr="00803F1B" w:rsidRDefault="00556A1C" w:rsidP="00556A1C">
      <w:pPr>
        <w:pStyle w:val="af7"/>
        <w:shd w:val="clear" w:color="auto" w:fill="auto"/>
        <w:spacing w:line="200" w:lineRule="exact"/>
        <w:rPr>
          <w:rFonts w:ascii="Arial" w:hAnsi="Arial" w:cs="Arial"/>
          <w:sz w:val="16"/>
          <w:szCs w:val="16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3974"/>
        <w:gridCol w:w="1656"/>
        <w:gridCol w:w="3360"/>
      </w:tblGrid>
      <w:tr w:rsidR="00556A1C" w:rsidRPr="00803F1B" w:rsidTr="00556A1C">
        <w:trPr>
          <w:trHeight w:hRule="exact" w:val="49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after="60" w:line="15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№</w:t>
            </w:r>
          </w:p>
          <w:p w:rsidR="00556A1C" w:rsidRPr="00803F1B" w:rsidRDefault="00556A1C" w:rsidP="00556A1C">
            <w:pPr>
              <w:spacing w:before="60" w:line="2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556A1C" w:rsidRPr="00803F1B" w:rsidTr="00556A1C">
        <w:trPr>
          <w:trHeight w:hRule="exact" w:val="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56A1C" w:rsidRPr="00803F1B" w:rsidTr="00556A1C">
        <w:trPr>
          <w:trHeight w:hRule="exact" w:val="13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Характерная точка границы:</w:t>
            </w:r>
          </w:p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556A1C" w:rsidRPr="00803F1B" w:rsidTr="00556A1C">
        <w:trPr>
          <w:trHeight w:hRule="exact" w:val="1118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556A1C" w:rsidRPr="00803F1B" w:rsidTr="00556A1C">
        <w:trPr>
          <w:trHeight w:hRule="exact" w:val="744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556A1C" w:rsidRPr="00803F1B" w:rsidTr="00556A1C">
        <w:trPr>
          <w:trHeight w:hRule="exact" w:val="7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556A1C" w:rsidRPr="00803F1B" w:rsidTr="00556A1C">
        <w:trPr>
          <w:trHeight w:hRule="exact" w:val="749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б) часть границы, местоположение которой определено при выполнении кадастров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плошная линия красного цвета толщиной 0,2 мм (допускается линия черного цвета, выделенная маркером красного цвета шириной до 3 мм)</w:t>
            </w:r>
          </w:p>
        </w:tc>
      </w:tr>
      <w:tr w:rsidR="00556A1C" w:rsidRPr="00803F1B" w:rsidTr="00556A1C">
        <w:trPr>
          <w:trHeight w:hRule="exact" w:val="562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556A1C" w:rsidRPr="00803F1B" w:rsidTr="00556A1C">
        <w:trPr>
          <w:trHeight w:hRule="exact"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7" w:lineRule="exac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56A1C" w:rsidRPr="00803F1B" w:rsidRDefault="00556A1C" w:rsidP="00556A1C">
            <w:pPr>
              <w:spacing w:line="101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 xml:space="preserve">0-0 1 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3F1B">
              <w:rPr>
                <w:rStyle w:val="210pt"/>
                <w:rFonts w:ascii="Arial" w:hAnsi="Arial" w:cs="Arial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для изображения применяются условные знаки № 1, № 2</w:t>
            </w:r>
          </w:p>
        </w:tc>
      </w:tr>
      <w:tr w:rsidR="00556A1C" w:rsidRPr="00803F1B" w:rsidTr="00556A1C">
        <w:trPr>
          <w:trHeight w:hRule="exact" w:val="11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2" w:lineRule="exac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556A1C" w:rsidRPr="00803F1B" w:rsidTr="00556A1C">
        <w:trPr>
          <w:trHeight w:hRule="exact" w:val="576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556A1C" w:rsidRPr="00803F1B" w:rsidTr="00556A1C">
        <w:trPr>
          <w:trHeight w:hRule="exact" w:val="562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556A1C" w:rsidRPr="00803F1B" w:rsidTr="00556A1C">
        <w:trPr>
          <w:trHeight w:hRule="exact" w:val="1109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556A1C" w:rsidRPr="00803F1B" w:rsidTr="00556A1C">
        <w:trPr>
          <w:trHeight w:hRule="exact" w:val="931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□—□—□—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5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556A1C" w:rsidRPr="00803F1B" w:rsidTr="00556A1C">
        <w:trPr>
          <w:trHeight w:hRule="exact" w:val="922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 мм</w:t>
            </w:r>
          </w:p>
        </w:tc>
      </w:tr>
      <w:tr w:rsidR="00556A1C" w:rsidRPr="00803F1B" w:rsidTr="00556A1C">
        <w:trPr>
          <w:trHeight w:hRule="exact" w:val="931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556A1C" w:rsidRPr="00803F1B" w:rsidTr="00556A1C">
        <w:trPr>
          <w:trHeight w:hRule="exact" w:val="56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Пункт геодезической основы:</w:t>
            </w:r>
          </w:p>
          <w:p w:rsidR="00556A1C" w:rsidRPr="00803F1B" w:rsidRDefault="00556A1C" w:rsidP="00556A1C">
            <w:pPr>
              <w:spacing w:line="1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4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2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556A1C" w:rsidRPr="00803F1B" w:rsidTr="00556A1C">
        <w:trPr>
          <w:trHeight w:hRule="exact" w:val="797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82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75pt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9C5323" w:rsidRDefault="009C5323" w:rsidP="00556A1C">
      <w:pPr>
        <w:pStyle w:val="42"/>
        <w:shd w:val="clear" w:color="auto" w:fill="auto"/>
        <w:spacing w:after="0" w:line="280" w:lineRule="exact"/>
        <w:ind w:right="440"/>
        <w:jc w:val="center"/>
        <w:rPr>
          <w:rFonts w:ascii="Arial" w:hAnsi="Arial" w:cs="Arial"/>
          <w:sz w:val="16"/>
          <w:szCs w:val="16"/>
        </w:rPr>
      </w:pPr>
    </w:p>
    <w:p w:rsidR="009C5323" w:rsidRDefault="009C5323" w:rsidP="00556A1C">
      <w:pPr>
        <w:pStyle w:val="42"/>
        <w:shd w:val="clear" w:color="auto" w:fill="auto"/>
        <w:spacing w:after="0" w:line="280" w:lineRule="exact"/>
        <w:ind w:right="440"/>
        <w:jc w:val="center"/>
        <w:rPr>
          <w:rFonts w:ascii="Arial" w:hAnsi="Arial" w:cs="Arial"/>
          <w:sz w:val="16"/>
          <w:szCs w:val="16"/>
        </w:rPr>
      </w:pPr>
    </w:p>
    <w:p w:rsidR="009C5323" w:rsidRDefault="009C5323" w:rsidP="00556A1C">
      <w:pPr>
        <w:pStyle w:val="42"/>
        <w:shd w:val="clear" w:color="auto" w:fill="auto"/>
        <w:spacing w:after="0" w:line="280" w:lineRule="exact"/>
        <w:ind w:right="440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803F1B" w:rsidP="00556A1C">
      <w:pPr>
        <w:pStyle w:val="42"/>
        <w:shd w:val="clear" w:color="auto" w:fill="auto"/>
        <w:spacing w:after="0" w:line="280" w:lineRule="exact"/>
        <w:ind w:right="440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И</w:t>
      </w:r>
      <w:r w:rsidR="00556A1C" w:rsidRPr="00803F1B">
        <w:rPr>
          <w:rFonts w:ascii="Arial" w:hAnsi="Arial" w:cs="Arial"/>
          <w:sz w:val="16"/>
          <w:szCs w:val="16"/>
        </w:rPr>
        <w:t>ндивидуальный предприниматель Сотников Дмитрий Викторович</w:t>
      </w:r>
    </w:p>
    <w:p w:rsidR="00556A1C" w:rsidRPr="00803F1B" w:rsidRDefault="00556A1C" w:rsidP="009C5323">
      <w:pPr>
        <w:pStyle w:val="24"/>
        <w:shd w:val="clear" w:color="auto" w:fill="auto"/>
        <w:spacing w:before="0" w:after="0" w:line="320" w:lineRule="exact"/>
        <w:ind w:left="2642"/>
        <w:rPr>
          <w:rFonts w:ascii="Arial" w:hAnsi="Arial" w:cs="Arial"/>
          <w:sz w:val="16"/>
          <w:szCs w:val="16"/>
        </w:rPr>
      </w:pPr>
      <w:bookmarkStart w:id="0" w:name="bookmark0"/>
    </w:p>
    <w:p w:rsidR="00556A1C" w:rsidRPr="00803F1B" w:rsidRDefault="00556A1C" w:rsidP="009C5323">
      <w:pPr>
        <w:pStyle w:val="24"/>
        <w:shd w:val="clear" w:color="auto" w:fill="auto"/>
        <w:spacing w:before="0" w:after="0" w:line="320" w:lineRule="exact"/>
        <w:ind w:left="2642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24"/>
        <w:shd w:val="clear" w:color="auto" w:fill="auto"/>
        <w:spacing w:before="0" w:after="0" w:line="320" w:lineRule="exact"/>
        <w:ind w:left="2642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24"/>
        <w:shd w:val="clear" w:color="auto" w:fill="auto"/>
        <w:spacing w:before="0" w:after="0" w:line="320" w:lineRule="exact"/>
        <w:ind w:left="2642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24"/>
        <w:shd w:val="clear" w:color="auto" w:fill="auto"/>
        <w:spacing w:before="0" w:after="0" w:line="320" w:lineRule="exact"/>
        <w:ind w:left="2642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24"/>
        <w:shd w:val="clear" w:color="auto" w:fill="auto"/>
        <w:spacing w:before="0" w:after="238" w:line="320" w:lineRule="exact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24"/>
        <w:shd w:val="clear" w:color="auto" w:fill="auto"/>
        <w:spacing w:before="0" w:after="238" w:line="32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ЗЕМЛЕУСТРОИТЕЛЬНОЕ ДЕЛО</w:t>
      </w:r>
      <w:bookmarkEnd w:id="0"/>
    </w:p>
    <w:p w:rsidR="00556A1C" w:rsidRPr="00803F1B" w:rsidRDefault="00556A1C" w:rsidP="00556A1C">
      <w:pPr>
        <w:pStyle w:val="52"/>
        <w:shd w:val="clear" w:color="auto" w:fill="auto"/>
        <w:spacing w:after="271" w:line="24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о межеванию земельного участка</w:t>
      </w:r>
    </w:p>
    <w:p w:rsidR="00556A1C" w:rsidRPr="00803F1B" w:rsidRDefault="00556A1C" w:rsidP="00556A1C">
      <w:pPr>
        <w:spacing w:line="278" w:lineRule="exact"/>
        <w:ind w:right="20"/>
        <w:jc w:val="center"/>
        <w:rPr>
          <w:rFonts w:ascii="Arial" w:hAnsi="Arial" w:cs="Arial"/>
          <w:sz w:val="16"/>
          <w:szCs w:val="16"/>
        </w:rPr>
      </w:pPr>
      <w:r w:rsidRPr="00803F1B">
        <w:rPr>
          <w:rStyle w:val="21"/>
          <w:rFonts w:ascii="Arial" w:hAnsi="Arial" w:cs="Arial"/>
          <w:sz w:val="16"/>
          <w:szCs w:val="16"/>
        </w:rPr>
        <w:t xml:space="preserve">Российская Федерация. Краснодарский край.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br/>
        <w:t>городское поселение, город Новокубанск</w:t>
      </w:r>
      <w:proofErr w:type="gramStart"/>
      <w:r w:rsidRPr="00803F1B">
        <w:rPr>
          <w:rStyle w:val="21"/>
          <w:rFonts w:ascii="Arial" w:hAnsi="Arial" w:cs="Arial"/>
          <w:sz w:val="16"/>
          <w:szCs w:val="16"/>
        </w:rPr>
        <w:t>.</w:t>
      </w:r>
      <w:proofErr w:type="gramEnd"/>
      <w:r w:rsidRPr="00803F1B">
        <w:rPr>
          <w:rStyle w:val="21"/>
          <w:rFonts w:ascii="Arial" w:hAnsi="Arial" w:cs="Arial"/>
          <w:sz w:val="16"/>
          <w:szCs w:val="16"/>
        </w:rPr>
        <w:t xml:space="preserve"> </w:t>
      </w:r>
      <w:proofErr w:type="gramStart"/>
      <w:r w:rsidRPr="00803F1B">
        <w:rPr>
          <w:rStyle w:val="21"/>
          <w:rFonts w:ascii="Arial" w:hAnsi="Arial" w:cs="Arial"/>
          <w:sz w:val="16"/>
          <w:szCs w:val="16"/>
        </w:rPr>
        <w:t>у</w:t>
      </w:r>
      <w:proofErr w:type="gramEnd"/>
      <w:r w:rsidRPr="00803F1B">
        <w:rPr>
          <w:rStyle w:val="21"/>
          <w:rFonts w:ascii="Arial" w:hAnsi="Arial" w:cs="Arial"/>
          <w:sz w:val="16"/>
          <w:szCs w:val="16"/>
        </w:rPr>
        <w:t>лица Путейская. 4</w:t>
      </w:r>
    </w:p>
    <w:p w:rsidR="00556A1C" w:rsidRPr="00803F1B" w:rsidRDefault="00556A1C" w:rsidP="00556A1C">
      <w:pPr>
        <w:pStyle w:val="60"/>
        <w:shd w:val="clear" w:color="auto" w:fill="auto"/>
        <w:spacing w:before="0" w:after="2" w:line="200" w:lineRule="exact"/>
        <w:jc w:val="center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2" w:line="200" w:lineRule="exact"/>
        <w:jc w:val="center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2" w:line="200" w:lineRule="exact"/>
        <w:jc w:val="center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2" w:line="20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1376 м</w:t>
      </w:r>
      <w:proofErr w:type="gramStart"/>
      <w:r w:rsidRPr="00803F1B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</w:p>
    <w:p w:rsidR="00556A1C" w:rsidRPr="00803F1B" w:rsidRDefault="00556A1C" w:rsidP="00556A1C">
      <w:pPr>
        <w:pStyle w:val="32"/>
        <w:shd w:val="clear" w:color="auto" w:fill="auto"/>
        <w:spacing w:after="0" w:line="280" w:lineRule="exac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дастровый номер участка 23:21:0401001</w:t>
      </w:r>
    </w:p>
    <w:p w:rsidR="00556A1C" w:rsidRPr="00803F1B" w:rsidRDefault="00556A1C" w:rsidP="00556A1C">
      <w:pPr>
        <w:pStyle w:val="42"/>
        <w:shd w:val="clear" w:color="auto" w:fill="auto"/>
        <w:spacing w:after="0" w:line="280" w:lineRule="exact"/>
        <w:ind w:right="7589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center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</w:rPr>
      </w:pPr>
    </w:p>
    <w:p w:rsidR="00556A1C" w:rsidRPr="00803F1B" w:rsidRDefault="009C5323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10490</wp:posOffset>
            </wp:positionV>
            <wp:extent cx="2905125" cy="1562100"/>
            <wp:effectExtent l="19050" t="0" r="9525" b="0"/>
            <wp:wrapNone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</w:rPr>
      </w:pPr>
    </w:p>
    <w:p w:rsidR="00556A1C" w:rsidRPr="00803F1B" w:rsidRDefault="00556A1C" w:rsidP="009C5323">
      <w:pPr>
        <w:pStyle w:val="42"/>
        <w:shd w:val="clear" w:color="auto" w:fill="auto"/>
        <w:spacing w:after="0" w:line="240" w:lineRule="auto"/>
        <w:ind w:right="7589"/>
        <w:jc w:val="right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42"/>
        <w:shd w:val="clear" w:color="auto" w:fill="auto"/>
        <w:spacing w:after="0" w:line="280" w:lineRule="exact"/>
        <w:ind w:right="7589"/>
        <w:jc w:val="righ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дастровый</w:t>
      </w:r>
    </w:p>
    <w:p w:rsidR="00556A1C" w:rsidRPr="00803F1B" w:rsidRDefault="00556A1C" w:rsidP="00556A1C">
      <w:pPr>
        <w:pStyle w:val="42"/>
        <w:shd w:val="clear" w:color="auto" w:fill="auto"/>
        <w:spacing w:after="0" w:line="280" w:lineRule="exact"/>
        <w:ind w:right="7589"/>
        <w:jc w:val="righ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инженер</w:t>
      </w:r>
    </w:p>
    <w:p w:rsidR="00556A1C" w:rsidRPr="00803F1B" w:rsidRDefault="00556A1C" w:rsidP="00556A1C">
      <w:pPr>
        <w:framePr w:wrap="none" w:vAnchor="page" w:hAnchor="page" w:x="5686" w:y="10921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  <w:lang w:val="en-US"/>
        </w:rPr>
      </w:pPr>
    </w:p>
    <w:p w:rsidR="00556A1C" w:rsidRDefault="00556A1C" w:rsidP="00803F1B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г. Новокубанск 03.05.2023 г.</w:t>
      </w:r>
      <w:bookmarkStart w:id="1" w:name="bookmark1"/>
    </w:p>
    <w:p w:rsidR="00803F1B" w:rsidRDefault="00803F1B" w:rsidP="00803F1B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pStyle w:val="60"/>
        <w:shd w:val="clear" w:color="auto" w:fill="auto"/>
        <w:spacing w:before="0" w:after="0" w:line="200" w:lineRule="exact"/>
        <w:ind w:left="3860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pStyle w:val="60"/>
        <w:shd w:val="clear" w:color="auto" w:fill="auto"/>
        <w:spacing w:before="0" w:after="0" w:line="200" w:lineRule="exact"/>
        <w:ind w:left="3860"/>
      </w:pPr>
    </w:p>
    <w:p w:rsidR="00556A1C" w:rsidRPr="00803F1B" w:rsidRDefault="00556A1C" w:rsidP="00803F1B">
      <w:pPr>
        <w:pStyle w:val="60"/>
        <w:shd w:val="clear" w:color="auto" w:fill="auto"/>
        <w:spacing w:before="0" w:after="0" w:line="240" w:lineRule="auto"/>
        <w:ind w:left="3860"/>
        <w:rPr>
          <w:rFonts w:ascii="Arial" w:hAnsi="Arial" w:cs="Arial"/>
          <w:sz w:val="16"/>
          <w:szCs w:val="16"/>
          <w:lang w:val="en-US"/>
        </w:rPr>
      </w:pPr>
      <w:r w:rsidRPr="00803F1B">
        <w:rPr>
          <w:rFonts w:ascii="Arial" w:hAnsi="Arial" w:cs="Arial"/>
          <w:sz w:val="16"/>
          <w:szCs w:val="16"/>
        </w:rPr>
        <w:t>ПОЯСНИТЕЛЬНАЯ ЗАПИСКА</w:t>
      </w:r>
      <w:bookmarkEnd w:id="1"/>
    </w:p>
    <w:p w:rsidR="00556A1C" w:rsidRPr="00803F1B" w:rsidRDefault="00556A1C" w:rsidP="00803F1B">
      <w:pPr>
        <w:pStyle w:val="34"/>
        <w:shd w:val="clear" w:color="auto" w:fill="auto"/>
        <w:spacing w:after="0" w:line="240" w:lineRule="auto"/>
        <w:ind w:right="20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982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ведения об органе межевания: Индивидуальный предприниматель Сотников Дмитр</w:t>
      </w:r>
      <w:r w:rsidR="00803F1B">
        <w:rPr>
          <w:rFonts w:ascii="Arial" w:hAnsi="Arial" w:cs="Arial"/>
          <w:sz w:val="16"/>
          <w:szCs w:val="16"/>
        </w:rPr>
        <w:t>ий</w:t>
      </w:r>
      <w:r w:rsidRPr="00803F1B">
        <w:rPr>
          <w:rFonts w:ascii="Arial" w:hAnsi="Arial" w:cs="Arial"/>
          <w:sz w:val="16"/>
          <w:szCs w:val="16"/>
        </w:rPr>
        <w:t xml:space="preserve"> Викторович аттестат </w:t>
      </w:r>
      <w:r w:rsidRPr="00803F1B">
        <w:rPr>
          <w:rFonts w:ascii="Arial" w:hAnsi="Arial" w:cs="Arial"/>
          <w:sz w:val="16"/>
          <w:szCs w:val="16"/>
        </w:rPr>
        <w:lastRenderedPageBreak/>
        <w:t>кадастрового инженера 23-10-81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1043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ведения о правообладателе земельного участка:</w:t>
      </w:r>
    </w:p>
    <w:p w:rsidR="00556A1C" w:rsidRPr="00803F1B" w:rsidRDefault="00556A1C" w:rsidP="00B75A6D">
      <w:pPr>
        <w:ind w:left="494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отсутствуют</w:t>
      </w:r>
    </w:p>
    <w:p w:rsidR="00556A1C" w:rsidRPr="00803F1B" w:rsidRDefault="00556A1C" w:rsidP="00B75A6D">
      <w:pPr>
        <w:spacing w:after="48"/>
        <w:ind w:left="270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987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Цель и основания выполнения работ: установление (упорядочивание) на местности </w:t>
      </w:r>
      <w:proofErr w:type="spellStart"/>
      <w:r w:rsidRPr="00803F1B">
        <w:rPr>
          <w:rFonts w:ascii="Arial" w:hAnsi="Arial" w:cs="Arial"/>
          <w:sz w:val="16"/>
          <w:szCs w:val="16"/>
        </w:rPr>
        <w:t>гранш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вновь образованного земельного участка, составление карты (плана) объекта землеустройства подготовка межевого плана. </w:t>
      </w:r>
      <w:proofErr w:type="gramStart"/>
      <w:r w:rsidRPr="00803F1B">
        <w:rPr>
          <w:rFonts w:ascii="Arial" w:hAnsi="Arial" w:cs="Arial"/>
          <w:sz w:val="16"/>
          <w:szCs w:val="16"/>
        </w:rPr>
        <w:t xml:space="preserve">Основанием для выполнения работ является заявка заказчика, </w:t>
      </w:r>
      <w:proofErr w:type="spellStart"/>
      <w:r w:rsidRPr="00803F1B">
        <w:rPr>
          <w:rFonts w:ascii="Arial" w:hAnsi="Arial" w:cs="Arial"/>
          <w:sz w:val="16"/>
          <w:szCs w:val="16"/>
        </w:rPr>
        <w:t>догово</w:t>
      </w:r>
      <w:proofErr w:type="spellEnd"/>
      <w:r w:rsidRPr="00803F1B">
        <w:rPr>
          <w:rFonts w:ascii="Arial" w:hAnsi="Arial" w:cs="Arial"/>
          <w:sz w:val="16"/>
          <w:szCs w:val="16"/>
        </w:rPr>
        <w:t>] на производство работ и задание на межевание.</w:t>
      </w:r>
      <w:proofErr w:type="gramEnd"/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1053"/>
        </w:tabs>
        <w:spacing w:after="105"/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803F1B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556A1C" w:rsidRPr="00803F1B" w:rsidRDefault="00556A1C" w:rsidP="00B75A6D">
      <w:pPr>
        <w:tabs>
          <w:tab w:val="left" w:leader="underscore" w:pos="4694"/>
          <w:tab w:val="left" w:leader="underscore" w:pos="9854"/>
        </w:tabs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ab/>
        <w:t xml:space="preserve"> </w:t>
      </w:r>
      <w:r w:rsidRPr="00803F1B">
        <w:rPr>
          <w:rStyle w:val="70"/>
          <w:rFonts w:ascii="Arial" w:hAnsi="Arial" w:cs="Arial"/>
          <w:b w:val="0"/>
          <w:bCs w:val="0"/>
          <w:sz w:val="16"/>
          <w:szCs w:val="16"/>
        </w:rPr>
        <w:t>ОТСУТСТВУЮТ</w:t>
      </w:r>
      <w:r w:rsidRPr="00803F1B">
        <w:rPr>
          <w:rFonts w:ascii="Arial" w:hAnsi="Arial" w:cs="Arial"/>
          <w:sz w:val="16"/>
          <w:szCs w:val="16"/>
        </w:rPr>
        <w:tab/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1053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Местоположение межуемого земельного участка:</w:t>
      </w:r>
    </w:p>
    <w:p w:rsidR="00556A1C" w:rsidRPr="00803F1B" w:rsidRDefault="00556A1C" w:rsidP="00B75A6D">
      <w:pPr>
        <w:ind w:left="47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23:21:0401001:ЗУ</w:t>
      </w:r>
      <w:proofErr w:type="gramStart"/>
      <w:r w:rsidRPr="00803F1B">
        <w:rPr>
          <w:rFonts w:ascii="Arial" w:hAnsi="Arial" w:cs="Arial"/>
          <w:sz w:val="16"/>
          <w:szCs w:val="16"/>
        </w:rPr>
        <w:t>1</w:t>
      </w:r>
      <w:proofErr w:type="gramEnd"/>
    </w:p>
    <w:p w:rsidR="00556A1C" w:rsidRPr="00803F1B" w:rsidRDefault="00556A1C" w:rsidP="00B75A6D">
      <w:pPr>
        <w:spacing w:after="58"/>
        <w:ind w:left="4940"/>
        <w:jc w:val="both"/>
        <w:rPr>
          <w:rFonts w:ascii="Arial" w:hAnsi="Arial" w:cs="Arial"/>
          <w:sz w:val="16"/>
          <w:szCs w:val="16"/>
        </w:rPr>
      </w:pPr>
      <w:proofErr w:type="gramStart"/>
      <w:r w:rsidRPr="00803F1B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556A1C" w:rsidRPr="00803F1B" w:rsidRDefault="00556A1C" w:rsidP="00B75A6D">
      <w:pPr>
        <w:jc w:val="both"/>
        <w:rPr>
          <w:rFonts w:ascii="Arial" w:hAnsi="Arial" w:cs="Arial"/>
          <w:sz w:val="16"/>
          <w:szCs w:val="16"/>
        </w:rPr>
      </w:pPr>
      <w:r w:rsidRPr="00803F1B">
        <w:rPr>
          <w:rStyle w:val="21"/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 xml:space="preserve"> городское поселение, город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Новок</w:t>
      </w:r>
      <w:proofErr w:type="gramStart"/>
      <w:r w:rsidRPr="00803F1B">
        <w:rPr>
          <w:rStyle w:val="21"/>
          <w:rFonts w:ascii="Arial" w:hAnsi="Arial" w:cs="Arial"/>
          <w:sz w:val="16"/>
          <w:szCs w:val="16"/>
        </w:rPr>
        <w:t>у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>-</w:t>
      </w:r>
      <w:proofErr w:type="gramEnd"/>
      <w:r w:rsidRPr="00803F1B">
        <w:rPr>
          <w:rStyle w:val="21"/>
          <w:rFonts w:ascii="Arial" w:hAnsi="Arial" w:cs="Arial"/>
          <w:sz w:val="16"/>
          <w:szCs w:val="16"/>
        </w:rPr>
        <w:t xml:space="preserve"> </w:t>
      </w:r>
      <w:proofErr w:type="spellStart"/>
      <w:r w:rsidRPr="00803F1B">
        <w:rPr>
          <w:rStyle w:val="21"/>
          <w:rFonts w:ascii="Arial" w:hAnsi="Arial" w:cs="Arial"/>
          <w:sz w:val="16"/>
          <w:szCs w:val="16"/>
        </w:rPr>
        <w:t>банск</w:t>
      </w:r>
      <w:proofErr w:type="spellEnd"/>
      <w:r w:rsidRPr="00803F1B">
        <w:rPr>
          <w:rStyle w:val="21"/>
          <w:rFonts w:ascii="Arial" w:hAnsi="Arial" w:cs="Arial"/>
          <w:sz w:val="16"/>
          <w:szCs w:val="16"/>
        </w:rPr>
        <w:t>. ул. Путейская. 4</w:t>
      </w:r>
    </w:p>
    <w:p w:rsidR="00556A1C" w:rsidRPr="00803F1B" w:rsidRDefault="00556A1C" w:rsidP="00B75A6D">
      <w:pPr>
        <w:spacing w:after="47"/>
        <w:ind w:left="47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(адрес земельного участка)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1048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Категория земель: </w:t>
      </w:r>
      <w:r w:rsidRPr="00803F1B">
        <w:rPr>
          <w:rStyle w:val="21"/>
          <w:rFonts w:ascii="Arial" w:hAnsi="Arial" w:cs="Arial"/>
          <w:sz w:val="16"/>
          <w:szCs w:val="16"/>
        </w:rPr>
        <w:t>“ земли населенных пунктов</w:t>
      </w:r>
      <w:r w:rsidRPr="00803F1B">
        <w:rPr>
          <w:rFonts w:ascii="Arial" w:hAnsi="Arial" w:cs="Arial"/>
          <w:sz w:val="16"/>
          <w:szCs w:val="16"/>
        </w:rPr>
        <w:t xml:space="preserve"> ”.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1048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556A1C" w:rsidRPr="00803F1B" w:rsidRDefault="00556A1C" w:rsidP="00B75A6D">
      <w:pPr>
        <w:pStyle w:val="52"/>
        <w:shd w:val="clear" w:color="auto" w:fill="auto"/>
        <w:spacing w:line="240" w:lineRule="auto"/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992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Style w:val="25"/>
          <w:rFonts w:ascii="Arial" w:hAnsi="Arial" w:cs="Arial"/>
          <w:sz w:val="16"/>
          <w:szCs w:val="16"/>
        </w:rPr>
        <w:t xml:space="preserve">Сведения о площади земельного участка: </w:t>
      </w:r>
      <w:r w:rsidRPr="00803F1B">
        <w:rPr>
          <w:rFonts w:ascii="Arial" w:hAnsi="Arial" w:cs="Arial"/>
          <w:sz w:val="16"/>
          <w:szCs w:val="16"/>
        </w:rPr>
        <w:t>После обработки полевых материалов был со</w:t>
      </w:r>
      <w:r w:rsidRPr="00803F1B">
        <w:rPr>
          <w:rFonts w:ascii="Arial" w:hAnsi="Arial" w:cs="Arial"/>
          <w:sz w:val="16"/>
          <w:szCs w:val="16"/>
        </w:rPr>
        <w:softHyphen/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ычисленная (фактическая) площадь общая: 1376 кв.м.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556A1C" w:rsidRPr="00803F1B" w:rsidRDefault="00556A1C" w:rsidP="00B75A6D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376 кв.м.</w:t>
      </w:r>
    </w:p>
    <w:p w:rsidR="00556A1C" w:rsidRPr="00803F1B" w:rsidRDefault="00556A1C" w:rsidP="00B75A6D">
      <w:pPr>
        <w:widowControl w:val="0"/>
        <w:numPr>
          <w:ilvl w:val="0"/>
          <w:numId w:val="28"/>
        </w:numPr>
        <w:tabs>
          <w:tab w:val="left" w:pos="997"/>
        </w:tabs>
        <w:ind w:firstLine="680"/>
        <w:jc w:val="both"/>
        <w:rPr>
          <w:rFonts w:ascii="Arial" w:hAnsi="Arial" w:cs="Arial"/>
          <w:sz w:val="16"/>
          <w:szCs w:val="16"/>
        </w:rPr>
      </w:pPr>
      <w:r w:rsidRPr="00803F1B">
        <w:rPr>
          <w:rStyle w:val="2105pt"/>
          <w:rFonts w:ascii="Arial" w:hAnsi="Arial" w:cs="Arial"/>
          <w:sz w:val="16"/>
          <w:szCs w:val="16"/>
        </w:rPr>
        <w:t xml:space="preserve">Сведения о карте (плане): </w:t>
      </w:r>
      <w:r w:rsidRPr="00803F1B">
        <w:rPr>
          <w:rFonts w:ascii="Arial" w:hAnsi="Arial" w:cs="Arial"/>
          <w:sz w:val="16"/>
          <w:szCs w:val="16"/>
        </w:rPr>
        <w:t>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500.</w:t>
      </w:r>
    </w:p>
    <w:p w:rsidR="00556A1C" w:rsidRPr="00803F1B" w:rsidRDefault="00556A1C" w:rsidP="00B75A6D">
      <w:pPr>
        <w:pStyle w:val="52"/>
        <w:shd w:val="clear" w:color="auto" w:fill="auto"/>
        <w:spacing w:line="240" w:lineRule="auto"/>
        <w:ind w:left="54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10. Сервитуты и иные обременения:</w:t>
      </w:r>
    </w:p>
    <w:p w:rsidR="00556A1C" w:rsidRPr="00803F1B" w:rsidRDefault="00556A1C" w:rsidP="00B75A6D">
      <w:pPr>
        <w:spacing w:after="118"/>
        <w:ind w:right="260"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803F1B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</w:t>
      </w:r>
      <w:r w:rsidRPr="00803F1B">
        <w:rPr>
          <w:rFonts w:ascii="Arial" w:hAnsi="Arial" w:cs="Arial"/>
          <w:sz w:val="16"/>
          <w:szCs w:val="16"/>
        </w:rPr>
        <w:softHyphen/>
        <w:t>ции.</w:t>
      </w:r>
    </w:p>
    <w:p w:rsidR="00556A1C" w:rsidRPr="00803F1B" w:rsidRDefault="00556A1C" w:rsidP="00B75A6D">
      <w:pPr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556A1C" w:rsidRPr="00803F1B" w:rsidRDefault="00556A1C" w:rsidP="00B75A6D">
      <w:pPr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линии электропередач;</w:t>
      </w:r>
    </w:p>
    <w:p w:rsidR="00556A1C" w:rsidRPr="00803F1B" w:rsidRDefault="00556A1C" w:rsidP="00B75A6D">
      <w:pPr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газопровода;</w:t>
      </w:r>
    </w:p>
    <w:p w:rsidR="00556A1C" w:rsidRPr="00803F1B" w:rsidRDefault="00556A1C" w:rsidP="00B75A6D">
      <w:pPr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линии электропередач;</w:t>
      </w:r>
    </w:p>
    <w:p w:rsidR="00556A1C" w:rsidRPr="00803F1B" w:rsidRDefault="00556A1C" w:rsidP="00B75A6D">
      <w:pPr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одопровода;</w:t>
      </w:r>
    </w:p>
    <w:p w:rsidR="00556A1C" w:rsidRPr="00803F1B" w:rsidRDefault="00556A1C" w:rsidP="00B75A6D">
      <w:pPr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нализации.</w:t>
      </w:r>
    </w:p>
    <w:p w:rsidR="00556A1C" w:rsidRPr="00803F1B" w:rsidRDefault="00556A1C" w:rsidP="00B75A6D">
      <w:pPr>
        <w:pStyle w:val="60"/>
        <w:shd w:val="clear" w:color="auto" w:fill="auto"/>
        <w:spacing w:before="0" w:after="0" w:line="240" w:lineRule="auto"/>
        <w:ind w:firstLine="8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Зона охраны объекта культурного наследия</w:t>
      </w:r>
    </w:p>
    <w:p w:rsidR="00556A1C" w:rsidRPr="00803F1B" w:rsidRDefault="00556A1C" w:rsidP="00B75A6D">
      <w:pPr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803F1B">
        <w:rPr>
          <w:rFonts w:ascii="Arial" w:hAnsi="Arial" w:cs="Arial"/>
          <w:sz w:val="16"/>
          <w:szCs w:val="16"/>
        </w:rPr>
        <w:t>установлена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и её граница внесена в документы госу</w:t>
      </w:r>
      <w:r w:rsidRPr="00803F1B">
        <w:rPr>
          <w:rFonts w:ascii="Arial" w:hAnsi="Arial" w:cs="Arial"/>
          <w:sz w:val="16"/>
          <w:szCs w:val="16"/>
        </w:rPr>
        <w:softHyphen/>
        <w:t>дарственного кадастрового учёта.</w:t>
      </w:r>
    </w:p>
    <w:p w:rsidR="00556A1C" w:rsidRPr="00803F1B" w:rsidRDefault="00556A1C" w:rsidP="00B75A6D">
      <w:pPr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803F1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803F1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</w:t>
      </w:r>
    </w:p>
    <w:p w:rsidR="00556A1C" w:rsidRPr="00803F1B" w:rsidRDefault="00556A1C" w:rsidP="00B75A6D">
      <w:pPr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ущерба и возникновение пожаров, в том числе: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</w:t>
      </w:r>
    </w:p>
    <w:p w:rsidR="00556A1C" w:rsidRPr="00803F1B" w:rsidRDefault="00556A1C" w:rsidP="00B75A6D">
      <w:pPr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редметы, а также подниматься на опоры воздушных линий электропередачи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803F1B">
        <w:rPr>
          <w:rFonts w:ascii="Arial" w:hAnsi="Arial" w:cs="Arial"/>
          <w:sz w:val="16"/>
          <w:szCs w:val="16"/>
        </w:rPr>
        <w:t>пределах</w:t>
      </w:r>
      <w:proofErr w:type="gramEnd"/>
      <w:r w:rsidRPr="00803F1B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556A1C" w:rsidRPr="00803F1B" w:rsidRDefault="00556A1C" w:rsidP="00B75A6D">
      <w:pPr>
        <w:ind w:left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803F1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</w:t>
      </w:r>
      <w:r w:rsidRPr="00803F1B">
        <w:rPr>
          <w:rFonts w:ascii="Arial" w:hAnsi="Arial" w:cs="Arial"/>
          <w:sz w:val="16"/>
          <w:szCs w:val="16"/>
        </w:rPr>
        <w:softHyphen/>
        <w:t xml:space="preserve">оружения, которые могут препятствовать доступу к объектам </w:t>
      </w:r>
      <w:proofErr w:type="spellStart"/>
      <w:r w:rsidRPr="00803F1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980" w:hanging="3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находиться в пределах огороженной территории и помещениях распределительных </w:t>
      </w:r>
      <w:proofErr w:type="gramStart"/>
      <w:r w:rsidRPr="00803F1B">
        <w:rPr>
          <w:rFonts w:ascii="Arial" w:hAnsi="Arial" w:cs="Arial"/>
          <w:sz w:val="16"/>
          <w:szCs w:val="16"/>
        </w:rPr>
        <w:t xml:space="preserve">уст </w:t>
      </w:r>
      <w:proofErr w:type="spellStart"/>
      <w:r w:rsidRPr="00803F1B">
        <w:rPr>
          <w:rFonts w:ascii="Arial" w:hAnsi="Arial" w:cs="Arial"/>
          <w:sz w:val="16"/>
          <w:szCs w:val="16"/>
        </w:rPr>
        <w:t>ройств</w:t>
      </w:r>
      <w:proofErr w:type="spellEnd"/>
      <w:proofErr w:type="gramEnd"/>
      <w:r w:rsidRPr="00803F1B">
        <w:rPr>
          <w:rFonts w:ascii="Arial" w:hAnsi="Arial" w:cs="Arial"/>
          <w:sz w:val="16"/>
          <w:szCs w:val="16"/>
        </w:rPr>
        <w:t xml:space="preserve"> и подстанций, открывать двери и люки распределительных устройств и подстан</w:t>
      </w:r>
      <w:r w:rsidRPr="00803F1B">
        <w:rPr>
          <w:rFonts w:ascii="Arial" w:hAnsi="Arial" w:cs="Arial"/>
          <w:sz w:val="16"/>
          <w:szCs w:val="16"/>
        </w:rPr>
        <w:softHyphen/>
        <w:t>ций, производить переключения и подключения в электрических сетях (указанное требо</w:t>
      </w:r>
      <w:r w:rsidRPr="00803F1B">
        <w:rPr>
          <w:rFonts w:ascii="Arial" w:hAnsi="Arial" w:cs="Arial"/>
          <w:sz w:val="16"/>
          <w:szCs w:val="16"/>
        </w:rPr>
        <w:softHyphen/>
        <w:t>вание не распространяется на работников, занятых выполнением разрешённых в уста</w:t>
      </w:r>
      <w:r w:rsidRPr="00803F1B">
        <w:rPr>
          <w:rFonts w:ascii="Arial" w:hAnsi="Arial" w:cs="Arial"/>
          <w:sz w:val="16"/>
          <w:szCs w:val="16"/>
        </w:rPr>
        <w:softHyphen/>
        <w:t>новленном порядке работ), разводить огонь в пределах охранных зон вводных и распре</w:t>
      </w:r>
      <w:r w:rsidRPr="00803F1B">
        <w:rPr>
          <w:rFonts w:ascii="Arial" w:hAnsi="Arial" w:cs="Arial"/>
          <w:sz w:val="16"/>
          <w:szCs w:val="16"/>
        </w:rPr>
        <w:softHyphen/>
        <w:t>делительных устройств, подстанций, воздушных линий электропередачи, а также в ох</w:t>
      </w:r>
      <w:r w:rsidRPr="00803F1B">
        <w:rPr>
          <w:rFonts w:ascii="Arial" w:hAnsi="Arial" w:cs="Arial"/>
          <w:sz w:val="16"/>
          <w:szCs w:val="16"/>
        </w:rPr>
        <w:softHyphen/>
        <w:t>ранных зонах кабельных линий электропередачи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размещать свалки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spacing w:after="43"/>
        <w:ind w:left="980" w:hanging="3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56A1C" w:rsidRPr="00803F1B" w:rsidRDefault="00556A1C" w:rsidP="00B75A6D">
      <w:pPr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556A1C" w:rsidRPr="00803F1B" w:rsidRDefault="00556A1C" w:rsidP="00B75A6D">
      <w:pPr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горные, взрывные, мелиоративные работы, в том числе связанные </w:t>
      </w:r>
      <w:proofErr w:type="gramStart"/>
      <w:r w:rsidRPr="00803F1B">
        <w:rPr>
          <w:rFonts w:ascii="Arial" w:hAnsi="Arial" w:cs="Arial"/>
          <w:sz w:val="16"/>
          <w:szCs w:val="16"/>
        </w:rPr>
        <w:t>с</w:t>
      </w:r>
      <w:proofErr w:type="gramEnd"/>
    </w:p>
    <w:p w:rsidR="00556A1C" w:rsidRPr="00803F1B" w:rsidRDefault="00556A1C" w:rsidP="00B75A6D">
      <w:pPr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ременным затоплением земель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01"/>
        </w:tabs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556A1C" w:rsidRPr="00803F1B" w:rsidRDefault="00556A1C" w:rsidP="00B75A6D">
      <w:pPr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</w:t>
      </w:r>
    </w:p>
    <w:p w:rsidR="00556A1C" w:rsidRPr="00803F1B" w:rsidRDefault="00556A1C" w:rsidP="00B75A6D">
      <w:pPr>
        <w:spacing w:after="111"/>
        <w:ind w:left="62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lastRenderedPageBreak/>
        <w:t>от поверхности дороги более 4,5 м (в охранных зонах воздушных линий электропередачи).</w:t>
      </w:r>
    </w:p>
    <w:p w:rsidR="00556A1C" w:rsidRPr="00803F1B" w:rsidRDefault="00556A1C" w:rsidP="00B75A6D">
      <w:pPr>
        <w:spacing w:after="58"/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803F1B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556A1C" w:rsidRPr="00803F1B" w:rsidRDefault="00556A1C" w:rsidP="00B75A6D">
      <w:pPr>
        <w:spacing w:after="68"/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</w:t>
      </w:r>
      <w:r w:rsidRPr="00803F1B">
        <w:rPr>
          <w:rFonts w:ascii="Arial" w:hAnsi="Arial" w:cs="Arial"/>
          <w:sz w:val="16"/>
          <w:szCs w:val="16"/>
        </w:rPr>
        <w:softHyphen/>
        <w:t>сутствии в пределах санитарно-защитной полосы водоводов источников загрязнения почвы и грунтовых вод.</w:t>
      </w:r>
    </w:p>
    <w:p w:rsidR="00556A1C" w:rsidRPr="00803F1B" w:rsidRDefault="00556A1C" w:rsidP="00B75A6D">
      <w:pPr>
        <w:ind w:firstLine="9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10"/>
        </w:tabs>
        <w:ind w:left="920" w:hanging="34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 назначения; перемещать, повреждать, засыпать и уничтожать опознавательные знаки, контрольно измерительные пункты и другие устройства газораспределительных сетей;</w:t>
      </w:r>
    </w:p>
    <w:p w:rsidR="00556A1C" w:rsidRPr="00803F1B" w:rsidRDefault="00556A1C" w:rsidP="00B75A6D">
      <w:pPr>
        <w:ind w:left="920" w:firstLine="5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556A1C" w:rsidRPr="00803F1B" w:rsidRDefault="00556A1C" w:rsidP="00B75A6D">
      <w:pPr>
        <w:ind w:left="920" w:firstLine="56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10"/>
        </w:tabs>
        <w:ind w:left="5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разводить огонь и размещать источники огня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10"/>
        </w:tabs>
        <w:ind w:left="920" w:hanging="34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10"/>
        </w:tabs>
        <w:ind w:left="5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м газопроводам, ограждени</w:t>
      </w:r>
      <w:r w:rsidRPr="00803F1B">
        <w:rPr>
          <w:rFonts w:ascii="Arial" w:hAnsi="Arial" w:cs="Arial"/>
          <w:sz w:val="16"/>
          <w:szCs w:val="16"/>
        </w:rPr>
        <w:softHyphen/>
        <w:t>ям и зданиям газораспределительных сетей посторонние предметы, лестницы, влезать на них;</w:t>
      </w:r>
    </w:p>
    <w:p w:rsidR="00556A1C" w:rsidRPr="00803F1B" w:rsidRDefault="00556A1C" w:rsidP="00B75A6D">
      <w:pPr>
        <w:widowControl w:val="0"/>
        <w:numPr>
          <w:ilvl w:val="0"/>
          <w:numId w:val="29"/>
        </w:numPr>
        <w:tabs>
          <w:tab w:val="left" w:pos="910"/>
        </w:tabs>
        <w:ind w:left="5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556A1C" w:rsidRPr="00803F1B" w:rsidRDefault="00556A1C" w:rsidP="00B75A6D">
      <w:pPr>
        <w:pStyle w:val="52"/>
        <w:shd w:val="clear" w:color="auto" w:fill="auto"/>
        <w:spacing w:line="240" w:lineRule="auto"/>
        <w:ind w:firstLine="48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11. 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556A1C" w:rsidRPr="00803F1B" w:rsidRDefault="00556A1C" w:rsidP="00B75A6D">
      <w:pPr>
        <w:ind w:right="240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556A1C" w:rsidRPr="00803F1B" w:rsidRDefault="00556A1C" w:rsidP="00B75A6D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framePr w:wrap="none" w:vAnchor="page" w:hAnchor="page" w:x="4906" w:y="10711"/>
        <w:rPr>
          <w:rFonts w:ascii="Arial" w:hAnsi="Arial" w:cs="Arial"/>
          <w:sz w:val="16"/>
          <w:szCs w:val="16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</w:rPr>
      </w:pPr>
    </w:p>
    <w:p w:rsidR="00556A1C" w:rsidRPr="00803F1B" w:rsidRDefault="00803F1B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4450</wp:posOffset>
            </wp:positionV>
            <wp:extent cx="1352550" cy="1619250"/>
            <wp:effectExtent l="19050" t="0" r="0" b="0"/>
            <wp:wrapNone/>
            <wp:docPr id="43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556A1C">
      <w:pPr>
        <w:pStyle w:val="52"/>
        <w:shd w:val="clear" w:color="auto" w:fill="auto"/>
        <w:spacing w:line="240" w:lineRule="exact"/>
        <w:ind w:left="480" w:right="7267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оставил:</w:t>
      </w:r>
    </w:p>
    <w:p w:rsidR="00556A1C" w:rsidRPr="00803F1B" w:rsidRDefault="00556A1C" w:rsidP="00556A1C">
      <w:pPr>
        <w:pStyle w:val="52"/>
        <w:shd w:val="clear" w:color="auto" w:fill="auto"/>
        <w:spacing w:line="478" w:lineRule="exact"/>
        <w:ind w:left="480" w:right="-7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Кадастровый инженер </w:t>
      </w:r>
    </w:p>
    <w:p w:rsidR="00556A1C" w:rsidRPr="00803F1B" w:rsidRDefault="00556A1C" w:rsidP="00556A1C">
      <w:pPr>
        <w:pStyle w:val="52"/>
        <w:shd w:val="clear" w:color="auto" w:fill="auto"/>
        <w:spacing w:line="478" w:lineRule="exact"/>
        <w:ind w:left="480" w:right="-7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Сотников Д.В.</w:t>
      </w:r>
    </w:p>
    <w:p w:rsidR="00556A1C" w:rsidRDefault="00556A1C" w:rsidP="00556A1C">
      <w:pPr>
        <w:rPr>
          <w:b/>
          <w:bCs/>
        </w:rPr>
      </w:pPr>
    </w:p>
    <w:p w:rsidR="00803F1B" w:rsidRDefault="00803F1B" w:rsidP="00556A1C">
      <w:pPr>
        <w:pStyle w:val="52"/>
        <w:shd w:val="clear" w:color="auto" w:fill="auto"/>
        <w:spacing w:line="478" w:lineRule="exact"/>
        <w:ind w:left="480" w:right="-7"/>
        <w:jc w:val="center"/>
      </w:pPr>
    </w:p>
    <w:p w:rsidR="00803F1B" w:rsidRPr="00803F1B" w:rsidRDefault="00803F1B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</w:p>
    <w:p w:rsidR="00803F1B" w:rsidRPr="00803F1B" w:rsidRDefault="00803F1B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</w:p>
    <w:p w:rsidR="00803F1B" w:rsidRPr="00803F1B" w:rsidRDefault="00803F1B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ПЛОЩАДЬ ЗЕМЕЛЬНОГО УЧАСТКА.</w:t>
      </w:r>
    </w:p>
    <w:p w:rsidR="00556A1C" w:rsidRPr="00803F1B" w:rsidRDefault="00556A1C" w:rsidP="00803F1B">
      <w:pPr>
        <w:pStyle w:val="52"/>
        <w:shd w:val="clear" w:color="auto" w:fill="auto"/>
        <w:spacing w:line="240" w:lineRule="auto"/>
        <w:ind w:left="480" w:right="-7"/>
        <w:jc w:val="center"/>
        <w:rPr>
          <w:rFonts w:ascii="Arial" w:hAnsi="Arial" w:cs="Arial"/>
          <w:sz w:val="16"/>
          <w:szCs w:val="16"/>
        </w:rPr>
      </w:pPr>
    </w:p>
    <w:p w:rsidR="00556A1C" w:rsidRPr="00803F1B" w:rsidRDefault="00556A1C" w:rsidP="00803F1B">
      <w:pPr>
        <w:ind w:left="340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ТАЛОГ КООРДИНАТ ГРАНИЦ ЗЕМЕЛЬНОГО УЧАСТКА.</w:t>
      </w:r>
    </w:p>
    <w:p w:rsidR="00556A1C" w:rsidRPr="00803F1B" w:rsidRDefault="00556A1C" w:rsidP="00803F1B">
      <w:pPr>
        <w:ind w:right="-7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По адресу: Российская Федерация,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11"/>
        <w:gridCol w:w="1987"/>
        <w:gridCol w:w="2126"/>
        <w:gridCol w:w="2126"/>
        <w:gridCol w:w="2002"/>
      </w:tblGrid>
      <w:tr w:rsidR="00556A1C" w:rsidRPr="00803F1B" w:rsidTr="00556A1C">
        <w:trPr>
          <w:trHeight w:hRule="exact" w:val="27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Дирекционный уг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Мера линий</w:t>
            </w:r>
          </w:p>
        </w:tc>
      </w:tr>
      <w:tr w:rsidR="00556A1C" w:rsidRPr="00803F1B" w:rsidTr="00556A1C">
        <w:trPr>
          <w:trHeight w:hRule="exact" w:val="20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ind w:left="300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№№ знака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(град. мин. сек.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</w:p>
        </w:tc>
      </w:tr>
      <w:tr w:rsidR="00556A1C" w:rsidRPr="00803F1B" w:rsidTr="00556A1C">
        <w:trPr>
          <w:trHeight w:hRule="exact" w:val="61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53.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581.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0° 12' 47"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5.80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63.66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593.4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2° 00'51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0.89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70.36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2.0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1° 41'53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.00</w:t>
            </w:r>
          </w:p>
        </w:tc>
      </w:tr>
      <w:tr w:rsidR="00556A1C" w:rsidRPr="00803F1B" w:rsidTr="00556A1C">
        <w:trPr>
          <w:trHeight w:hRule="exact" w:val="470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71.60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3.57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41° 53' 25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.07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68.40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6.08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1° 34' 08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.35</w:t>
            </w:r>
          </w:p>
        </w:tc>
      </w:tr>
      <w:tr w:rsidR="00556A1C" w:rsidRPr="00803F1B" w:rsidTr="00556A1C">
        <w:trPr>
          <w:trHeight w:hRule="exact" w:val="45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69.86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7.9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1° 32' 05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.60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72.72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11.5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52° 06' 07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.35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75.39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14.95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22° 54’35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2.83</w:t>
            </w:r>
          </w:p>
        </w:tc>
      </w:tr>
      <w:tr w:rsidR="00556A1C" w:rsidRPr="00803F1B" w:rsidTr="00556A1C">
        <w:trPr>
          <w:trHeight w:hRule="exact" w:val="45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68.42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25.7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44° 51'22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6.07</w:t>
            </w:r>
          </w:p>
        </w:tc>
      </w:tr>
      <w:tr w:rsidR="00556A1C" w:rsidRPr="00803F1B" w:rsidTr="00556A1C">
        <w:trPr>
          <w:trHeight w:hRule="exact" w:val="46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55.28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34.97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8° 56'01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3.09</w:t>
            </w:r>
          </w:p>
        </w:tc>
      </w:tr>
      <w:tr w:rsidR="00556A1C" w:rsidRPr="00803F1B" w:rsidTr="00556A1C">
        <w:trPr>
          <w:trHeight w:hRule="exact" w:val="46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46.68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25.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30° 29' 32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.43</w:t>
            </w:r>
          </w:p>
        </w:tc>
      </w:tr>
      <w:tr w:rsidR="00556A1C" w:rsidRPr="00803F1B" w:rsidTr="00556A1C">
        <w:trPr>
          <w:trHeight w:hRule="exact" w:val="46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43.86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21.68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44° 32'51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.34</w:t>
            </w:r>
          </w:p>
        </w:tc>
      </w:tr>
      <w:tr w:rsidR="00556A1C" w:rsidRPr="00803F1B" w:rsidTr="00556A1C">
        <w:trPr>
          <w:trHeight w:hRule="exact" w:val="46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41.95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23.0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30° 51’ 15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7.68</w:t>
            </w:r>
          </w:p>
        </w:tc>
      </w:tr>
      <w:tr w:rsidR="00556A1C" w:rsidRPr="00803F1B" w:rsidTr="00556A1C">
        <w:trPr>
          <w:trHeight w:hRule="exact" w:val="45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30.79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9.3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318° 10’ 47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3.57</w:t>
            </w:r>
          </w:p>
        </w:tc>
      </w:tr>
      <w:tr w:rsidR="00556A1C" w:rsidRPr="00803F1B" w:rsidTr="00556A1C">
        <w:trPr>
          <w:trHeight w:hRule="exact" w:val="45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33.45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6.95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40° 01’06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0.60</w:t>
            </w:r>
          </w:p>
        </w:tc>
      </w:tr>
      <w:tr w:rsidR="00556A1C" w:rsidRPr="00803F1B" w:rsidTr="00556A1C">
        <w:trPr>
          <w:trHeight w:hRule="exact" w:val="45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33.15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6.4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1° 28’ 21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6.21</w:t>
            </w:r>
          </w:p>
        </w:tc>
      </w:tr>
      <w:tr w:rsidR="00556A1C" w:rsidRPr="00803F1B" w:rsidTr="00556A1C">
        <w:trPr>
          <w:trHeight w:hRule="exact" w:val="46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28.50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602.3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319° 58’ 21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32.71</w:t>
            </w:r>
          </w:p>
        </w:tc>
      </w:tr>
      <w:tr w:rsidR="00556A1C" w:rsidRPr="00803F1B" w:rsidTr="00556A1C">
        <w:trPr>
          <w:trHeight w:hRule="exact" w:val="46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487853.55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2299581.28</w:t>
            </w:r>
          </w:p>
        </w:tc>
        <w:tc>
          <w:tcPr>
            <w:tcW w:w="2126" w:type="dxa"/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A1C" w:rsidRPr="00803F1B" w:rsidTr="00556A1C">
        <w:trPr>
          <w:trHeight w:hRule="exact" w:val="480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FFFFFF"/>
            <w:vAlign w:val="bottom"/>
          </w:tcPr>
          <w:p w:rsidR="00556A1C" w:rsidRPr="00803F1B" w:rsidRDefault="00556A1C" w:rsidP="00803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Площадь участка составляет: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376 м</w:t>
            </w:r>
            <w:proofErr w:type="gramStart"/>
            <w:r w:rsidRPr="00803F1B">
              <w:rPr>
                <w:rStyle w:val="210pt0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556A1C" w:rsidRPr="00803F1B" w:rsidTr="00556A1C">
        <w:trPr>
          <w:trHeight w:hRule="exact" w:val="221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9" w:type="dxa"/>
            <w:gridSpan w:val="3"/>
            <w:shd w:val="clear" w:color="auto" w:fill="FFFFFF"/>
          </w:tcPr>
          <w:p w:rsidR="00556A1C" w:rsidRPr="00803F1B" w:rsidRDefault="00556A1C" w:rsidP="00803F1B">
            <w:pPr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Допустимая погрешность вычисления площади участка составляет: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56A1C" w:rsidRPr="00803F1B" w:rsidTr="00556A1C">
        <w:trPr>
          <w:trHeight w:hRule="exact" w:val="686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ind w:right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Периметр: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803F1B">
            <w:pPr>
              <w:rPr>
                <w:rFonts w:ascii="Arial" w:hAnsi="Arial" w:cs="Arial"/>
                <w:sz w:val="16"/>
                <w:szCs w:val="16"/>
              </w:rPr>
            </w:pPr>
            <w:r w:rsidRPr="00803F1B">
              <w:rPr>
                <w:rStyle w:val="210pt0"/>
                <w:rFonts w:ascii="Arial" w:hAnsi="Arial" w:cs="Arial"/>
                <w:sz w:val="16"/>
                <w:szCs w:val="16"/>
              </w:rPr>
              <w:t>153.58</w:t>
            </w:r>
          </w:p>
        </w:tc>
      </w:tr>
    </w:tbl>
    <w:p w:rsidR="00556A1C" w:rsidRDefault="00556A1C" w:rsidP="00556A1C">
      <w:pPr>
        <w:framePr w:wrap="none" w:vAnchor="page" w:hAnchor="page" w:x="1299" w:y="12915"/>
        <w:rPr>
          <w:sz w:val="2"/>
          <w:szCs w:val="2"/>
        </w:rPr>
      </w:pPr>
    </w:p>
    <w:p w:rsidR="00803F1B" w:rsidRDefault="00556A1C" w:rsidP="00803F1B">
      <w:pPr>
        <w:jc w:val="center"/>
      </w:pPr>
      <w:r w:rsidRPr="00556A1C">
        <w:rPr>
          <w:sz w:val="2"/>
          <w:szCs w:val="2"/>
        </w:rPr>
        <w:drawing>
          <wp:inline distT="0" distB="0" distL="0" distR="0">
            <wp:extent cx="3895725" cy="1485900"/>
            <wp:effectExtent l="19050" t="0" r="9525" b="0"/>
            <wp:docPr id="12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1B" w:rsidRDefault="00803F1B" w:rsidP="00803F1B">
      <w:pPr>
        <w:jc w:val="center"/>
      </w:pPr>
    </w:p>
    <w:p w:rsidR="00556A1C" w:rsidRPr="00803F1B" w:rsidRDefault="00556A1C" w:rsidP="00803F1B">
      <w:pPr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РТА (ПЛАН) ГРАНИЦ</w:t>
      </w:r>
    </w:p>
    <w:p w:rsidR="00556A1C" w:rsidRPr="00803F1B" w:rsidRDefault="00556A1C" w:rsidP="00556A1C">
      <w:pPr>
        <w:spacing w:line="185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85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85" w:lineRule="exact"/>
        <w:jc w:val="both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 xml:space="preserve">Земельного участка: Российская Федерация, Краснодарский край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03F1B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03F1B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4</w:t>
      </w:r>
    </w:p>
    <w:p w:rsidR="00556A1C" w:rsidRPr="00803F1B" w:rsidRDefault="00556A1C" w:rsidP="00556A1C">
      <w:pPr>
        <w:spacing w:line="185" w:lineRule="exac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дастровый номер: 23:21:0401001 :ЗУ 1 Площадь участка: 1376кв.м.</w:t>
      </w:r>
    </w:p>
    <w:p w:rsidR="00556A1C" w:rsidRPr="00803F1B" w:rsidRDefault="00556A1C" w:rsidP="00556A1C">
      <w:pPr>
        <w:pStyle w:val="80"/>
        <w:shd w:val="clear" w:color="auto" w:fill="auto"/>
        <w:rPr>
          <w:rFonts w:ascii="Arial" w:hAnsi="Arial" w:cs="Arial"/>
        </w:rPr>
      </w:pPr>
      <w:r w:rsidRPr="00803F1B">
        <w:rPr>
          <w:rFonts w:ascii="Arial" w:hAnsi="Arial" w:cs="Arial"/>
        </w:rPr>
        <w:t>Категория земель: земли населенных пунктов</w:t>
      </w:r>
    </w:p>
    <w:p w:rsidR="00556A1C" w:rsidRPr="00803F1B" w:rsidRDefault="00556A1C" w:rsidP="00556A1C">
      <w:pPr>
        <w:pStyle w:val="80"/>
        <w:shd w:val="clear" w:color="auto" w:fill="auto"/>
        <w:rPr>
          <w:rFonts w:ascii="Arial" w:hAnsi="Arial" w:cs="Arial"/>
        </w:rPr>
      </w:pPr>
      <w:r w:rsidRPr="00803F1B">
        <w:rPr>
          <w:rFonts w:ascii="Arial" w:hAnsi="Arial" w:cs="Arial"/>
        </w:rPr>
        <w:t>Вид разрешенного использования: малоэтажная, многоквартирная застройка</w:t>
      </w:r>
    </w:p>
    <w:p w:rsidR="00556A1C" w:rsidRPr="00556A1C" w:rsidRDefault="00556A1C" w:rsidP="00556A1C">
      <w:pPr>
        <w:pStyle w:val="27"/>
        <w:shd w:val="clear" w:color="auto" w:fill="auto"/>
        <w:spacing w:line="160" w:lineRule="exact"/>
      </w:pPr>
    </w:p>
    <w:p w:rsidR="00556A1C" w:rsidRPr="00556A1C" w:rsidRDefault="00556A1C" w:rsidP="00556A1C">
      <w:pPr>
        <w:pStyle w:val="27"/>
        <w:shd w:val="clear" w:color="auto" w:fill="auto"/>
        <w:spacing w:line="160" w:lineRule="exact"/>
      </w:pPr>
    </w:p>
    <w:p w:rsidR="00556A1C" w:rsidRPr="00803F1B" w:rsidRDefault="00556A1C" w:rsidP="00556A1C">
      <w:pPr>
        <w:pStyle w:val="27"/>
        <w:shd w:val="clear" w:color="auto" w:fill="auto"/>
        <w:spacing w:line="160" w:lineRule="exact"/>
        <w:rPr>
          <w:rFonts w:ascii="Arial" w:hAnsi="Arial" w:cs="Arial"/>
          <w:lang w:val="en-US"/>
        </w:rPr>
      </w:pPr>
      <w:proofErr w:type="gramStart"/>
      <w:r w:rsidRPr="00803F1B">
        <w:rPr>
          <w:rFonts w:ascii="Arial" w:hAnsi="Arial" w:cs="Arial"/>
        </w:rPr>
        <w:t xml:space="preserve">Г </w:t>
      </w:r>
      <w:proofErr w:type="spellStart"/>
      <w:r w:rsidRPr="00803F1B">
        <w:rPr>
          <w:rFonts w:ascii="Arial" w:hAnsi="Arial" w:cs="Arial"/>
        </w:rPr>
        <w:t>еодезические</w:t>
      </w:r>
      <w:proofErr w:type="spellEnd"/>
      <w:proofErr w:type="gramEnd"/>
      <w:r w:rsidRPr="00803F1B">
        <w:rPr>
          <w:rFonts w:ascii="Arial" w:hAnsi="Arial" w:cs="Arial"/>
        </w:rPr>
        <w:t xml:space="preserve"> данные:</w:t>
      </w:r>
    </w:p>
    <w:p w:rsidR="00556A1C" w:rsidRPr="00803F1B" w:rsidRDefault="00556A1C" w:rsidP="00556A1C">
      <w:pPr>
        <w:pStyle w:val="27"/>
        <w:shd w:val="clear" w:color="auto" w:fill="auto"/>
        <w:spacing w:line="160" w:lineRule="exact"/>
        <w:rPr>
          <w:rFonts w:ascii="Arial" w:hAnsi="Arial" w:cs="Arial"/>
          <w:lang w:val="en-US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941"/>
        <w:gridCol w:w="653"/>
      </w:tblGrid>
      <w:tr w:rsidR="00556A1C" w:rsidRPr="00803F1B" w:rsidTr="00556A1C">
        <w:trPr>
          <w:trHeight w:hRule="exact" w:val="4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after="60" w:line="8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4pt"/>
                <w:rFonts w:ascii="Arial" w:hAnsi="Arial" w:cs="Arial"/>
              </w:rPr>
              <w:t>№№</w:t>
            </w:r>
          </w:p>
          <w:p w:rsidR="00556A1C" w:rsidRPr="00803F1B" w:rsidRDefault="00556A1C" w:rsidP="00556A1C">
            <w:pPr>
              <w:spacing w:before="60" w:line="13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65pt"/>
                <w:rFonts w:ascii="Arial" w:hAnsi="Arial" w:cs="Arial"/>
              </w:rPr>
              <w:t>точ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58" w:lineRule="exact"/>
              <w:jc w:val="both"/>
              <w:rPr>
                <w:rFonts w:ascii="Arial" w:hAnsi="Arial" w:cs="Arial"/>
              </w:rPr>
            </w:pPr>
            <w:proofErr w:type="spellStart"/>
            <w:r w:rsidRPr="00803F1B">
              <w:rPr>
                <w:rStyle w:val="265pt"/>
                <w:rFonts w:ascii="Arial" w:hAnsi="Arial" w:cs="Arial"/>
              </w:rPr>
              <w:t>Дир</w:t>
            </w:r>
            <w:proofErr w:type="spellEnd"/>
            <w:r w:rsidRPr="00803F1B">
              <w:rPr>
                <w:rStyle w:val="265pt"/>
                <w:rFonts w:ascii="Arial" w:hAnsi="Arial" w:cs="Arial"/>
              </w:rPr>
              <w:t>. углы Град. мин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58" w:lineRule="exact"/>
              <w:rPr>
                <w:rFonts w:ascii="Arial" w:hAnsi="Arial" w:cs="Arial"/>
              </w:rPr>
            </w:pPr>
            <w:r w:rsidRPr="00803F1B">
              <w:rPr>
                <w:rStyle w:val="265pt"/>
                <w:rFonts w:ascii="Arial" w:hAnsi="Arial" w:cs="Arial"/>
              </w:rPr>
              <w:t>Длины</w:t>
            </w:r>
          </w:p>
          <w:p w:rsidR="00556A1C" w:rsidRPr="00803F1B" w:rsidRDefault="00556A1C" w:rsidP="00556A1C">
            <w:pPr>
              <w:spacing w:line="158" w:lineRule="exact"/>
              <w:rPr>
                <w:rFonts w:ascii="Arial" w:hAnsi="Arial" w:cs="Arial"/>
              </w:rPr>
            </w:pPr>
            <w:r w:rsidRPr="00803F1B">
              <w:rPr>
                <w:rStyle w:val="2BookmanOldStyle45pt"/>
                <w:rFonts w:ascii="Arial" w:hAnsi="Arial" w:cs="Arial"/>
              </w:rPr>
              <w:t>ЛИНИЙ,</w:t>
            </w:r>
          </w:p>
          <w:p w:rsidR="00556A1C" w:rsidRPr="00803F1B" w:rsidRDefault="00556A1C" w:rsidP="00556A1C">
            <w:pPr>
              <w:spacing w:line="158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65pt"/>
                <w:rFonts w:ascii="Arial" w:hAnsi="Arial" w:cs="Arial"/>
              </w:rPr>
              <w:t>м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3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65pt"/>
                <w:rFonts w:ascii="Arial" w:hAnsi="Arial" w:cs="Arial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0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12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47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5.8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2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00</w:t>
            </w:r>
            <w:r w:rsidRPr="00803F1B">
              <w:rPr>
                <w:rStyle w:val="24pt"/>
                <w:rFonts w:ascii="Arial" w:hAnsi="Arial" w:cs="Arial"/>
              </w:rPr>
              <w:t>'</w:t>
            </w:r>
            <w:r w:rsidRPr="00803F1B">
              <w:rPr>
                <w:rStyle w:val="255pt"/>
                <w:rFonts w:ascii="Arial" w:hAnsi="Arial" w:cs="Arial"/>
              </w:rPr>
              <w:t>51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0.9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1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41</w:t>
            </w:r>
            <w:r w:rsidRPr="00803F1B">
              <w:rPr>
                <w:rStyle w:val="24pt"/>
                <w:rFonts w:ascii="Arial" w:hAnsi="Arial" w:cs="Arial"/>
              </w:rPr>
              <w:t>'</w:t>
            </w:r>
            <w:r w:rsidRPr="00803F1B">
              <w:rPr>
                <w:rStyle w:val="255pt"/>
                <w:rFonts w:ascii="Arial" w:hAnsi="Arial" w:cs="Arial"/>
              </w:rPr>
              <w:t>53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.0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4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41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3</w:t>
            </w:r>
            <w:r w:rsidRPr="00803F1B">
              <w:rPr>
                <w:rStyle w:val="24pt"/>
                <w:rFonts w:ascii="Arial" w:hAnsi="Arial" w:cs="Arial"/>
              </w:rPr>
              <w:t>'</w:t>
            </w:r>
            <w:r w:rsidRPr="00803F1B">
              <w:rPr>
                <w:rStyle w:val="255pt"/>
                <w:rFonts w:ascii="Arial" w:hAnsi="Arial" w:cs="Arial"/>
              </w:rPr>
              <w:t>25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4.1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1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34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08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.3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1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32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05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4.6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7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52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06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07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4.3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8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22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4</w:t>
            </w:r>
            <w:r w:rsidRPr="00803F1B">
              <w:rPr>
                <w:rStyle w:val="24pt"/>
                <w:rFonts w:ascii="Arial" w:hAnsi="Arial" w:cs="Arial"/>
              </w:rPr>
              <w:t>'</w:t>
            </w:r>
            <w:r w:rsidRPr="00803F1B">
              <w:rPr>
                <w:rStyle w:val="255pt"/>
                <w:rFonts w:ascii="Arial" w:hAnsi="Arial" w:cs="Arial"/>
              </w:rPr>
              <w:t>35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2.8</w:t>
            </w:r>
          </w:p>
        </w:tc>
      </w:tr>
      <w:tr w:rsidR="00556A1C" w:rsidRPr="00803F1B" w:rsidTr="00556A1C">
        <w:trPr>
          <w:trHeight w:hRule="exact" w:val="144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9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44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1</w:t>
            </w:r>
            <w:r w:rsidRPr="00803F1B">
              <w:rPr>
                <w:rStyle w:val="24pt"/>
                <w:rFonts w:ascii="Arial" w:hAnsi="Arial" w:cs="Arial"/>
              </w:rPr>
              <w:t>'</w:t>
            </w:r>
            <w:r w:rsidRPr="00803F1B">
              <w:rPr>
                <w:rStyle w:val="255pt"/>
                <w:rFonts w:ascii="Arial" w:hAnsi="Arial" w:cs="Arial"/>
              </w:rPr>
              <w:t>22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6.1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28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6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01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3.1</w:t>
            </w:r>
          </w:p>
        </w:tc>
      </w:tr>
      <w:tr w:rsidR="00556A1C" w:rsidRPr="00803F1B" w:rsidTr="00556A1C">
        <w:trPr>
          <w:trHeight w:hRule="exact" w:val="134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1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30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29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32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4.4</w:t>
            </w:r>
          </w:p>
        </w:tc>
      </w:tr>
      <w:tr w:rsidR="00556A1C" w:rsidRPr="00803F1B" w:rsidTr="00556A1C">
        <w:trPr>
          <w:trHeight w:hRule="exact" w:val="144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2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44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32’5</w:t>
            </w:r>
            <w:r w:rsidRPr="00803F1B">
              <w:rPr>
                <w:rStyle w:val="24pt"/>
                <w:rFonts w:ascii="Arial" w:hAnsi="Arial" w:cs="Arial"/>
              </w:rPr>
              <w:t xml:space="preserve"> </w:t>
            </w:r>
            <w:r w:rsidRPr="00803F1B">
              <w:rPr>
                <w:rStyle w:val="2BookmanOldStyle55pt"/>
                <w:rFonts w:ascii="Arial" w:hAnsi="Arial" w:cs="Arial"/>
              </w:rPr>
              <w:t>Г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.3</w:t>
            </w:r>
          </w:p>
        </w:tc>
      </w:tr>
      <w:tr w:rsidR="00556A1C" w:rsidRPr="00803F1B" w:rsidTr="00556A1C">
        <w:trPr>
          <w:trHeight w:hRule="exact" w:val="134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3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30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</w:t>
            </w:r>
            <w:r w:rsidRPr="00803F1B">
              <w:rPr>
                <w:rStyle w:val="2BookmanOldStyle55pt"/>
                <w:rFonts w:ascii="Arial" w:hAnsi="Arial" w:cs="Arial"/>
              </w:rPr>
              <w:t>Г</w:t>
            </w:r>
            <w:r w:rsidRPr="00803F1B">
              <w:rPr>
                <w:rStyle w:val="24pt"/>
                <w:rFonts w:ascii="Arial" w:hAnsi="Arial" w:cs="Arial"/>
              </w:rPr>
              <w:t xml:space="preserve"> </w:t>
            </w:r>
            <w:r w:rsidRPr="00803F1B">
              <w:rPr>
                <w:rStyle w:val="255pt"/>
                <w:rFonts w:ascii="Arial" w:hAnsi="Arial" w:cs="Arial"/>
              </w:rPr>
              <w:t>15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7.7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lastRenderedPageBreak/>
              <w:t>14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318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10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47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3.6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5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40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01</w:t>
            </w:r>
            <w:r w:rsidRPr="00803F1B">
              <w:rPr>
                <w:rStyle w:val="24pt"/>
                <w:rFonts w:ascii="Arial" w:hAnsi="Arial" w:cs="Arial"/>
              </w:rPr>
              <w:t xml:space="preserve">’ </w:t>
            </w:r>
            <w:r w:rsidRPr="00803F1B">
              <w:rPr>
                <w:rStyle w:val="255pt"/>
                <w:rFonts w:ascii="Arial" w:hAnsi="Arial" w:cs="Arial"/>
              </w:rPr>
              <w:t>06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0.6</w:t>
            </w:r>
          </w:p>
        </w:tc>
      </w:tr>
      <w:tr w:rsidR="00556A1C" w:rsidRPr="00803F1B" w:rsidTr="00556A1C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6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221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28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21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6.2</w:t>
            </w:r>
          </w:p>
        </w:tc>
      </w:tr>
    </w:tbl>
    <w:p w:rsidR="00556A1C" w:rsidRPr="00803F1B" w:rsidRDefault="00556A1C" w:rsidP="00556A1C">
      <w:pPr>
        <w:framePr w:wrap="none" w:vAnchor="page" w:hAnchor="page" w:x="4217" w:y="6526"/>
        <w:rPr>
          <w:rFonts w:ascii="Arial" w:hAnsi="Arial" w:cs="Arial"/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941"/>
        <w:gridCol w:w="653"/>
      </w:tblGrid>
      <w:tr w:rsidR="00556A1C" w:rsidRPr="00803F1B" w:rsidTr="00556A1C">
        <w:trPr>
          <w:trHeight w:hRule="exact" w:val="571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7</w:t>
            </w:r>
          </w:p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1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both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319</w:t>
            </w:r>
            <w:r w:rsidRPr="00803F1B">
              <w:rPr>
                <w:rStyle w:val="24pt"/>
                <w:rFonts w:ascii="Arial" w:hAnsi="Arial" w:cs="Arial"/>
              </w:rPr>
              <w:t xml:space="preserve">° </w:t>
            </w:r>
            <w:r w:rsidRPr="00803F1B">
              <w:rPr>
                <w:rStyle w:val="255pt"/>
                <w:rFonts w:ascii="Arial" w:hAnsi="Arial" w:cs="Arial"/>
              </w:rPr>
              <w:t>58</w:t>
            </w:r>
            <w:r w:rsidRPr="00803F1B">
              <w:rPr>
                <w:rStyle w:val="24pt"/>
                <w:rFonts w:ascii="Arial" w:hAnsi="Arial" w:cs="Arial"/>
              </w:rPr>
              <w:t xml:space="preserve">' </w:t>
            </w:r>
            <w:r w:rsidRPr="00803F1B">
              <w:rPr>
                <w:rStyle w:val="255pt"/>
                <w:rFonts w:ascii="Arial" w:hAnsi="Arial" w:cs="Arial"/>
              </w:rPr>
              <w:t>21</w:t>
            </w:r>
            <w:r w:rsidRPr="00803F1B">
              <w:rPr>
                <w:rStyle w:val="24pt"/>
                <w:rFonts w:ascii="Arial" w:hAnsi="Arial" w:cs="Arial"/>
              </w:rPr>
              <w:t>"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1C" w:rsidRPr="00803F1B" w:rsidRDefault="00556A1C" w:rsidP="00556A1C">
            <w:pPr>
              <w:spacing w:line="110" w:lineRule="exact"/>
              <w:jc w:val="center"/>
              <w:rPr>
                <w:rFonts w:ascii="Arial" w:hAnsi="Arial" w:cs="Arial"/>
              </w:rPr>
            </w:pPr>
            <w:r w:rsidRPr="00803F1B">
              <w:rPr>
                <w:rStyle w:val="255pt"/>
                <w:rFonts w:ascii="Arial" w:hAnsi="Arial" w:cs="Arial"/>
              </w:rPr>
              <w:t>32.7</w:t>
            </w:r>
          </w:p>
        </w:tc>
      </w:tr>
    </w:tbl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803F1B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  <w:r w:rsidRPr="00803F1B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04775</wp:posOffset>
            </wp:positionV>
            <wp:extent cx="4067175" cy="3524250"/>
            <wp:effectExtent l="19050" t="0" r="9525" b="0"/>
            <wp:wrapNone/>
            <wp:docPr id="4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pStyle w:val="101"/>
        <w:shd w:val="clear" w:color="auto" w:fill="auto"/>
        <w:spacing w:after="15" w:line="20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МАСШТАБ 1: 500</w:t>
      </w:r>
    </w:p>
    <w:p w:rsidR="00556A1C" w:rsidRPr="00803F1B" w:rsidRDefault="00556A1C" w:rsidP="00556A1C">
      <w:pPr>
        <w:spacing w:line="150" w:lineRule="exact"/>
        <w:jc w:val="center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В 1 сантиметре 5 метров</w:t>
      </w: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803F1B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66675</wp:posOffset>
            </wp:positionV>
            <wp:extent cx="1962150" cy="1724025"/>
            <wp:effectExtent l="19050" t="0" r="0" b="0"/>
            <wp:wrapNone/>
            <wp:docPr id="4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  <w:lang w:val="en-US"/>
        </w:rPr>
      </w:pPr>
    </w:p>
    <w:p w:rsidR="00556A1C" w:rsidRPr="00803F1B" w:rsidRDefault="00556A1C" w:rsidP="00556A1C">
      <w:pPr>
        <w:spacing w:line="150" w:lineRule="exac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Кадастровый инженер</w:t>
      </w:r>
    </w:p>
    <w:p w:rsidR="00556A1C" w:rsidRPr="00803F1B" w:rsidRDefault="00556A1C" w:rsidP="00556A1C">
      <w:pPr>
        <w:rPr>
          <w:rFonts w:ascii="Arial" w:hAnsi="Arial" w:cs="Arial"/>
          <w:sz w:val="16"/>
          <w:szCs w:val="16"/>
        </w:rPr>
      </w:pPr>
    </w:p>
    <w:p w:rsidR="008274AD" w:rsidRPr="00803F1B" w:rsidRDefault="008274AD" w:rsidP="008274AD">
      <w:pPr>
        <w:pStyle w:val="42"/>
        <w:shd w:val="clear" w:color="auto" w:fill="auto"/>
        <w:spacing w:after="0" w:line="280" w:lineRule="exact"/>
        <w:jc w:val="left"/>
        <w:rPr>
          <w:rFonts w:ascii="Arial" w:hAnsi="Arial" w:cs="Arial"/>
          <w:sz w:val="16"/>
          <w:szCs w:val="16"/>
        </w:rPr>
      </w:pPr>
      <w:r w:rsidRPr="00803F1B">
        <w:rPr>
          <w:rFonts w:ascii="Arial" w:hAnsi="Arial" w:cs="Arial"/>
          <w:sz w:val="16"/>
          <w:szCs w:val="16"/>
        </w:rPr>
        <w:t>Д.В.Сотников</w:t>
      </w: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1676AB">
      <w:pPr>
        <w:rPr>
          <w:rFonts w:ascii="Arial" w:hAnsi="Arial" w:cs="Arial"/>
          <w:color w:val="000000"/>
          <w:sz w:val="16"/>
          <w:szCs w:val="16"/>
        </w:rPr>
      </w:pPr>
    </w:p>
    <w:p w:rsidR="00B46608" w:rsidRDefault="00B46608" w:rsidP="001676AB">
      <w:pPr>
        <w:rPr>
          <w:rFonts w:ascii="Arial" w:hAnsi="Arial" w:cs="Arial"/>
          <w:color w:val="000000"/>
          <w:sz w:val="16"/>
          <w:szCs w:val="16"/>
        </w:rPr>
      </w:pPr>
    </w:p>
    <w:p w:rsidR="00B46608" w:rsidRDefault="00B46608" w:rsidP="001676A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B75A6D">
      <w:pPr>
        <w:pStyle w:val="32"/>
        <w:shd w:val="clear" w:color="auto" w:fill="auto"/>
        <w:spacing w:after="0" w:line="240" w:lineRule="auto"/>
        <w:ind w:right="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РОЕКТ</w:t>
      </w:r>
    </w:p>
    <w:p w:rsidR="00B46608" w:rsidRDefault="00B46608" w:rsidP="001676AB">
      <w:pPr>
        <w:rPr>
          <w:rFonts w:ascii="Arial" w:hAnsi="Arial" w:cs="Arial"/>
          <w:color w:val="000000"/>
          <w:sz w:val="16"/>
          <w:szCs w:val="16"/>
        </w:rPr>
      </w:pPr>
    </w:p>
    <w:p w:rsidR="00B46608" w:rsidRDefault="00B46608" w:rsidP="001676AB">
      <w:pPr>
        <w:rPr>
          <w:rFonts w:ascii="Arial" w:hAnsi="Arial" w:cs="Arial"/>
          <w:color w:val="000000"/>
          <w:sz w:val="16"/>
          <w:szCs w:val="16"/>
        </w:rPr>
      </w:pPr>
    </w:p>
    <w:p w:rsidR="00B46608" w:rsidRPr="00803F1B" w:rsidRDefault="00B46608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8274AD" w:rsidP="001676AB">
      <w:pPr>
        <w:rPr>
          <w:rFonts w:ascii="Arial" w:hAnsi="Arial" w:cs="Arial"/>
          <w:color w:val="000000"/>
          <w:sz w:val="16"/>
          <w:szCs w:val="16"/>
        </w:rPr>
      </w:pPr>
      <w:r w:rsidRPr="00803F1B"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09600" cy="714375"/>
            <wp:effectExtent l="19050" t="0" r="0" b="0"/>
            <wp:wrapSquare wrapText="bothSides"/>
            <wp:docPr id="20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803F1B" w:rsidRDefault="00556A1C" w:rsidP="001676AB">
      <w:pPr>
        <w:rPr>
          <w:rFonts w:ascii="Arial" w:hAnsi="Arial" w:cs="Arial"/>
          <w:color w:val="000000"/>
          <w:sz w:val="16"/>
          <w:szCs w:val="16"/>
        </w:rPr>
      </w:pPr>
    </w:p>
    <w:p w:rsidR="008274AD" w:rsidRDefault="008274AD" w:rsidP="008274AD">
      <w:pPr>
        <w:rPr>
          <w:sz w:val="2"/>
          <w:szCs w:val="2"/>
        </w:rPr>
      </w:pPr>
    </w:p>
    <w:p w:rsidR="008274AD" w:rsidRPr="00B46608" w:rsidRDefault="008274A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АДМИНИСТРАЦИЯ</w:t>
      </w:r>
    </w:p>
    <w:p w:rsidR="008274AD" w:rsidRDefault="008274A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НОВОКУБАИСКОГО ГОРОДСКОГО ПОСЕЛЕНИЯ</w:t>
      </w:r>
      <w:r w:rsidRPr="00B46608">
        <w:rPr>
          <w:rFonts w:ascii="Arial" w:hAnsi="Arial" w:cs="Arial"/>
          <w:sz w:val="16"/>
          <w:szCs w:val="16"/>
        </w:rPr>
        <w:br/>
        <w:t>НОВОКУБАНСКОГО РАЙОНА</w:t>
      </w:r>
    </w:p>
    <w:p w:rsidR="00B75A6D" w:rsidRPr="00B46608" w:rsidRDefault="00B75A6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</w:p>
    <w:p w:rsidR="008274AD" w:rsidRDefault="008274AD" w:rsidP="00B75A6D">
      <w:pPr>
        <w:pStyle w:val="13"/>
        <w:shd w:val="clear" w:color="auto" w:fill="auto"/>
        <w:spacing w:before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ОСТАНОВЛЕНИЕ</w:t>
      </w:r>
    </w:p>
    <w:p w:rsidR="00B75A6D" w:rsidRPr="00B46608" w:rsidRDefault="00B75A6D" w:rsidP="00B75A6D">
      <w:pPr>
        <w:pStyle w:val="13"/>
        <w:shd w:val="clear" w:color="auto" w:fill="auto"/>
        <w:spacing w:before="0"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42"/>
        <w:shd w:val="clear" w:color="auto" w:fill="auto"/>
        <w:tabs>
          <w:tab w:val="left" w:leader="underscore" w:pos="2146"/>
          <w:tab w:val="left" w:leader="underscore" w:pos="9341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т</w:t>
      </w:r>
      <w:r w:rsidRPr="00B46608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№</w:t>
      </w:r>
      <w:r w:rsidRPr="00B46608">
        <w:rPr>
          <w:rFonts w:ascii="Arial" w:hAnsi="Arial" w:cs="Arial"/>
          <w:sz w:val="16"/>
          <w:szCs w:val="16"/>
        </w:rPr>
        <w:tab/>
      </w:r>
    </w:p>
    <w:p w:rsidR="00B75A6D" w:rsidRDefault="00B75A6D" w:rsidP="00B75A6D">
      <w:pPr>
        <w:pStyle w:val="42"/>
        <w:shd w:val="clear" w:color="auto" w:fill="auto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274AD" w:rsidRDefault="008274AD" w:rsidP="00B75A6D">
      <w:pPr>
        <w:pStyle w:val="42"/>
        <w:shd w:val="clear" w:color="auto" w:fill="auto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г. Новокубанск</w:t>
      </w:r>
    </w:p>
    <w:p w:rsidR="00B75A6D" w:rsidRPr="00B46608" w:rsidRDefault="00B75A6D" w:rsidP="00B75A6D">
      <w:pPr>
        <w:pStyle w:val="42"/>
        <w:shd w:val="clear" w:color="auto" w:fill="auto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б утверждении схемы расположения земельного участка на кадастровом</w:t>
      </w:r>
      <w:r w:rsidRPr="00B46608">
        <w:rPr>
          <w:rFonts w:ascii="Arial" w:hAnsi="Arial" w:cs="Arial"/>
          <w:sz w:val="16"/>
          <w:szCs w:val="16"/>
        </w:rPr>
        <w:br/>
        <w:t>плане соответствующей территории, расположенного по адресу:</w:t>
      </w:r>
      <w:r w:rsidRPr="00B46608">
        <w:rPr>
          <w:rFonts w:ascii="Arial" w:hAnsi="Arial" w:cs="Arial"/>
          <w:sz w:val="16"/>
          <w:szCs w:val="16"/>
        </w:rPr>
        <w:br/>
        <w:t xml:space="preserve">Российская Федерация, Краснодарский край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,</w:t>
      </w:r>
      <w:r w:rsidRPr="00B46608">
        <w:rPr>
          <w:rFonts w:ascii="Arial" w:hAnsi="Arial" w:cs="Arial"/>
          <w:sz w:val="16"/>
          <w:szCs w:val="16"/>
        </w:rPr>
        <w:br/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е поселение, город Новокубанск,</w:t>
      </w:r>
    </w:p>
    <w:p w:rsidR="008274AD" w:rsidRDefault="008274A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лица Путейская, 11</w:t>
      </w:r>
    </w:p>
    <w:p w:rsidR="00B75A6D" w:rsidRPr="00B46608" w:rsidRDefault="00B75A6D" w:rsidP="00B75A6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</w:t>
      </w:r>
      <w:r w:rsidRPr="00B46608">
        <w:rPr>
          <w:rFonts w:ascii="Arial" w:hAnsi="Arial" w:cs="Arial"/>
          <w:sz w:val="16"/>
          <w:szCs w:val="16"/>
          <w:lang w:bidi="en-US"/>
        </w:rPr>
        <w:t>532-</w:t>
      </w:r>
      <w:r w:rsidRPr="00B46608">
        <w:rPr>
          <w:rFonts w:ascii="Arial" w:hAnsi="Arial" w:cs="Arial"/>
          <w:sz w:val="16"/>
          <w:szCs w:val="16"/>
          <w:lang w:val="en-US" w:bidi="en-US"/>
        </w:rPr>
        <w:t>K</w:t>
      </w:r>
      <w:r w:rsidRPr="00B46608">
        <w:rPr>
          <w:rFonts w:ascii="Arial" w:hAnsi="Arial" w:cs="Arial"/>
          <w:sz w:val="16"/>
          <w:szCs w:val="16"/>
          <w:lang w:bidi="en-US"/>
        </w:rPr>
        <w:t xml:space="preserve">3 </w:t>
      </w:r>
      <w:r w:rsidRPr="00B46608">
        <w:rPr>
          <w:rFonts w:ascii="Arial" w:hAnsi="Arial" w:cs="Arial"/>
          <w:sz w:val="16"/>
          <w:szCs w:val="16"/>
        </w:rPr>
        <w:t>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46608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, от 25 ноября 2022 года, от 27 января 2023 года № 449), руководствуясь Уставом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Д.В. Сотниковым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кадастровых работ в отношении земельного участка,  протокола проведения    публичных    слушаний     </w:t>
      </w:r>
      <w:proofErr w:type="gramStart"/>
      <w:r w:rsidRPr="00B46608">
        <w:rPr>
          <w:rFonts w:ascii="Arial" w:hAnsi="Arial" w:cs="Arial"/>
          <w:sz w:val="16"/>
          <w:szCs w:val="16"/>
        </w:rPr>
        <w:t>от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 </w:t>
      </w: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«</w:t>
      </w:r>
      <w:r w:rsidRPr="00B46608">
        <w:rPr>
          <w:rFonts w:ascii="Arial" w:hAnsi="Arial" w:cs="Arial"/>
          <w:sz w:val="16"/>
          <w:szCs w:val="16"/>
        </w:rPr>
        <w:tab/>
        <w:t>»</w:t>
      </w:r>
      <w:r w:rsidRPr="00B46608">
        <w:rPr>
          <w:rFonts w:ascii="Arial" w:hAnsi="Arial" w:cs="Arial"/>
          <w:sz w:val="16"/>
          <w:szCs w:val="16"/>
        </w:rPr>
        <w:tab/>
        <w:t xml:space="preserve"> 2023 года № </w:t>
      </w:r>
      <w:r w:rsidRPr="00B46608">
        <w:rPr>
          <w:rFonts w:ascii="Arial" w:hAnsi="Arial" w:cs="Arial"/>
          <w:sz w:val="16"/>
          <w:szCs w:val="16"/>
        </w:rPr>
        <w:tab/>
        <w:t xml:space="preserve">, рассмотрев заявление </w:t>
      </w:r>
      <w:proofErr w:type="spellStart"/>
      <w:r w:rsidRPr="00B46608">
        <w:rPr>
          <w:rFonts w:ascii="Arial" w:hAnsi="Arial" w:cs="Arial"/>
          <w:sz w:val="16"/>
          <w:szCs w:val="16"/>
        </w:rPr>
        <w:t>Чалоевой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6608">
        <w:rPr>
          <w:rFonts w:ascii="Arial" w:hAnsi="Arial" w:cs="Arial"/>
          <w:sz w:val="16"/>
          <w:szCs w:val="16"/>
        </w:rPr>
        <w:t>Гулизар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46608">
        <w:rPr>
          <w:rFonts w:ascii="Arial" w:hAnsi="Arial" w:cs="Arial"/>
          <w:sz w:val="16"/>
          <w:szCs w:val="16"/>
        </w:rPr>
        <w:t>Ахмедовны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, </w:t>
      </w:r>
      <w:r w:rsidRPr="00B46608">
        <w:rPr>
          <w:rStyle w:val="43pt"/>
          <w:rFonts w:ascii="Arial" w:hAnsi="Arial" w:cs="Arial"/>
          <w:sz w:val="16"/>
          <w:szCs w:val="16"/>
        </w:rPr>
        <w:t>постановляю:</w:t>
      </w:r>
    </w:p>
    <w:p w:rsidR="008274AD" w:rsidRPr="00B46608" w:rsidRDefault="008274AD" w:rsidP="00B46608">
      <w:pPr>
        <w:pStyle w:val="42"/>
        <w:numPr>
          <w:ilvl w:val="0"/>
          <w:numId w:val="30"/>
        </w:numPr>
        <w:shd w:val="clear" w:color="auto" w:fill="auto"/>
        <w:tabs>
          <w:tab w:val="left" w:pos="1181"/>
        </w:tabs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11, общей площадью 2148 квадратных метров, </w:t>
      </w:r>
      <w:proofErr w:type="gramStart"/>
      <w:r w:rsidRPr="00B46608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.</w:t>
      </w:r>
    </w:p>
    <w:p w:rsidR="008274AD" w:rsidRPr="00B46608" w:rsidRDefault="008274AD" w:rsidP="00B46608">
      <w:pPr>
        <w:pStyle w:val="42"/>
        <w:shd w:val="clear" w:color="auto" w:fill="auto"/>
        <w:tabs>
          <w:tab w:val="left" w:pos="8738"/>
        </w:tabs>
        <w:spacing w:after="0" w:line="240" w:lineRule="auto"/>
        <w:ind w:firstLine="92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2.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Г</w:t>
      </w:r>
      <w:proofErr w:type="gramStart"/>
      <w:r w:rsidRPr="00B46608">
        <w:rPr>
          <w:rFonts w:ascii="Arial" w:hAnsi="Arial" w:cs="Arial"/>
          <w:sz w:val="16"/>
          <w:szCs w:val="16"/>
        </w:rPr>
        <w:t>1</w:t>
      </w:r>
      <w:proofErr w:type="gramEnd"/>
      <w:r w:rsidRPr="00B46608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8274AD" w:rsidRPr="00B46608" w:rsidRDefault="008274AD" w:rsidP="00B46608">
      <w:pPr>
        <w:pStyle w:val="42"/>
        <w:numPr>
          <w:ilvl w:val="0"/>
          <w:numId w:val="30"/>
        </w:numPr>
        <w:shd w:val="clear" w:color="auto" w:fill="auto"/>
        <w:tabs>
          <w:tab w:val="left" w:pos="1162"/>
        </w:tabs>
        <w:spacing w:after="0" w:line="240" w:lineRule="auto"/>
        <w:ind w:firstLine="88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B46608">
        <w:rPr>
          <w:rFonts w:ascii="Arial" w:hAnsi="Arial" w:cs="Arial"/>
          <w:sz w:val="16"/>
          <w:szCs w:val="16"/>
        </w:rPr>
        <w:t>Росреестра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8274AD" w:rsidRPr="00B46608" w:rsidRDefault="008274AD" w:rsidP="00B46608">
      <w:pPr>
        <w:pStyle w:val="42"/>
        <w:numPr>
          <w:ilvl w:val="0"/>
          <w:numId w:val="30"/>
        </w:numPr>
        <w:shd w:val="clear" w:color="auto" w:fill="auto"/>
        <w:tabs>
          <w:tab w:val="left" w:pos="1167"/>
        </w:tabs>
        <w:spacing w:after="0" w:line="240" w:lineRule="auto"/>
        <w:ind w:firstLine="880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>Контроль за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B46608">
        <w:rPr>
          <w:rFonts w:ascii="Arial" w:hAnsi="Arial" w:cs="Arial"/>
          <w:sz w:val="16"/>
          <w:szCs w:val="16"/>
        </w:rPr>
        <w:t>Ворожко</w:t>
      </w:r>
      <w:proofErr w:type="spellEnd"/>
      <w:r w:rsidRPr="00B46608">
        <w:rPr>
          <w:rFonts w:ascii="Arial" w:hAnsi="Arial" w:cs="Arial"/>
          <w:sz w:val="16"/>
          <w:szCs w:val="16"/>
        </w:rPr>
        <w:t>.</w:t>
      </w:r>
    </w:p>
    <w:p w:rsidR="008274AD" w:rsidRPr="00B46608" w:rsidRDefault="008274AD" w:rsidP="00B46608">
      <w:pPr>
        <w:pStyle w:val="42"/>
        <w:numPr>
          <w:ilvl w:val="0"/>
          <w:numId w:val="30"/>
        </w:numPr>
        <w:shd w:val="clear" w:color="auto" w:fill="auto"/>
        <w:tabs>
          <w:tab w:val="left" w:pos="1202"/>
        </w:tabs>
        <w:spacing w:after="0" w:line="240" w:lineRule="auto"/>
        <w:ind w:firstLine="88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остановление вступает в силу со дня его подписания.</w:t>
      </w:r>
    </w:p>
    <w:p w:rsidR="008274AD" w:rsidRDefault="008274AD" w:rsidP="00B46608">
      <w:pPr>
        <w:pStyle w:val="42"/>
        <w:shd w:val="clear" w:color="auto" w:fill="auto"/>
        <w:spacing w:after="0" w:line="240" w:lineRule="auto"/>
        <w:ind w:left="15" w:right="-7"/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pStyle w:val="42"/>
        <w:shd w:val="clear" w:color="auto" w:fill="auto"/>
        <w:spacing w:after="0" w:line="240" w:lineRule="auto"/>
        <w:ind w:left="15" w:right="-7"/>
        <w:rPr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42"/>
        <w:shd w:val="clear" w:color="auto" w:fill="auto"/>
        <w:spacing w:after="0" w:line="240" w:lineRule="auto"/>
        <w:ind w:left="15" w:right="-7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ind w:left="15" w:right="-7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ind w:left="15" w:right="-7"/>
        <w:rPr>
          <w:rFonts w:ascii="Arial" w:hAnsi="Arial" w:cs="Arial"/>
          <w:sz w:val="16"/>
          <w:szCs w:val="16"/>
        </w:rPr>
      </w:pPr>
      <w:proofErr w:type="spellStart"/>
      <w:r w:rsidRPr="00B4660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а                                   </w:t>
      </w:r>
      <w:r w:rsidR="00B466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Pr="00B46608">
        <w:rPr>
          <w:rFonts w:ascii="Arial" w:hAnsi="Arial" w:cs="Arial"/>
          <w:sz w:val="16"/>
          <w:szCs w:val="16"/>
        </w:rPr>
        <w:t xml:space="preserve">                           П.В. Манаков</w:t>
      </w:r>
    </w:p>
    <w:p w:rsidR="00B46608" w:rsidRPr="00B46608" w:rsidRDefault="00B46608" w:rsidP="00B46608">
      <w:pPr>
        <w:pStyle w:val="34"/>
        <w:shd w:val="clear" w:color="auto" w:fill="auto"/>
        <w:spacing w:after="0" w:line="240" w:lineRule="auto"/>
        <w:ind w:left="7080"/>
        <w:jc w:val="right"/>
        <w:rPr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34"/>
        <w:shd w:val="clear" w:color="auto" w:fill="auto"/>
        <w:spacing w:after="0" w:line="240" w:lineRule="auto"/>
        <w:ind w:left="7080"/>
        <w:jc w:val="right"/>
        <w:rPr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34"/>
        <w:shd w:val="clear" w:color="auto" w:fill="auto"/>
        <w:spacing w:after="0" w:line="240" w:lineRule="auto"/>
        <w:ind w:left="7080"/>
        <w:jc w:val="righ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34"/>
        <w:shd w:val="clear" w:color="auto" w:fill="auto"/>
        <w:spacing w:after="0" w:line="240" w:lineRule="auto"/>
        <w:ind w:left="7080"/>
        <w:jc w:val="righ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тверждена</w:t>
      </w:r>
    </w:p>
    <w:p w:rsidR="008274AD" w:rsidRPr="00B46608" w:rsidRDefault="008274AD" w:rsidP="00B46608">
      <w:pPr>
        <w:ind w:left="6720"/>
        <w:jc w:val="right"/>
        <w:rPr>
          <w:rFonts w:ascii="Arial" w:hAnsi="Arial" w:cs="Arial"/>
          <w:sz w:val="16"/>
          <w:szCs w:val="16"/>
        </w:rPr>
      </w:pPr>
      <w:bookmarkStart w:id="2" w:name="bookmark2"/>
      <w:r w:rsidRPr="00B46608">
        <w:rPr>
          <w:rStyle w:val="62"/>
          <w:rFonts w:ascii="Arial" w:hAnsi="Arial" w:cs="Arial"/>
          <w:sz w:val="16"/>
          <w:szCs w:val="16"/>
        </w:rPr>
        <w:t>постановлением</w:t>
      </w:r>
      <w:bookmarkEnd w:id="2"/>
    </w:p>
    <w:p w:rsidR="00803F1B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>(наимено</w:t>
      </w:r>
      <w:r w:rsidR="00803F1B" w:rsidRPr="00B46608">
        <w:rPr>
          <w:rFonts w:ascii="Arial" w:hAnsi="Arial" w:cs="Arial"/>
          <w:sz w:val="16"/>
          <w:szCs w:val="16"/>
        </w:rPr>
        <w:t>вание документа об утверждении,</w:t>
      </w:r>
      <w:proofErr w:type="gramEnd"/>
    </w:p>
    <w:p w:rsidR="008274AD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включая наименования органов </w:t>
      </w:r>
      <w:proofErr w:type="gramStart"/>
      <w:r w:rsidRPr="00B46608">
        <w:rPr>
          <w:rFonts w:ascii="Arial" w:hAnsi="Arial" w:cs="Arial"/>
          <w:sz w:val="16"/>
          <w:szCs w:val="16"/>
        </w:rPr>
        <w:t>государственной</w:t>
      </w:r>
      <w:proofErr w:type="gramEnd"/>
    </w:p>
    <w:p w:rsidR="008274AD" w:rsidRPr="00B46608" w:rsidRDefault="008274AD" w:rsidP="00B46608">
      <w:pPr>
        <w:jc w:val="right"/>
        <w:rPr>
          <w:rFonts w:ascii="Arial" w:hAnsi="Arial" w:cs="Arial"/>
          <w:sz w:val="16"/>
          <w:szCs w:val="16"/>
        </w:rPr>
      </w:pPr>
      <w:bookmarkStart w:id="3" w:name="bookmark3"/>
      <w:r w:rsidRPr="00B46608">
        <w:rPr>
          <w:rStyle w:val="62"/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B46608">
        <w:rPr>
          <w:rStyle w:val="62"/>
          <w:rFonts w:ascii="Arial" w:hAnsi="Arial" w:cs="Arial"/>
          <w:sz w:val="16"/>
          <w:szCs w:val="16"/>
        </w:rPr>
        <w:t>Новокубанского</w:t>
      </w:r>
      <w:bookmarkEnd w:id="3"/>
      <w:proofErr w:type="spellEnd"/>
    </w:p>
    <w:p w:rsidR="00803F1B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власти или о</w:t>
      </w:r>
      <w:r w:rsidR="00803F1B" w:rsidRPr="00B46608">
        <w:rPr>
          <w:rFonts w:ascii="Arial" w:hAnsi="Arial" w:cs="Arial"/>
          <w:sz w:val="16"/>
          <w:szCs w:val="16"/>
        </w:rPr>
        <w:t>рганов местного самоуправления,</w:t>
      </w:r>
    </w:p>
    <w:p w:rsidR="008274AD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>принявших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решение об утверждении схемы</w:t>
      </w:r>
    </w:p>
    <w:p w:rsidR="008274AD" w:rsidRPr="00B46608" w:rsidRDefault="008274AD" w:rsidP="00B46608">
      <w:pPr>
        <w:ind w:left="5800"/>
        <w:jc w:val="right"/>
        <w:rPr>
          <w:rFonts w:ascii="Arial" w:hAnsi="Arial" w:cs="Arial"/>
          <w:sz w:val="16"/>
          <w:szCs w:val="16"/>
        </w:rPr>
      </w:pPr>
      <w:bookmarkStart w:id="4" w:name="bookmark4"/>
      <w:r w:rsidRPr="00B46608">
        <w:rPr>
          <w:rStyle w:val="62"/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B46608">
        <w:rPr>
          <w:rStyle w:val="62"/>
          <w:rFonts w:ascii="Arial" w:hAnsi="Arial" w:cs="Arial"/>
          <w:sz w:val="16"/>
          <w:szCs w:val="16"/>
        </w:rPr>
        <w:t>Новокубанского</w:t>
      </w:r>
      <w:proofErr w:type="spellEnd"/>
      <w:r w:rsidRPr="00B46608">
        <w:rPr>
          <w:rStyle w:val="62"/>
          <w:rFonts w:ascii="Arial" w:hAnsi="Arial" w:cs="Arial"/>
          <w:sz w:val="16"/>
          <w:szCs w:val="16"/>
        </w:rPr>
        <w:t xml:space="preserve"> района</w:t>
      </w:r>
      <w:bookmarkEnd w:id="4"/>
    </w:p>
    <w:p w:rsidR="00803F1B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или </w:t>
      </w:r>
      <w:proofErr w:type="gramStart"/>
      <w:r w:rsidRPr="00B46608">
        <w:rPr>
          <w:rFonts w:ascii="Arial" w:hAnsi="Arial" w:cs="Arial"/>
          <w:sz w:val="16"/>
          <w:szCs w:val="16"/>
        </w:rPr>
        <w:t>подписавших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соглашение о</w:t>
      </w:r>
    </w:p>
    <w:p w:rsidR="008274AD" w:rsidRPr="00B46608" w:rsidRDefault="008274AD" w:rsidP="00B46608">
      <w:pPr>
        <w:pStyle w:val="52"/>
        <w:shd w:val="clear" w:color="auto" w:fill="auto"/>
        <w:spacing w:line="240" w:lineRule="auto"/>
        <w:jc w:val="right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>перераспределении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земельных участков)</w:t>
      </w:r>
    </w:p>
    <w:p w:rsidR="008274AD" w:rsidRPr="00B46608" w:rsidRDefault="008274AD" w:rsidP="00B46608">
      <w:pPr>
        <w:tabs>
          <w:tab w:val="left" w:pos="7694"/>
        </w:tabs>
        <w:ind w:left="5320"/>
        <w:jc w:val="righ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tabs>
          <w:tab w:val="left" w:pos="7694"/>
        </w:tabs>
        <w:ind w:left="5320"/>
        <w:jc w:val="righ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т</w:t>
      </w:r>
      <w:r w:rsidRPr="00B46608">
        <w:rPr>
          <w:rFonts w:ascii="Arial" w:hAnsi="Arial" w:cs="Arial"/>
          <w:sz w:val="16"/>
          <w:szCs w:val="16"/>
        </w:rPr>
        <w:tab/>
        <w:t>№</w:t>
      </w:r>
    </w:p>
    <w:p w:rsidR="008274AD" w:rsidRPr="00B46608" w:rsidRDefault="008274AD" w:rsidP="00B46608">
      <w:pPr>
        <w:pStyle w:val="af5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Схема расположения земельного участка или земельных участков</w:t>
      </w:r>
      <w:r w:rsidRPr="00B46608">
        <w:rPr>
          <w:rFonts w:ascii="Arial" w:hAnsi="Arial" w:cs="Arial"/>
          <w:sz w:val="16"/>
          <w:szCs w:val="16"/>
        </w:rPr>
        <w:br/>
        <w:t>на кадастровом плане территор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3437"/>
        <w:gridCol w:w="3254"/>
      </w:tblGrid>
      <w:tr w:rsidR="008274AD" w:rsidRPr="00B46608" w:rsidTr="00B46608">
        <w:trPr>
          <w:trHeight w:hRule="exact" w:val="577"/>
        </w:trPr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8274AD" w:rsidRPr="00B46608" w:rsidTr="00B46608">
        <w:trPr>
          <w:trHeight w:hRule="exact" w:val="1421"/>
        </w:trPr>
        <w:tc>
          <w:tcPr>
            <w:tcW w:w="9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Площадь земельного участка 2148 м</w:t>
            </w: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8274AD" w:rsidRPr="00B46608" w:rsidTr="00B46608">
        <w:trPr>
          <w:trHeight w:hRule="exact" w:val="127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Обозначение характерных точек границ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8274AD" w:rsidRPr="00B46608" w:rsidTr="00810A4A">
        <w:trPr>
          <w:trHeight w:hRule="exact" w:val="41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74AD" w:rsidRPr="00B46608" w:rsidRDefault="008274AD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274AD" w:rsidRPr="00B46608" w:rsidTr="00810A4A">
        <w:trPr>
          <w:trHeight w:hRule="exact" w:val="39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274AD" w:rsidRPr="00B46608" w:rsidTr="00810A4A">
        <w:trPr>
          <w:trHeight w:hRule="exact" w:val="2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794.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695.56</w:t>
            </w:r>
          </w:p>
        </w:tc>
      </w:tr>
      <w:tr w:rsidR="008274AD" w:rsidRPr="00B46608" w:rsidTr="00810A4A">
        <w:trPr>
          <w:trHeight w:hRule="exact" w:val="2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827.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737.44</w:t>
            </w:r>
          </w:p>
        </w:tc>
      </w:tr>
      <w:tr w:rsidR="008274AD" w:rsidRPr="00B46608" w:rsidTr="00810A4A">
        <w:trPr>
          <w:trHeight w:hRule="exact" w:val="2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797.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761.68</w:t>
            </w:r>
          </w:p>
        </w:tc>
      </w:tr>
      <w:tr w:rsidR="008274AD" w:rsidRPr="00B46608" w:rsidTr="00810A4A">
        <w:trPr>
          <w:trHeight w:hRule="exact" w:val="2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775.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737.31</w:t>
            </w:r>
          </w:p>
        </w:tc>
      </w:tr>
      <w:tr w:rsidR="008274AD" w:rsidRPr="00B46608" w:rsidTr="00810A4A">
        <w:trPr>
          <w:trHeight w:hRule="exact" w:val="29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762.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721.14</w:t>
            </w:r>
          </w:p>
        </w:tc>
      </w:tr>
      <w:tr w:rsidR="008274AD" w:rsidRPr="00B46608" w:rsidTr="00810A4A">
        <w:trPr>
          <w:trHeight w:hRule="exact" w:val="35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487794.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AD" w:rsidRPr="00B46608" w:rsidRDefault="008274AD" w:rsidP="00B46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"/>
                <w:rFonts w:ascii="Arial" w:hAnsi="Arial" w:cs="Arial"/>
                <w:sz w:val="16"/>
                <w:szCs w:val="16"/>
              </w:rPr>
              <w:t>2299695.56</w:t>
            </w:r>
          </w:p>
        </w:tc>
      </w:tr>
    </w:tbl>
    <w:p w:rsidR="008274AD" w:rsidRDefault="008274AD" w:rsidP="008274AD">
      <w:pPr>
        <w:framePr w:wrap="none" w:vAnchor="page" w:hAnchor="page" w:x="2396" w:y="1134"/>
        <w:rPr>
          <w:sz w:val="2"/>
          <w:szCs w:val="2"/>
        </w:rPr>
      </w:pPr>
    </w:p>
    <w:p w:rsidR="008274AD" w:rsidRPr="00B46608" w:rsidRDefault="008274AD" w:rsidP="00B46608">
      <w:pPr>
        <w:pStyle w:val="60"/>
        <w:shd w:val="clear" w:color="auto" w:fill="auto"/>
        <w:tabs>
          <w:tab w:val="left" w:pos="1994"/>
        </w:tabs>
        <w:spacing w:before="0" w:after="0" w:line="240" w:lineRule="auto"/>
        <w:rPr>
          <w:rStyle w:val="610pt"/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60"/>
        <w:shd w:val="clear" w:color="auto" w:fill="auto"/>
        <w:tabs>
          <w:tab w:val="left" w:pos="1994"/>
        </w:tabs>
        <w:spacing w:before="0" w:after="0" w:line="240" w:lineRule="auto"/>
        <w:rPr>
          <w:rStyle w:val="610pt"/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60"/>
        <w:shd w:val="clear" w:color="auto" w:fill="auto"/>
        <w:tabs>
          <w:tab w:val="left" w:pos="1994"/>
        </w:tabs>
        <w:spacing w:before="0" w:after="0" w:line="240" w:lineRule="auto"/>
        <w:rPr>
          <w:rStyle w:val="610pt"/>
          <w:rFonts w:ascii="Arial" w:hAnsi="Arial" w:cs="Arial"/>
          <w:sz w:val="16"/>
          <w:szCs w:val="16"/>
        </w:rPr>
      </w:pPr>
    </w:p>
    <w:p w:rsidR="008274AD" w:rsidRDefault="00B46608" w:rsidP="00B46608">
      <w:pPr>
        <w:pStyle w:val="60"/>
        <w:shd w:val="clear" w:color="auto" w:fill="auto"/>
        <w:tabs>
          <w:tab w:val="left" w:pos="1994"/>
        </w:tabs>
        <w:spacing w:before="0" w:after="0" w:line="240" w:lineRule="auto"/>
        <w:rPr>
          <w:rStyle w:val="610pt"/>
        </w:rPr>
      </w:pPr>
      <w:r w:rsidRPr="00B46608">
        <w:rPr>
          <w:rStyle w:val="610pt"/>
        </w:rPr>
        <w:drawing>
          <wp:inline distT="0" distB="0" distL="0" distR="0">
            <wp:extent cx="4295775" cy="3162300"/>
            <wp:effectExtent l="19050" t="0" r="9525" b="0"/>
            <wp:docPr id="49" name="Рисунок 13" descr="\\Snezhko\общая\ВЕСТНИК СНЕЖКО\Целовальникова\Целовальникова 25.05.2023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nezhko\общая\ВЕСТНИК СНЕЖКО\Целовальникова\Целовальникова 25.05.2023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AD" w:rsidRPr="00B46608" w:rsidRDefault="008274AD" w:rsidP="008274AD">
      <w:pPr>
        <w:pStyle w:val="60"/>
        <w:shd w:val="clear" w:color="auto" w:fill="auto"/>
        <w:tabs>
          <w:tab w:val="left" w:pos="1994"/>
        </w:tabs>
        <w:jc w:val="center"/>
        <w:rPr>
          <w:rFonts w:ascii="Arial" w:hAnsi="Arial" w:cs="Arial"/>
          <w:sz w:val="16"/>
          <w:szCs w:val="16"/>
        </w:rPr>
      </w:pPr>
      <w:r w:rsidRPr="00B46608">
        <w:rPr>
          <w:rStyle w:val="610pt"/>
          <w:rFonts w:ascii="Arial" w:hAnsi="Arial" w:cs="Arial"/>
          <w:sz w:val="16"/>
          <w:szCs w:val="16"/>
        </w:rPr>
        <w:t xml:space="preserve">Масштаб </w:t>
      </w:r>
      <w:r w:rsidRPr="00B46608">
        <w:rPr>
          <w:rFonts w:ascii="Arial" w:hAnsi="Arial" w:cs="Arial"/>
          <w:sz w:val="16"/>
          <w:szCs w:val="16"/>
        </w:rPr>
        <w:t>1:1 000</w:t>
      </w:r>
      <w:r w:rsidRPr="00B46608">
        <w:rPr>
          <w:rFonts w:ascii="Arial" w:hAnsi="Arial" w:cs="Arial"/>
          <w:sz w:val="16"/>
          <w:szCs w:val="16"/>
        </w:rPr>
        <w:tab/>
        <w:t xml:space="preserve">система координат </w:t>
      </w:r>
      <w:r w:rsidRPr="00B46608">
        <w:rPr>
          <w:rStyle w:val="610pt"/>
          <w:rFonts w:ascii="Arial" w:hAnsi="Arial" w:cs="Arial"/>
          <w:sz w:val="16"/>
          <w:szCs w:val="16"/>
        </w:rPr>
        <w:t>МСК-23 Зона-2</w:t>
      </w:r>
    </w:p>
    <w:p w:rsidR="008274AD" w:rsidRPr="00B46608" w:rsidRDefault="008274AD" w:rsidP="008274AD">
      <w:pPr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словные обознач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20"/>
        <w:gridCol w:w="4253"/>
        <w:gridCol w:w="2563"/>
      </w:tblGrid>
      <w:tr w:rsidR="008274AD" w:rsidRPr="00B46608" w:rsidTr="00810A4A">
        <w:trPr>
          <w:trHeight w:hRule="exact" w:val="7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74AD" w:rsidRPr="00B46608" w:rsidRDefault="008274AD" w:rsidP="00810A4A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-Граница проектируемого земельного участ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4AD" w:rsidRPr="00B46608" w:rsidTr="00810A4A">
        <w:trPr>
          <w:trHeight w:hRule="exact" w:val="3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-Граница существующего земельного участ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4AD" w:rsidRPr="00B46608" w:rsidTr="00810A4A">
        <w:trPr>
          <w:trHeight w:hRule="exact" w:val="2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810A4A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23:21:04010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810A4A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■Кадастровый</w:t>
            </w:r>
            <w:proofErr w:type="spellEnd"/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 xml:space="preserve"> номер кадастрового квартал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4AD" w:rsidRPr="00B46608" w:rsidTr="00810A4A">
        <w:trPr>
          <w:trHeight w:hRule="exact" w:val="21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810A4A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•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74AD" w:rsidRPr="00B46608" w:rsidRDefault="008274AD" w:rsidP="00810A4A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75pt"/>
                <w:rFonts w:ascii="Arial" w:hAnsi="Arial" w:cs="Arial"/>
                <w:sz w:val="16"/>
                <w:szCs w:val="16"/>
              </w:rPr>
              <w:t>-Характерная точка границ земельного участ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4AD" w:rsidRPr="00B46608" w:rsidRDefault="008274AD" w:rsidP="00810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5A6D" w:rsidRDefault="00B75A6D" w:rsidP="008274AD">
      <w:pPr>
        <w:pStyle w:val="42"/>
        <w:shd w:val="clear" w:color="auto" w:fill="auto"/>
        <w:spacing w:after="0" w:line="280" w:lineRule="exact"/>
        <w:ind w:left="140"/>
        <w:jc w:val="center"/>
        <w:rPr>
          <w:rFonts w:ascii="Arial" w:hAnsi="Arial" w:cs="Arial"/>
          <w:sz w:val="16"/>
          <w:szCs w:val="16"/>
        </w:rPr>
      </w:pPr>
    </w:p>
    <w:p w:rsidR="00B75A6D" w:rsidRDefault="00B75A6D" w:rsidP="008274AD">
      <w:pPr>
        <w:pStyle w:val="42"/>
        <w:shd w:val="clear" w:color="auto" w:fill="auto"/>
        <w:spacing w:after="0" w:line="280" w:lineRule="exact"/>
        <w:ind w:left="140"/>
        <w:jc w:val="center"/>
        <w:rPr>
          <w:rFonts w:ascii="Arial" w:hAnsi="Arial" w:cs="Arial"/>
          <w:sz w:val="16"/>
          <w:szCs w:val="16"/>
        </w:rPr>
      </w:pPr>
    </w:p>
    <w:p w:rsidR="00B75A6D" w:rsidRDefault="00B75A6D" w:rsidP="008274AD">
      <w:pPr>
        <w:pStyle w:val="42"/>
        <w:shd w:val="clear" w:color="auto" w:fill="auto"/>
        <w:spacing w:after="0" w:line="280" w:lineRule="exact"/>
        <w:ind w:left="140"/>
        <w:jc w:val="center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42"/>
        <w:shd w:val="clear" w:color="auto" w:fill="auto"/>
        <w:spacing w:after="0" w:line="280" w:lineRule="exact"/>
        <w:ind w:left="140"/>
        <w:jc w:val="center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Индивидуальный предприниматель Сотников Дмитрий Викторович</w:t>
      </w:r>
    </w:p>
    <w:p w:rsidR="008274AD" w:rsidRPr="00B46608" w:rsidRDefault="008274AD" w:rsidP="00B75A6D">
      <w:pPr>
        <w:pStyle w:val="24"/>
        <w:shd w:val="clear" w:color="auto" w:fill="auto"/>
        <w:spacing w:before="0" w:after="0" w:line="240" w:lineRule="auto"/>
        <w:ind w:left="142"/>
        <w:rPr>
          <w:rFonts w:ascii="Arial" w:hAnsi="Arial" w:cs="Arial"/>
          <w:sz w:val="16"/>
          <w:szCs w:val="16"/>
        </w:rPr>
      </w:pPr>
      <w:bookmarkStart w:id="5" w:name="bookmark7"/>
    </w:p>
    <w:p w:rsidR="008274AD" w:rsidRPr="00B46608" w:rsidRDefault="008274AD" w:rsidP="00B75A6D">
      <w:pPr>
        <w:pStyle w:val="24"/>
        <w:shd w:val="clear" w:color="auto" w:fill="auto"/>
        <w:spacing w:before="0"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24"/>
        <w:shd w:val="clear" w:color="auto" w:fill="auto"/>
        <w:spacing w:before="0"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24"/>
        <w:shd w:val="clear" w:color="auto" w:fill="auto"/>
        <w:spacing w:before="0"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24"/>
        <w:shd w:val="clear" w:color="auto" w:fill="auto"/>
        <w:spacing w:before="0" w:after="235" w:line="300" w:lineRule="exact"/>
        <w:ind w:left="140"/>
        <w:jc w:val="center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24"/>
        <w:shd w:val="clear" w:color="auto" w:fill="auto"/>
        <w:spacing w:before="0" w:after="235" w:line="300" w:lineRule="exact"/>
        <w:ind w:left="140"/>
        <w:jc w:val="center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ЗЕМЛЕУСТРОИТЕЛЬНОЕ ДЕЛО</w:t>
      </w:r>
      <w:bookmarkEnd w:id="5"/>
    </w:p>
    <w:p w:rsidR="008274AD" w:rsidRPr="00B46608" w:rsidRDefault="008274AD" w:rsidP="008274AD">
      <w:pPr>
        <w:pStyle w:val="80"/>
        <w:shd w:val="clear" w:color="auto" w:fill="auto"/>
        <w:spacing w:after="257" w:line="240" w:lineRule="exact"/>
        <w:ind w:left="140"/>
        <w:jc w:val="center"/>
        <w:rPr>
          <w:rFonts w:ascii="Arial" w:hAnsi="Arial" w:cs="Arial"/>
        </w:rPr>
      </w:pPr>
      <w:r w:rsidRPr="00B46608">
        <w:rPr>
          <w:rFonts w:ascii="Arial" w:hAnsi="Arial" w:cs="Arial"/>
        </w:rPr>
        <w:t>по межеванию земельного участка</w:t>
      </w:r>
    </w:p>
    <w:p w:rsidR="008274AD" w:rsidRPr="00B46608" w:rsidRDefault="008274AD" w:rsidP="008274AD">
      <w:pPr>
        <w:spacing w:line="278" w:lineRule="exact"/>
        <w:jc w:val="center"/>
        <w:rPr>
          <w:rFonts w:ascii="Arial" w:hAnsi="Arial" w:cs="Arial"/>
          <w:sz w:val="16"/>
          <w:szCs w:val="16"/>
        </w:rPr>
      </w:pPr>
      <w:r w:rsidRPr="00B46608">
        <w:rPr>
          <w:rStyle w:val="21"/>
          <w:rFonts w:ascii="Arial" w:hAnsi="Arial" w:cs="Arial"/>
          <w:sz w:val="16"/>
          <w:szCs w:val="16"/>
        </w:rPr>
        <w:t xml:space="preserve">Российская Федерация. Краснодарский край.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br/>
        <w:t>городское поселение, город Новокубанск, улица Путейская, 11</w:t>
      </w:r>
    </w:p>
    <w:p w:rsidR="008274AD" w:rsidRPr="00B46608" w:rsidRDefault="008274AD" w:rsidP="008274AD">
      <w:pPr>
        <w:pStyle w:val="90"/>
        <w:shd w:val="clear" w:color="auto" w:fill="auto"/>
        <w:spacing w:after="6" w:line="200" w:lineRule="exact"/>
        <w:ind w:left="26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2148 м</w:t>
      </w:r>
      <w:proofErr w:type="gramStart"/>
      <w:r w:rsidRPr="00B46608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</w:p>
    <w:p w:rsidR="008274AD" w:rsidRPr="00B46608" w:rsidRDefault="008274AD" w:rsidP="00B75A6D">
      <w:pPr>
        <w:pStyle w:val="32"/>
        <w:shd w:val="clear" w:color="auto" w:fill="auto"/>
        <w:spacing w:after="0" w:line="240" w:lineRule="auto"/>
        <w:ind w:left="261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32"/>
        <w:shd w:val="clear" w:color="auto" w:fill="auto"/>
        <w:spacing w:after="0" w:line="240" w:lineRule="auto"/>
        <w:ind w:left="261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pStyle w:val="32"/>
        <w:shd w:val="clear" w:color="auto" w:fill="auto"/>
        <w:spacing w:after="0" w:line="240" w:lineRule="auto"/>
        <w:ind w:left="261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32"/>
        <w:shd w:val="clear" w:color="auto" w:fill="auto"/>
        <w:spacing w:line="260" w:lineRule="exact"/>
        <w:ind w:left="26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дастровый номер участка 23:21:0401001</w:t>
      </w:r>
    </w:p>
    <w:p w:rsidR="008274AD" w:rsidRPr="00B46608" w:rsidRDefault="008274AD" w:rsidP="008274AD">
      <w:pPr>
        <w:pStyle w:val="42"/>
        <w:shd w:val="clear" w:color="auto" w:fill="auto"/>
        <w:spacing w:after="0" w:line="280" w:lineRule="exact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B46608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635</wp:posOffset>
            </wp:positionV>
            <wp:extent cx="1381125" cy="1638300"/>
            <wp:effectExtent l="19050" t="0" r="9525" b="0"/>
            <wp:wrapNone/>
            <wp:docPr id="50" name="Рисунок 14" descr="\\Snezhko\общая\ВЕСТНИК СНЕЖКО\Целовальникова\Целовальникова 25.05.2023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nezhko\общая\ВЕСТНИК СНЕЖКО\Целовальникова\Целовальникова 25.05.2023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дастровый</w:t>
      </w: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Инженер                                                        </w:t>
      </w:r>
      <w:r w:rsidR="00B46608">
        <w:rPr>
          <w:rFonts w:ascii="Arial" w:hAnsi="Arial" w:cs="Arial"/>
          <w:sz w:val="16"/>
          <w:szCs w:val="16"/>
        </w:rPr>
        <w:t xml:space="preserve">                           </w:t>
      </w:r>
      <w:r w:rsidRPr="00B46608">
        <w:rPr>
          <w:rFonts w:ascii="Arial" w:hAnsi="Arial" w:cs="Arial"/>
          <w:sz w:val="16"/>
          <w:szCs w:val="16"/>
        </w:rPr>
        <w:t xml:space="preserve">                            Д.В.Сотников</w:t>
      </w:r>
    </w:p>
    <w:p w:rsidR="008274AD" w:rsidRPr="00B46608" w:rsidRDefault="008274AD" w:rsidP="00B46608">
      <w:pPr>
        <w:pStyle w:val="42"/>
        <w:shd w:val="clear" w:color="auto" w:fill="auto"/>
        <w:spacing w:after="0" w:line="240" w:lineRule="auto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framePr w:wrap="none" w:vAnchor="page" w:hAnchor="page" w:x="5076" w:y="10262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90"/>
        <w:shd w:val="clear" w:color="auto" w:fill="auto"/>
        <w:spacing w:line="240" w:lineRule="auto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90"/>
        <w:shd w:val="clear" w:color="auto" w:fill="auto"/>
        <w:spacing w:line="240" w:lineRule="auto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90"/>
        <w:shd w:val="clear" w:color="auto" w:fill="auto"/>
        <w:spacing w:line="240" w:lineRule="auto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90"/>
        <w:shd w:val="clear" w:color="auto" w:fill="auto"/>
        <w:spacing w:line="240" w:lineRule="auto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90"/>
        <w:shd w:val="clear" w:color="auto" w:fill="auto"/>
        <w:spacing w:line="240" w:lineRule="auto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Pr="00B46608" w:rsidRDefault="008274AD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8274AD" w:rsidRDefault="008274AD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B46608" w:rsidRDefault="00B46608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B46608" w:rsidRDefault="00B46608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B46608" w:rsidRPr="00B46608" w:rsidRDefault="00B46608" w:rsidP="008274AD">
      <w:pPr>
        <w:pStyle w:val="90"/>
        <w:shd w:val="clear" w:color="auto" w:fill="auto"/>
        <w:spacing w:line="200" w:lineRule="exact"/>
        <w:ind w:left="3000"/>
        <w:jc w:val="left"/>
        <w:rPr>
          <w:rFonts w:ascii="Arial" w:hAnsi="Arial" w:cs="Arial"/>
          <w:sz w:val="16"/>
          <w:szCs w:val="16"/>
        </w:rPr>
      </w:pPr>
    </w:p>
    <w:p w:rsidR="00B46608" w:rsidRDefault="008274AD" w:rsidP="00B46608">
      <w:pPr>
        <w:pStyle w:val="90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г. Новокубанск 03.05.2023 г.</w:t>
      </w:r>
      <w:bookmarkStart w:id="6" w:name="bookmark8"/>
    </w:p>
    <w:p w:rsidR="00B46608" w:rsidRDefault="00B46608" w:rsidP="00B46608">
      <w:pPr>
        <w:pStyle w:val="90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pStyle w:val="90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pStyle w:val="90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</w:p>
    <w:p w:rsidR="008274AD" w:rsidRDefault="008274AD" w:rsidP="00B46608">
      <w:pPr>
        <w:pStyle w:val="90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ОЯСНИТЕЛЬНАЯ ЗАПИСКА</w:t>
      </w:r>
      <w:bookmarkEnd w:id="6"/>
    </w:p>
    <w:p w:rsidR="00B75A6D" w:rsidRPr="00B46608" w:rsidRDefault="00B75A6D" w:rsidP="00B46608">
      <w:pPr>
        <w:pStyle w:val="90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982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Сведения об органе межевания: Индивидуальный предприниматель Сотников Дмитрий Викторович аттестат кадастрового инженера 23-10-81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1028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Сведения о правообладателе земельного участка:</w:t>
      </w:r>
    </w:p>
    <w:p w:rsidR="008274AD" w:rsidRPr="00B46608" w:rsidRDefault="008274AD" w:rsidP="00B75A6D">
      <w:pPr>
        <w:ind w:left="49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тсутствуют</w:t>
      </w:r>
    </w:p>
    <w:p w:rsidR="008274AD" w:rsidRPr="00B46608" w:rsidRDefault="008274AD" w:rsidP="00B75A6D">
      <w:pPr>
        <w:pStyle w:val="60"/>
        <w:shd w:val="clear" w:color="auto" w:fill="auto"/>
        <w:spacing w:before="0" w:after="0" w:line="240" w:lineRule="auto"/>
        <w:ind w:left="2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982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1028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B46608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8274AD" w:rsidRPr="00B46608" w:rsidRDefault="008274AD" w:rsidP="00B75A6D">
      <w:pPr>
        <w:pStyle w:val="60"/>
        <w:shd w:val="clear" w:color="auto" w:fill="auto"/>
        <w:tabs>
          <w:tab w:val="left" w:leader="underscore" w:pos="4690"/>
          <w:tab w:val="left" w:leader="underscore" w:pos="9850"/>
        </w:tabs>
        <w:spacing w:before="0" w:after="0" w:line="240" w:lineRule="auto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ab/>
        <w:t xml:space="preserve"> </w:t>
      </w:r>
      <w:r w:rsidRPr="00B46608">
        <w:rPr>
          <w:rFonts w:ascii="Arial" w:hAnsi="Arial" w:cs="Arial"/>
          <w:b/>
          <w:bCs/>
          <w:sz w:val="16"/>
          <w:szCs w:val="16"/>
        </w:rPr>
        <w:t>ОТСУТСТВУЮТ</w:t>
      </w:r>
      <w:r w:rsidRPr="00B46608">
        <w:rPr>
          <w:rFonts w:ascii="Arial" w:hAnsi="Arial" w:cs="Arial"/>
          <w:sz w:val="16"/>
          <w:szCs w:val="16"/>
        </w:rPr>
        <w:tab/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1028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Местоположение межуемого земельного участка:</w:t>
      </w:r>
    </w:p>
    <w:p w:rsidR="008274AD" w:rsidRPr="00B46608" w:rsidRDefault="008274AD" w:rsidP="00B75A6D">
      <w:pPr>
        <w:ind w:left="474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23:21:0401001:ЗУ</w:t>
      </w:r>
      <w:proofErr w:type="gramStart"/>
      <w:r w:rsidRPr="00B46608">
        <w:rPr>
          <w:rFonts w:ascii="Arial" w:hAnsi="Arial" w:cs="Arial"/>
          <w:sz w:val="16"/>
          <w:szCs w:val="16"/>
        </w:rPr>
        <w:t>1</w:t>
      </w:r>
      <w:proofErr w:type="gramEnd"/>
    </w:p>
    <w:p w:rsidR="008274AD" w:rsidRPr="00B46608" w:rsidRDefault="008274AD" w:rsidP="00B75A6D">
      <w:pPr>
        <w:pStyle w:val="60"/>
        <w:shd w:val="clear" w:color="auto" w:fill="auto"/>
        <w:spacing w:before="0" w:after="0" w:line="240" w:lineRule="auto"/>
        <w:ind w:left="4900"/>
        <w:contextualSpacing/>
        <w:mirrorIndents/>
        <w:jc w:val="both"/>
        <w:rPr>
          <w:rFonts w:ascii="Arial" w:hAnsi="Arial" w:cs="Arial"/>
          <w:sz w:val="16"/>
          <w:szCs w:val="16"/>
        </w:rPr>
      </w:pPr>
      <w:proofErr w:type="gramStart"/>
      <w:r w:rsidRPr="00B46608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8274AD" w:rsidRPr="00B46608" w:rsidRDefault="008274AD" w:rsidP="00B75A6D">
      <w:pPr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Style w:val="21"/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t xml:space="preserve"> городское поселение, город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Новок</w:t>
      </w:r>
      <w:proofErr w:type="gramStart"/>
      <w:r w:rsidRPr="00B46608">
        <w:rPr>
          <w:rStyle w:val="21"/>
          <w:rFonts w:ascii="Arial" w:hAnsi="Arial" w:cs="Arial"/>
          <w:sz w:val="16"/>
          <w:szCs w:val="16"/>
        </w:rPr>
        <w:t>у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t>-</w:t>
      </w:r>
      <w:proofErr w:type="gramEnd"/>
      <w:r w:rsidRPr="00B46608">
        <w:rPr>
          <w:rStyle w:val="21"/>
          <w:rFonts w:ascii="Arial" w:hAnsi="Arial" w:cs="Arial"/>
          <w:sz w:val="16"/>
          <w:szCs w:val="16"/>
        </w:rPr>
        <w:t xml:space="preserve"> </w:t>
      </w:r>
      <w:proofErr w:type="spellStart"/>
      <w:r w:rsidRPr="00B46608">
        <w:rPr>
          <w:rStyle w:val="21"/>
          <w:rFonts w:ascii="Arial" w:hAnsi="Arial" w:cs="Arial"/>
          <w:sz w:val="16"/>
          <w:szCs w:val="16"/>
        </w:rPr>
        <w:t>банск</w:t>
      </w:r>
      <w:proofErr w:type="spellEnd"/>
      <w:r w:rsidRPr="00B46608">
        <w:rPr>
          <w:rStyle w:val="21"/>
          <w:rFonts w:ascii="Arial" w:hAnsi="Arial" w:cs="Arial"/>
          <w:sz w:val="16"/>
          <w:szCs w:val="16"/>
        </w:rPr>
        <w:t>. ул. Путейская, 11</w:t>
      </w:r>
    </w:p>
    <w:p w:rsidR="008274AD" w:rsidRPr="00B46608" w:rsidRDefault="008274AD" w:rsidP="00B75A6D">
      <w:pPr>
        <w:pStyle w:val="60"/>
        <w:shd w:val="clear" w:color="auto" w:fill="auto"/>
        <w:spacing w:before="0" w:after="0" w:line="240" w:lineRule="auto"/>
        <w:ind w:left="474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(адрес земельного участка)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1028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Категория земель: </w:t>
      </w:r>
      <w:r w:rsidRPr="00B46608">
        <w:rPr>
          <w:rStyle w:val="21"/>
          <w:rFonts w:ascii="Arial" w:hAnsi="Arial" w:cs="Arial"/>
          <w:sz w:val="16"/>
          <w:szCs w:val="16"/>
        </w:rPr>
        <w:t>“ земли населенных пунктов</w:t>
      </w:r>
      <w:r w:rsidRPr="00B46608">
        <w:rPr>
          <w:rFonts w:ascii="Arial" w:hAnsi="Arial" w:cs="Arial"/>
          <w:sz w:val="16"/>
          <w:szCs w:val="16"/>
        </w:rPr>
        <w:t xml:space="preserve"> ”.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1028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8274AD" w:rsidRPr="00B46608" w:rsidRDefault="008274AD" w:rsidP="00B75A6D">
      <w:pPr>
        <w:pStyle w:val="80"/>
        <w:shd w:val="clear" w:color="auto" w:fill="auto"/>
        <w:spacing w:line="240" w:lineRule="auto"/>
        <w:ind w:firstLine="900"/>
        <w:contextualSpacing/>
        <w:mirrorIndents/>
        <w:jc w:val="both"/>
        <w:rPr>
          <w:rFonts w:ascii="Arial" w:hAnsi="Arial" w:cs="Arial"/>
        </w:rPr>
      </w:pPr>
      <w:r w:rsidRPr="00B46608">
        <w:rPr>
          <w:rFonts w:ascii="Arial" w:hAnsi="Arial" w:cs="Arial"/>
        </w:rPr>
        <w:t>- малоэтажная многоквартирная жилая застройка.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992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Style w:val="212pt"/>
          <w:rFonts w:ascii="Arial" w:hAnsi="Arial" w:cs="Arial"/>
          <w:sz w:val="16"/>
          <w:szCs w:val="16"/>
        </w:rPr>
        <w:t xml:space="preserve">Сведения о площади земельного участка: </w:t>
      </w:r>
      <w:r w:rsidRPr="00B46608">
        <w:rPr>
          <w:rFonts w:ascii="Arial" w:hAnsi="Arial" w:cs="Arial"/>
          <w:sz w:val="16"/>
          <w:szCs w:val="16"/>
        </w:rPr>
        <w:t>После обработки полевых материалов был со</w:t>
      </w:r>
      <w:r w:rsidRPr="00B46608">
        <w:rPr>
          <w:rFonts w:ascii="Arial" w:hAnsi="Arial" w:cs="Arial"/>
          <w:sz w:val="16"/>
          <w:szCs w:val="16"/>
        </w:rPr>
        <w:softHyphen/>
        <w:t xml:space="preserve">ставлен каталог </w:t>
      </w:r>
      <w:r w:rsidRPr="00B46608">
        <w:rPr>
          <w:rFonts w:ascii="Arial" w:hAnsi="Arial" w:cs="Arial"/>
          <w:sz w:val="16"/>
          <w:szCs w:val="16"/>
        </w:rPr>
        <w:lastRenderedPageBreak/>
        <w:t>координат границ земельного участка в местной системе координат и вычислена площадь аналитическим способом.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Вычисленная (фактическая) площадь общая: 2148 кв.м.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8274AD" w:rsidRPr="00B46608" w:rsidRDefault="008274AD" w:rsidP="00B75A6D">
      <w:pPr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2148 кв.м.</w:t>
      </w:r>
    </w:p>
    <w:p w:rsidR="008274AD" w:rsidRPr="00B46608" w:rsidRDefault="008274AD" w:rsidP="00B75A6D">
      <w:pPr>
        <w:widowControl w:val="0"/>
        <w:numPr>
          <w:ilvl w:val="0"/>
          <w:numId w:val="31"/>
        </w:numPr>
        <w:tabs>
          <w:tab w:val="left" w:pos="997"/>
        </w:tabs>
        <w:ind w:firstLine="6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Style w:val="210pt"/>
          <w:rFonts w:ascii="Arial" w:hAnsi="Arial" w:cs="Arial"/>
          <w:sz w:val="16"/>
          <w:szCs w:val="16"/>
        </w:rPr>
        <w:t xml:space="preserve">Сведения о карте (плане): </w:t>
      </w:r>
      <w:r w:rsidRPr="00B46608">
        <w:rPr>
          <w:rFonts w:ascii="Arial" w:hAnsi="Arial" w:cs="Arial"/>
          <w:sz w:val="16"/>
          <w:szCs w:val="16"/>
        </w:rPr>
        <w:t>По результатам обработки материалов полевых и камеральных работ, в соответствии и. 17 и Приложения 5 МР, изготовлена карта (план) земельного участка в масштабе 1:500.</w:t>
      </w:r>
    </w:p>
    <w:p w:rsidR="008274AD" w:rsidRPr="00B46608" w:rsidRDefault="008274AD" w:rsidP="00B75A6D">
      <w:pPr>
        <w:pStyle w:val="80"/>
        <w:shd w:val="clear" w:color="auto" w:fill="auto"/>
        <w:spacing w:line="240" w:lineRule="auto"/>
        <w:ind w:left="520"/>
        <w:contextualSpacing/>
        <w:mirrorIndents/>
        <w:jc w:val="both"/>
        <w:rPr>
          <w:rFonts w:ascii="Arial" w:hAnsi="Arial" w:cs="Arial"/>
        </w:rPr>
      </w:pPr>
      <w:r w:rsidRPr="00B46608">
        <w:rPr>
          <w:rFonts w:ascii="Arial" w:hAnsi="Arial" w:cs="Arial"/>
        </w:rPr>
        <w:t>10. Сервитуты и иные обременения:</w:t>
      </w:r>
    </w:p>
    <w:p w:rsidR="008274AD" w:rsidRPr="00B46608" w:rsidRDefault="008274AD" w:rsidP="00B75A6D">
      <w:pPr>
        <w:ind w:right="260" w:firstLine="9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B46608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</w:t>
      </w:r>
      <w:r w:rsidRPr="00B46608">
        <w:rPr>
          <w:rFonts w:ascii="Arial" w:hAnsi="Arial" w:cs="Arial"/>
          <w:sz w:val="16"/>
          <w:szCs w:val="16"/>
        </w:rPr>
        <w:softHyphen/>
        <w:t>ции.</w:t>
      </w:r>
    </w:p>
    <w:p w:rsidR="008274AD" w:rsidRPr="00B46608" w:rsidRDefault="008274AD" w:rsidP="00B75A6D">
      <w:pPr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8274AD" w:rsidRPr="00B46608" w:rsidRDefault="008274AD" w:rsidP="00B75A6D">
      <w:pPr>
        <w:ind w:firstLine="9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линии электропередач;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B46608">
        <w:rPr>
          <w:rFonts w:ascii="Arial" w:hAnsi="Arial" w:cs="Arial"/>
          <w:sz w:val="16"/>
          <w:szCs w:val="16"/>
        </w:rPr>
        <w:t>установлена</w:t>
      </w:r>
      <w:proofErr w:type="gramEnd"/>
      <w:r w:rsidRPr="00B46608">
        <w:rPr>
          <w:rFonts w:ascii="Arial" w:hAnsi="Arial" w:cs="Arial"/>
          <w:sz w:val="16"/>
          <w:szCs w:val="16"/>
        </w:rPr>
        <w:t xml:space="preserve"> и её граница внесена в документы госу</w:t>
      </w:r>
      <w:r w:rsidRPr="00B46608">
        <w:rPr>
          <w:rFonts w:ascii="Arial" w:hAnsi="Arial" w:cs="Arial"/>
          <w:sz w:val="16"/>
          <w:szCs w:val="16"/>
        </w:rPr>
        <w:softHyphen/>
        <w:t>дарственного кадастрового учёта.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B46608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B46608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</w:t>
      </w:r>
    </w:p>
    <w:p w:rsidR="008274AD" w:rsidRPr="00B46608" w:rsidRDefault="008274AD" w:rsidP="00B75A6D">
      <w:pPr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щерба и возникновение пожаров, в том числе: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</w:t>
      </w:r>
    </w:p>
    <w:p w:rsidR="008274AD" w:rsidRPr="00B46608" w:rsidRDefault="008274AD" w:rsidP="00B75A6D">
      <w:pPr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редметы, а также подниматься на опоры воздушных линий электропередачи;</w:t>
      </w:r>
    </w:p>
    <w:p w:rsidR="008274AD" w:rsidRPr="00B75A6D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75A6D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B75A6D">
        <w:rPr>
          <w:rFonts w:ascii="Arial" w:hAnsi="Arial" w:cs="Arial"/>
          <w:sz w:val="16"/>
          <w:szCs w:val="16"/>
        </w:rPr>
        <w:t>пределах</w:t>
      </w:r>
      <w:proofErr w:type="gramEnd"/>
      <w:r w:rsidRPr="00B75A6D">
        <w:rPr>
          <w:rFonts w:ascii="Arial" w:hAnsi="Arial" w:cs="Arial"/>
          <w:sz w:val="16"/>
          <w:szCs w:val="16"/>
        </w:rPr>
        <w:t xml:space="preserve"> созданных в соответствии</w:t>
      </w:r>
      <w:r w:rsidR="00B75A6D">
        <w:rPr>
          <w:rFonts w:ascii="Arial" w:hAnsi="Arial" w:cs="Arial"/>
          <w:sz w:val="16"/>
          <w:szCs w:val="16"/>
        </w:rPr>
        <w:t xml:space="preserve"> </w:t>
      </w:r>
      <w:r w:rsidRPr="00B75A6D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B75A6D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B75A6D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</w:t>
      </w:r>
      <w:r w:rsidRPr="00B75A6D">
        <w:rPr>
          <w:rFonts w:ascii="Arial" w:hAnsi="Arial" w:cs="Arial"/>
          <w:sz w:val="16"/>
          <w:szCs w:val="16"/>
        </w:rPr>
        <w:softHyphen/>
        <w:t xml:space="preserve">оружения, которые могут препятствовать доступу к объектам </w:t>
      </w:r>
      <w:proofErr w:type="spellStart"/>
      <w:r w:rsidRPr="00B75A6D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B75A6D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8274AD" w:rsidRPr="00B75A6D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960" w:right="-7"/>
        <w:contextualSpacing/>
        <w:mirrorIndents/>
        <w:jc w:val="both"/>
        <w:rPr>
          <w:rFonts w:ascii="Arial" w:hAnsi="Arial" w:cs="Arial"/>
          <w:sz w:val="16"/>
          <w:szCs w:val="16"/>
        </w:rPr>
      </w:pPr>
      <w:proofErr w:type="gramStart"/>
      <w:r w:rsidRPr="00B75A6D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</w:t>
      </w:r>
      <w:r w:rsidRPr="00B75A6D">
        <w:rPr>
          <w:rFonts w:ascii="Arial" w:hAnsi="Arial" w:cs="Arial"/>
          <w:sz w:val="16"/>
          <w:szCs w:val="16"/>
        </w:rPr>
        <w:softHyphen/>
        <w:t>ций, производить переключения и подключения в электрических сетях (указанное требо</w:t>
      </w:r>
      <w:r w:rsidRPr="00B75A6D">
        <w:rPr>
          <w:rFonts w:ascii="Arial" w:hAnsi="Arial" w:cs="Arial"/>
          <w:sz w:val="16"/>
          <w:szCs w:val="16"/>
        </w:rPr>
        <w:softHyphen/>
        <w:t>вание не распространяется на работников, занятых выполнением разрешённых в уста</w:t>
      </w:r>
      <w:r w:rsidRPr="00B75A6D">
        <w:rPr>
          <w:rFonts w:ascii="Arial" w:hAnsi="Arial" w:cs="Arial"/>
          <w:sz w:val="16"/>
          <w:szCs w:val="16"/>
        </w:rPr>
        <w:softHyphen/>
        <w:t>новленном порядке работ), разводить огонь в пределах охранных зон вводных и распре</w:t>
      </w:r>
      <w:r w:rsidRPr="00B75A6D">
        <w:rPr>
          <w:rFonts w:ascii="Arial" w:hAnsi="Arial" w:cs="Arial"/>
          <w:sz w:val="16"/>
          <w:szCs w:val="16"/>
        </w:rPr>
        <w:softHyphen/>
        <w:t>делительных устройств, подстанций, воздушных линий электропередачи, а также в ох</w:t>
      </w:r>
      <w:r w:rsidRPr="00B75A6D">
        <w:rPr>
          <w:rFonts w:ascii="Arial" w:hAnsi="Arial" w:cs="Arial"/>
          <w:sz w:val="16"/>
          <w:szCs w:val="16"/>
        </w:rPr>
        <w:softHyphen/>
        <w:t>ранных зонах кабельных линий</w:t>
      </w:r>
      <w:proofErr w:type="gramEnd"/>
      <w:r w:rsidRPr="00B75A6D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размещать свалки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960" w:hanging="3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8274AD" w:rsidRPr="00B46608" w:rsidRDefault="008274AD" w:rsidP="00B75A6D">
      <w:pPr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горные, взрывные, мелиоративные работы, в том числе связанные </w:t>
      </w:r>
      <w:proofErr w:type="gramStart"/>
      <w:r w:rsidRPr="00B46608">
        <w:rPr>
          <w:rFonts w:ascii="Arial" w:hAnsi="Arial" w:cs="Arial"/>
          <w:sz w:val="16"/>
          <w:szCs w:val="16"/>
        </w:rPr>
        <w:t>с</w:t>
      </w:r>
      <w:proofErr w:type="gramEnd"/>
    </w:p>
    <w:p w:rsidR="008274AD" w:rsidRPr="00B46608" w:rsidRDefault="008274AD" w:rsidP="00B75A6D">
      <w:pPr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временным затоплением земель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81"/>
        </w:tabs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8274AD" w:rsidRPr="00B46608" w:rsidRDefault="008274AD" w:rsidP="00B75A6D">
      <w:pPr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</w:t>
      </w:r>
    </w:p>
    <w:p w:rsidR="008274AD" w:rsidRPr="00B46608" w:rsidRDefault="008274AD" w:rsidP="00B75A6D">
      <w:pPr>
        <w:ind w:left="60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т поверхности дороги более 4,5 м (в охранных зонах воздушных линий электропередачи).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B46608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</w:t>
      </w:r>
      <w:r w:rsidRPr="00B46608">
        <w:rPr>
          <w:rFonts w:ascii="Arial" w:hAnsi="Arial" w:cs="Arial"/>
          <w:sz w:val="16"/>
          <w:szCs w:val="16"/>
        </w:rPr>
        <w:softHyphen/>
        <w:t>сутствии в пределах санитарно-защитной полосы водоводов источников загрязнения почвы и грунтовых вод.</w:t>
      </w:r>
    </w:p>
    <w:p w:rsidR="008274AD" w:rsidRPr="00B46608" w:rsidRDefault="008274AD" w:rsidP="00B75A6D">
      <w:pPr>
        <w:ind w:firstLine="9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B75A6D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920" w:hanging="3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75A6D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 назначения;</w:t>
      </w:r>
    </w:p>
    <w:p w:rsidR="008274AD" w:rsidRPr="00B75A6D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920" w:hanging="3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75A6D">
        <w:rPr>
          <w:rFonts w:ascii="Arial" w:hAnsi="Arial" w:cs="Arial"/>
          <w:sz w:val="16"/>
          <w:szCs w:val="16"/>
        </w:rPr>
        <w:t>перемещать, повреждать, засыпать и уничтожать опознавательные знаки, контрольно измерительные пункты и другие устройства газораспределительных сетей;</w:t>
      </w:r>
    </w:p>
    <w:p w:rsidR="008274AD" w:rsidRPr="00B46608" w:rsidRDefault="008274AD" w:rsidP="00B75A6D">
      <w:pPr>
        <w:ind w:left="920" w:firstLine="5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8274AD" w:rsidRPr="00B46608" w:rsidRDefault="008274AD" w:rsidP="00B75A6D">
      <w:pPr>
        <w:ind w:left="920" w:firstLine="5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5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разводить огонь и размещать источники огня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920" w:hanging="3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5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м газопроводам, ограждени</w:t>
      </w:r>
      <w:r w:rsidRPr="00B46608">
        <w:rPr>
          <w:rFonts w:ascii="Arial" w:hAnsi="Arial" w:cs="Arial"/>
          <w:sz w:val="16"/>
          <w:szCs w:val="16"/>
        </w:rPr>
        <w:softHyphen/>
        <w:t>ям и зданиям газораспределительных сетей посторонние предметы, лестницы, влезать на них;</w:t>
      </w:r>
    </w:p>
    <w:p w:rsidR="008274AD" w:rsidRPr="00B46608" w:rsidRDefault="008274AD" w:rsidP="00B75A6D">
      <w:pPr>
        <w:widowControl w:val="0"/>
        <w:numPr>
          <w:ilvl w:val="0"/>
          <w:numId w:val="32"/>
        </w:numPr>
        <w:tabs>
          <w:tab w:val="left" w:pos="891"/>
        </w:tabs>
        <w:ind w:left="56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8274AD" w:rsidRPr="00B46608" w:rsidRDefault="008274AD" w:rsidP="00B75A6D">
      <w:pPr>
        <w:pStyle w:val="80"/>
        <w:shd w:val="clear" w:color="auto" w:fill="auto"/>
        <w:spacing w:line="240" w:lineRule="auto"/>
        <w:ind w:firstLine="440"/>
        <w:contextualSpacing/>
        <w:mirrorIndents/>
        <w:jc w:val="both"/>
        <w:rPr>
          <w:rFonts w:ascii="Arial" w:hAnsi="Arial" w:cs="Arial"/>
        </w:rPr>
      </w:pPr>
      <w:r w:rsidRPr="00B46608">
        <w:rPr>
          <w:rFonts w:ascii="Arial" w:hAnsi="Arial" w:cs="Arial"/>
        </w:rPr>
        <w:t xml:space="preserve">11. 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</w:t>
      </w:r>
      <w:r w:rsidRPr="00B46608">
        <w:rPr>
          <w:rFonts w:ascii="Arial" w:hAnsi="Arial" w:cs="Arial"/>
        </w:rPr>
        <w:lastRenderedPageBreak/>
        <w:t>защитных участков лесов.</w:t>
      </w:r>
    </w:p>
    <w:p w:rsidR="008274AD" w:rsidRPr="00B46608" w:rsidRDefault="008274AD" w:rsidP="00B75A6D">
      <w:pPr>
        <w:ind w:right="240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40005</wp:posOffset>
            </wp:positionV>
            <wp:extent cx="1409700" cy="1657350"/>
            <wp:effectExtent l="19050" t="0" r="0" b="0"/>
            <wp:wrapNone/>
            <wp:docPr id="51" name="Рисунок 19" descr="\\Snezhko\общая\ВЕСТНИК СНЕЖКО\Целовальникова\Целовальникова 25.05.2023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nezhko\общая\ВЕСТНИК СНЕЖКО\Целовальникова\Целовальникова 25.05.2023\media\image4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sz w:val="16"/>
          <w:szCs w:val="16"/>
        </w:rPr>
      </w:pP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 w:rsidRPr="00B46608">
        <w:rPr>
          <w:rFonts w:ascii="Arial" w:hAnsi="Arial" w:cs="Arial"/>
          <w:i w:val="0"/>
          <w:sz w:val="16"/>
          <w:szCs w:val="16"/>
        </w:rPr>
        <w:t>Составил:</w:t>
      </w:r>
    </w:p>
    <w:p w:rsidR="008274AD" w:rsidRP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 w:rsidRPr="00B46608">
        <w:rPr>
          <w:rFonts w:ascii="Arial" w:hAnsi="Arial" w:cs="Arial"/>
          <w:i w:val="0"/>
          <w:sz w:val="16"/>
          <w:szCs w:val="16"/>
        </w:rPr>
        <w:t>Кадастровый инженер</w:t>
      </w:r>
    </w:p>
    <w:p w:rsidR="00B46608" w:rsidRDefault="008274A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 w:rsidRPr="00B46608">
        <w:rPr>
          <w:rFonts w:ascii="Arial" w:hAnsi="Arial" w:cs="Arial"/>
          <w:i w:val="0"/>
          <w:sz w:val="16"/>
          <w:szCs w:val="16"/>
        </w:rPr>
        <w:t>Сотников Д.В</w:t>
      </w:r>
      <w:r w:rsidR="00B46608">
        <w:rPr>
          <w:rFonts w:ascii="Arial" w:hAnsi="Arial" w:cs="Arial"/>
          <w:i w:val="0"/>
          <w:sz w:val="16"/>
          <w:szCs w:val="16"/>
        </w:rPr>
        <w:t>.</w:t>
      </w: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Pr="00B46608" w:rsidRDefault="00B46608" w:rsidP="00B46608">
      <w:pPr>
        <w:spacing w:after="18"/>
        <w:ind w:right="20"/>
        <w:jc w:val="center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ЛОЩАДЬ ЗЕМЕЛЬНОГО УЧАСТКА.</w:t>
      </w:r>
    </w:p>
    <w:p w:rsidR="00B46608" w:rsidRPr="00B46608" w:rsidRDefault="00B46608" w:rsidP="00B46608">
      <w:pPr>
        <w:ind w:right="20"/>
        <w:jc w:val="center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ТАЛОГ КООРДИНАТ ГРАНИЦ ЗЕМЕЛЬНОГО УЧАСТКА.</w:t>
      </w:r>
    </w:p>
    <w:p w:rsidR="00B46608" w:rsidRPr="00B46608" w:rsidRDefault="00B46608" w:rsidP="00B46608">
      <w:pPr>
        <w:ind w:right="2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По адресу: Российская Федерация, Краснодарский край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02"/>
        <w:gridCol w:w="1987"/>
        <w:gridCol w:w="2122"/>
        <w:gridCol w:w="2126"/>
        <w:gridCol w:w="2002"/>
      </w:tblGrid>
      <w:tr w:rsidR="00B46608" w:rsidRPr="00B46608" w:rsidTr="00B46608">
        <w:trPr>
          <w:trHeight w:hRule="exact" w:val="27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Наз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Дирекционный уг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Мера линий</w:t>
            </w:r>
          </w:p>
        </w:tc>
      </w:tr>
      <w:tr w:rsidR="00B46608" w:rsidRPr="00B46608" w:rsidTr="00B46608">
        <w:trPr>
          <w:trHeight w:hRule="exact" w:val="211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№№ знака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tabs>
                <w:tab w:val="left" w:leader="underscore" w:pos="1099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(град. мин. сек.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(м)</w:t>
            </w:r>
          </w:p>
        </w:tc>
      </w:tr>
      <w:tr w:rsidR="00B46608" w:rsidRPr="00B46608" w:rsidTr="00B46608">
        <w:trPr>
          <w:trHeight w:hRule="exact" w:val="61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794.54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695.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51° 52' 53"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53.23</w:t>
            </w:r>
          </w:p>
        </w:tc>
      </w:tr>
      <w:tr w:rsidR="00B46608" w:rsidRPr="00B46608" w:rsidTr="00B46608">
        <w:trPr>
          <w:trHeight w:hRule="exact" w:val="456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827.40</w:t>
            </w:r>
          </w:p>
        </w:tc>
        <w:tc>
          <w:tcPr>
            <w:tcW w:w="2122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737.4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141° 22' 37"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38.83</w:t>
            </w:r>
          </w:p>
        </w:tc>
      </w:tr>
      <w:tr w:rsidR="00B46608" w:rsidRPr="00B46608" w:rsidTr="00B46608">
        <w:trPr>
          <w:trHeight w:hRule="exact" w:val="456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797.06</w:t>
            </w:r>
          </w:p>
        </w:tc>
        <w:tc>
          <w:tcPr>
            <w:tcW w:w="2122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761.68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8° 34' 49”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32.50</w:t>
            </w:r>
          </w:p>
        </w:tc>
      </w:tr>
      <w:tr w:rsidR="00B46608" w:rsidRPr="00B46608" w:rsidTr="00B46608">
        <w:trPr>
          <w:trHeight w:hRule="exact" w:val="461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775.56</w:t>
            </w:r>
          </w:p>
        </w:tc>
        <w:tc>
          <w:tcPr>
            <w:tcW w:w="2122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737.3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30° 12' 18”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1.05</w:t>
            </w:r>
          </w:p>
        </w:tc>
      </w:tr>
      <w:tr w:rsidR="00B46608" w:rsidRPr="00B46608" w:rsidTr="00B46608">
        <w:trPr>
          <w:trHeight w:hRule="exact" w:val="466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762.09</w:t>
            </w:r>
          </w:p>
        </w:tc>
        <w:tc>
          <w:tcPr>
            <w:tcW w:w="2122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721.1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321° 45’06”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1.32</w:t>
            </w:r>
          </w:p>
        </w:tc>
      </w:tr>
      <w:tr w:rsidR="00B46608" w:rsidRPr="00B46608" w:rsidTr="00B46608">
        <w:trPr>
          <w:trHeight w:hRule="exact" w:val="466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487794.54</w:t>
            </w:r>
          </w:p>
        </w:tc>
        <w:tc>
          <w:tcPr>
            <w:tcW w:w="2122" w:type="dxa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299695.56</w:t>
            </w:r>
          </w:p>
        </w:tc>
        <w:tc>
          <w:tcPr>
            <w:tcW w:w="2126" w:type="dxa"/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608" w:rsidRPr="00B46608" w:rsidTr="00B46608">
        <w:trPr>
          <w:trHeight w:hRule="exact" w:val="490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2"/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Площадь участка составляет: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2148 м</w:t>
            </w:r>
            <w:proofErr w:type="gramStart"/>
            <w:r w:rsidRPr="00B46608">
              <w:rPr>
                <w:rStyle w:val="210pt0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B46608" w:rsidRPr="00B46608" w:rsidTr="00B46608">
        <w:trPr>
          <w:trHeight w:hRule="exact" w:val="221"/>
        </w:trPr>
        <w:tc>
          <w:tcPr>
            <w:tcW w:w="1402" w:type="dxa"/>
            <w:tcBorders>
              <w:lef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gridSpan w:val="3"/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Допустимая погрешность вычисления площади участка составляет:</w:t>
            </w:r>
          </w:p>
        </w:tc>
        <w:tc>
          <w:tcPr>
            <w:tcW w:w="200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46608" w:rsidRPr="00B46608" w:rsidRDefault="00B46608" w:rsidP="00B4660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46608" w:rsidRPr="00B46608" w:rsidTr="00B46608">
        <w:trPr>
          <w:trHeight w:hRule="exact" w:val="686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Периметр:</w:t>
            </w:r>
          </w:p>
        </w:tc>
        <w:tc>
          <w:tcPr>
            <w:tcW w:w="2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08" w:rsidRPr="00B46608" w:rsidRDefault="00B46608" w:rsidP="00B4660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B46608">
              <w:rPr>
                <w:rStyle w:val="210pt0"/>
                <w:rFonts w:ascii="Arial" w:hAnsi="Arial" w:cs="Arial"/>
                <w:sz w:val="16"/>
                <w:szCs w:val="16"/>
              </w:rPr>
              <w:t>186.93</w:t>
            </w:r>
          </w:p>
        </w:tc>
      </w:tr>
    </w:tbl>
    <w:p w:rsidR="00B46608" w:rsidRPr="00B46608" w:rsidRDefault="00B46608" w:rsidP="00B46608">
      <w:pPr>
        <w:framePr w:wrap="none" w:vAnchor="page" w:hAnchor="page" w:x="2866" w:y="7336"/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9530</wp:posOffset>
            </wp:positionV>
            <wp:extent cx="3152775" cy="1676400"/>
            <wp:effectExtent l="19050" t="0" r="9525" b="0"/>
            <wp:wrapNone/>
            <wp:docPr id="52" name="Рисунок 15" descr="\\Snezhko\общая\ВЕСТНИК СНЕЖКО\Целовальникова\Целовальникова 25.05.2023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nezhko\общая\ВЕСТНИК СНЕЖКО\Целовальникова\Целовальникова 25.05.2023\media\image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75A6D" w:rsidRDefault="00B75A6D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Pr="00B46608" w:rsidRDefault="00B46608" w:rsidP="00B46608">
      <w:pPr>
        <w:pStyle w:val="32"/>
        <w:shd w:val="clear" w:color="auto" w:fill="auto"/>
        <w:spacing w:after="0" w:line="240" w:lineRule="auto"/>
        <w:ind w:right="220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РТА (ПЛАН) ГРАНИЦ</w:t>
      </w:r>
    </w:p>
    <w:p w:rsidR="00B46608" w:rsidRPr="00B46608" w:rsidRDefault="00B46608" w:rsidP="00B4660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 xml:space="preserve">Земельного участка: Российская Федерация, Краснодарский край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B4660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B46608">
        <w:rPr>
          <w:rFonts w:ascii="Arial" w:hAnsi="Arial" w:cs="Arial"/>
          <w:sz w:val="16"/>
          <w:szCs w:val="16"/>
        </w:rPr>
        <w:t xml:space="preserve"> городское поселение, город Новокубанск,</w:t>
      </w:r>
    </w:p>
    <w:p w:rsidR="00B46608" w:rsidRPr="00B46608" w:rsidRDefault="00B46608" w:rsidP="00B4660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улица Путейская, 11</w:t>
      </w:r>
    </w:p>
    <w:p w:rsidR="00B46608" w:rsidRPr="00B46608" w:rsidRDefault="00B46608" w:rsidP="00B4660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дастровый номер: 23:21:0401001 :ЗУ 1</w:t>
      </w:r>
    </w:p>
    <w:p w:rsidR="00B46608" w:rsidRPr="00B46608" w:rsidRDefault="00B46608" w:rsidP="00B4660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Площадь участка: 2148кв.м.</w:t>
      </w:r>
    </w:p>
    <w:p w:rsidR="00B46608" w:rsidRPr="00B46608" w:rsidRDefault="00B46608" w:rsidP="00B46608">
      <w:pPr>
        <w:pStyle w:val="101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t>Категория земель: земли населенных пунктов</w:t>
      </w:r>
    </w:p>
    <w:p w:rsidR="00B46608" w:rsidRPr="00B46608" w:rsidRDefault="00B46608" w:rsidP="00B46608">
      <w:pPr>
        <w:pStyle w:val="101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B46608">
        <w:rPr>
          <w:rFonts w:ascii="Arial" w:hAnsi="Arial" w:cs="Arial"/>
          <w:sz w:val="16"/>
          <w:szCs w:val="16"/>
        </w:rPr>
        <w:lastRenderedPageBreak/>
        <w:t>Вид разрешенного использования: малоэтажная многоквартирная застройка</w:t>
      </w:r>
    </w:p>
    <w:p w:rsidR="00B46608" w:rsidRPr="00B46608" w:rsidRDefault="00B46608" w:rsidP="00B46608">
      <w:pPr>
        <w:pStyle w:val="27"/>
        <w:shd w:val="clear" w:color="auto" w:fill="auto"/>
        <w:spacing w:line="240" w:lineRule="auto"/>
        <w:rPr>
          <w:rFonts w:ascii="Arial" w:hAnsi="Arial" w:cs="Arial"/>
        </w:rPr>
      </w:pPr>
    </w:p>
    <w:p w:rsidR="00B46608" w:rsidRPr="00B46608" w:rsidRDefault="00B46608" w:rsidP="00B46608">
      <w:pPr>
        <w:pStyle w:val="27"/>
        <w:shd w:val="clear" w:color="auto" w:fill="auto"/>
        <w:spacing w:line="240" w:lineRule="auto"/>
        <w:rPr>
          <w:rFonts w:ascii="Arial" w:hAnsi="Arial" w:cs="Arial"/>
        </w:rPr>
      </w:pPr>
      <w:proofErr w:type="gramStart"/>
      <w:r w:rsidRPr="00B46608">
        <w:rPr>
          <w:rFonts w:ascii="Arial" w:hAnsi="Arial" w:cs="Arial"/>
        </w:rPr>
        <w:t xml:space="preserve">Г </w:t>
      </w:r>
      <w:proofErr w:type="spellStart"/>
      <w:r w:rsidRPr="00B46608">
        <w:rPr>
          <w:rFonts w:ascii="Arial" w:hAnsi="Arial" w:cs="Arial"/>
        </w:rPr>
        <w:t>еодезические</w:t>
      </w:r>
      <w:proofErr w:type="spellEnd"/>
      <w:proofErr w:type="gramEnd"/>
      <w:r w:rsidRPr="00B46608">
        <w:rPr>
          <w:rFonts w:ascii="Arial" w:hAnsi="Arial" w:cs="Arial"/>
        </w:rPr>
        <w:t xml:space="preserve"> данны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936"/>
        <w:gridCol w:w="648"/>
      </w:tblGrid>
      <w:tr w:rsidR="00B46608" w:rsidTr="00B46608">
        <w:trPr>
          <w:trHeight w:hRule="exact" w:val="4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after="60" w:line="110" w:lineRule="exact"/>
              <w:ind w:left="160"/>
            </w:pPr>
            <w:r>
              <w:rPr>
                <w:rStyle w:val="255pt0"/>
              </w:rPr>
              <w:t>№№</w:t>
            </w:r>
          </w:p>
          <w:p w:rsidR="00B46608" w:rsidRDefault="00B46608" w:rsidP="00B46608">
            <w:pPr>
              <w:spacing w:before="60" w:line="110" w:lineRule="exact"/>
              <w:jc w:val="center"/>
            </w:pPr>
            <w:r>
              <w:rPr>
                <w:rStyle w:val="255pt0"/>
              </w:rPr>
              <w:t>точ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58" w:lineRule="exact"/>
            </w:pPr>
            <w:proofErr w:type="spellStart"/>
            <w:r>
              <w:rPr>
                <w:rStyle w:val="255pt0"/>
              </w:rPr>
              <w:t>Дир</w:t>
            </w:r>
            <w:proofErr w:type="spellEnd"/>
            <w:r>
              <w:rPr>
                <w:rStyle w:val="255pt0"/>
              </w:rPr>
              <w:t>. углы Град. мин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58" w:lineRule="exact"/>
            </w:pPr>
            <w:r>
              <w:rPr>
                <w:rStyle w:val="255pt0"/>
              </w:rPr>
              <w:t>Длины</w:t>
            </w:r>
          </w:p>
          <w:p w:rsidR="00B46608" w:rsidRDefault="00B46608" w:rsidP="00B46608">
            <w:pPr>
              <w:spacing w:line="158" w:lineRule="exact"/>
            </w:pPr>
            <w:r>
              <w:rPr>
                <w:rStyle w:val="255pt0"/>
              </w:rPr>
              <w:t>линий,</w:t>
            </w:r>
          </w:p>
          <w:p w:rsidR="00B46608" w:rsidRDefault="00B46608" w:rsidP="00B46608">
            <w:pPr>
              <w:spacing w:line="158" w:lineRule="exact"/>
              <w:jc w:val="center"/>
            </w:pPr>
            <w:r>
              <w:rPr>
                <w:rStyle w:val="255pt0"/>
              </w:rPr>
              <w:t>м</w:t>
            </w:r>
          </w:p>
        </w:tc>
      </w:tr>
      <w:tr w:rsidR="00B46608" w:rsidTr="00B46608">
        <w:trPr>
          <w:trHeight w:hRule="exact"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</w:pPr>
            <w:r>
              <w:rPr>
                <w:rStyle w:val="255pt0"/>
              </w:rPr>
              <w:t>51° 52' 53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53.2</w:t>
            </w:r>
          </w:p>
        </w:tc>
      </w:tr>
      <w:tr w:rsidR="00B46608" w:rsidTr="00B46608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</w:pPr>
            <w:r>
              <w:rPr>
                <w:rStyle w:val="255pt0"/>
              </w:rPr>
              <w:t>141° 22' 37"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38.8</w:t>
            </w:r>
          </w:p>
        </w:tc>
      </w:tr>
      <w:tr w:rsidR="00B46608" w:rsidTr="00B46608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</w:pPr>
            <w:r>
              <w:rPr>
                <w:rStyle w:val="255pt0"/>
              </w:rPr>
              <w:t>228° 34' 49"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32.5</w:t>
            </w:r>
          </w:p>
        </w:tc>
      </w:tr>
      <w:tr w:rsidR="00B46608" w:rsidTr="00B46608">
        <w:trPr>
          <w:trHeight w:hRule="exact" w:val="139"/>
        </w:trPr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</w:pPr>
            <w:r>
              <w:rPr>
                <w:rStyle w:val="255pt0"/>
              </w:rPr>
              <w:t>230° 12' 18"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21.0</w:t>
            </w:r>
          </w:p>
        </w:tc>
      </w:tr>
      <w:tr w:rsidR="00B46608" w:rsidTr="00B46608">
        <w:trPr>
          <w:trHeight w:hRule="exact" w:val="571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5</w:t>
            </w:r>
          </w:p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</w:pPr>
            <w:r>
              <w:rPr>
                <w:rStyle w:val="255pt0"/>
              </w:rPr>
              <w:t>321° 45' 06"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608" w:rsidRDefault="00B46608" w:rsidP="00B46608">
            <w:pPr>
              <w:spacing w:line="110" w:lineRule="exact"/>
              <w:jc w:val="center"/>
            </w:pPr>
            <w:r>
              <w:rPr>
                <w:rStyle w:val="255pt0"/>
              </w:rPr>
              <w:t>41.3</w:t>
            </w:r>
          </w:p>
        </w:tc>
      </w:tr>
    </w:tbl>
    <w:p w:rsidR="00B46608" w:rsidRDefault="005571ED" w:rsidP="00B46608">
      <w:pPr>
        <w:pStyle w:val="29"/>
        <w:shd w:val="clear" w:color="auto" w:fill="auto"/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</w:t>
      </w:r>
    </w:p>
    <w:p w:rsidR="00B46608" w:rsidRDefault="005571ED" w:rsidP="00B46608">
      <w:pPr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97155</wp:posOffset>
            </wp:positionV>
            <wp:extent cx="466725" cy="1019175"/>
            <wp:effectExtent l="19050" t="0" r="9525" b="0"/>
            <wp:wrapNone/>
            <wp:docPr id="54" name="Рисунок 17" descr="\\Snezhko\общая\ВЕСТНИК СНЕЖКО\Целовальникова\Целовальникова 25.05.2023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nezhko\общая\ВЕСТНИК СНЕЖКО\Целовальникова\Целовальникова 25.05.2023\media\image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rPr>
          <w:rFonts w:ascii="Arial" w:hAnsi="Arial" w:cs="Arial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r>
        <w:rPr>
          <w:rFonts w:ascii="Arial" w:hAnsi="Arial" w:cs="Arial"/>
          <w:i w:val="0"/>
          <w:sz w:val="16"/>
          <w:szCs w:val="16"/>
        </w:rPr>
        <w:tab/>
      </w:r>
      <w:proofErr w:type="gramStart"/>
      <w:r>
        <w:rPr>
          <w:rFonts w:ascii="Arial" w:hAnsi="Arial" w:cs="Arial"/>
          <w:i w:val="0"/>
          <w:sz w:val="16"/>
          <w:szCs w:val="16"/>
        </w:rPr>
        <w:t>Ю</w:t>
      </w:r>
      <w:proofErr w:type="gramEnd"/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46608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noProof/>
          <w:sz w:val="16"/>
          <w:szCs w:val="1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85725</wp:posOffset>
            </wp:positionV>
            <wp:extent cx="2552700" cy="2562225"/>
            <wp:effectExtent l="19050" t="0" r="0" b="0"/>
            <wp:wrapNone/>
            <wp:docPr id="55" name="Рисунок 18" descr="\\Snezhko\общая\ВЕСТНИК СНЕЖКО\Целовальникова\Целовальникова 25.05.2023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nezhko\общая\ВЕСТНИК СНЕЖКО\Целовальникова\Целовальникова 25.05.2023\media\image7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Pr="005571ED" w:rsidRDefault="005571ED" w:rsidP="005571ED">
      <w:pPr>
        <w:pStyle w:val="111"/>
        <w:shd w:val="clear" w:color="auto" w:fill="auto"/>
        <w:spacing w:line="190" w:lineRule="exact"/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МАСШТАБ 1: 1000</w:t>
      </w:r>
    </w:p>
    <w:p w:rsidR="005571ED" w:rsidRPr="005571ED" w:rsidRDefault="005571ED" w:rsidP="005571ED">
      <w:pPr>
        <w:pStyle w:val="111"/>
        <w:shd w:val="clear" w:color="auto" w:fill="auto"/>
        <w:spacing w:line="190" w:lineRule="exact"/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В 1 сантиметре 105 метров</w:t>
      </w: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noProof/>
          <w:sz w:val="16"/>
          <w:szCs w:val="1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59690</wp:posOffset>
            </wp:positionV>
            <wp:extent cx="1447800" cy="1581150"/>
            <wp:effectExtent l="19050" t="0" r="0" b="0"/>
            <wp:wrapNone/>
            <wp:docPr id="56" name="Рисунок 27" descr="\\Snezhko\общая\ВЕСТНИК СНЕЖКО\Целовальникова\Целовальникова 25.05.2023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nezhko\общая\ВЕСТНИК СНЕЖКО\Целовальникова\Целовальникова 25.05.2023\media\image8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Pr="005571ED" w:rsidRDefault="005571ED" w:rsidP="005571ED">
      <w:pPr>
        <w:pStyle w:val="60"/>
        <w:shd w:val="clear" w:color="auto" w:fill="auto"/>
        <w:spacing w:line="150" w:lineRule="exact"/>
        <w:rPr>
          <w:rFonts w:ascii="Arial" w:hAnsi="Arial" w:cs="Arial"/>
          <w:b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Кадастровый </w:t>
      </w:r>
      <w:r w:rsidRPr="005571ED">
        <w:rPr>
          <w:rFonts w:ascii="Arial" w:hAnsi="Arial" w:cs="Arial"/>
          <w:b/>
          <w:sz w:val="16"/>
          <w:szCs w:val="16"/>
        </w:rPr>
        <w:t>инженер                                                                                    03.05.2023</w:t>
      </w:r>
    </w:p>
    <w:p w:rsidR="005571ED" w:rsidRP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P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5571ED" w:rsidRDefault="005571E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75A6D" w:rsidRDefault="00B75A6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75A6D" w:rsidRDefault="00B75A6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75A6D" w:rsidRDefault="00B75A6D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B75A6D" w:rsidRDefault="00B75A6D" w:rsidP="00B75A6D">
      <w:pPr>
        <w:pStyle w:val="32"/>
        <w:shd w:val="clear" w:color="auto" w:fill="auto"/>
        <w:spacing w:after="0" w:line="240" w:lineRule="auto"/>
        <w:ind w:right="2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РОЕКТ</w:t>
      </w:r>
    </w:p>
    <w:p w:rsidR="00B46608" w:rsidRDefault="00B46608" w:rsidP="00B46608">
      <w:pPr>
        <w:pStyle w:val="af9"/>
        <w:shd w:val="clear" w:color="auto" w:fill="auto"/>
        <w:spacing w:line="240" w:lineRule="auto"/>
        <w:rPr>
          <w:rFonts w:ascii="Arial" w:hAnsi="Arial" w:cs="Arial"/>
          <w:i w:val="0"/>
          <w:sz w:val="16"/>
          <w:szCs w:val="16"/>
        </w:rPr>
      </w:pPr>
    </w:p>
    <w:p w:rsidR="00803F1B" w:rsidRDefault="00803F1B" w:rsidP="00803F1B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p w:rsidR="00803F1B" w:rsidRDefault="00803F1B" w:rsidP="00803F1B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p w:rsidR="00803F1B" w:rsidRDefault="00803F1B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P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B75A6D" w:rsidP="00803F1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30505</wp:posOffset>
            </wp:positionV>
            <wp:extent cx="609600" cy="714375"/>
            <wp:effectExtent l="19050" t="0" r="0" b="0"/>
            <wp:wrapSquare wrapText="bothSides"/>
            <wp:docPr id="4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B75A6D" w:rsidRPr="00B75A6D" w:rsidRDefault="00B75A6D" w:rsidP="00803F1B">
      <w:pPr>
        <w:rPr>
          <w:rFonts w:ascii="Arial" w:hAnsi="Arial" w:cs="Arial"/>
          <w:color w:val="000000"/>
          <w:sz w:val="16"/>
          <w:szCs w:val="16"/>
        </w:rPr>
      </w:pPr>
    </w:p>
    <w:p w:rsidR="00803F1B" w:rsidRDefault="00803F1B" w:rsidP="00803F1B">
      <w:pPr>
        <w:rPr>
          <w:sz w:val="2"/>
          <w:szCs w:val="2"/>
        </w:rPr>
      </w:pPr>
    </w:p>
    <w:p w:rsidR="00803F1B" w:rsidRPr="005571ED" w:rsidRDefault="00803F1B" w:rsidP="005571E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АДМИНИСТРАЦИЯ</w:t>
      </w:r>
    </w:p>
    <w:p w:rsidR="00803F1B" w:rsidRPr="005571ED" w:rsidRDefault="00803F1B" w:rsidP="005571E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НОВОКУБАИСКОГО ГОРОДСКОГО ПОСЕЛЕНИЯ</w:t>
      </w:r>
      <w:r w:rsidRPr="005571ED">
        <w:rPr>
          <w:rFonts w:ascii="Arial" w:hAnsi="Arial" w:cs="Arial"/>
          <w:sz w:val="16"/>
          <w:szCs w:val="16"/>
        </w:rPr>
        <w:br/>
        <w:t>НОВОКУБАНСКОГО РАЙОНА</w:t>
      </w:r>
    </w:p>
    <w:p w:rsidR="00803F1B" w:rsidRDefault="00803F1B" w:rsidP="005571ED">
      <w:pPr>
        <w:pStyle w:val="13"/>
        <w:shd w:val="clear" w:color="auto" w:fill="auto"/>
        <w:spacing w:before="0" w:line="240" w:lineRule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ПОСТАНОВЛЕНИЕ</w:t>
      </w:r>
    </w:p>
    <w:p w:rsidR="00B75A6D" w:rsidRPr="005571ED" w:rsidRDefault="00B75A6D" w:rsidP="005571ED">
      <w:pPr>
        <w:pStyle w:val="13"/>
        <w:shd w:val="clear" w:color="auto" w:fill="auto"/>
        <w:spacing w:before="0" w:line="240" w:lineRule="auto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tabs>
          <w:tab w:val="left" w:leader="underscore" w:pos="2141"/>
          <w:tab w:val="left" w:leader="underscore" w:pos="9394"/>
        </w:tabs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от</w:t>
      </w:r>
      <w:r w:rsidRPr="005571ED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№</w:t>
      </w:r>
      <w:r w:rsidRPr="005571ED">
        <w:rPr>
          <w:rFonts w:ascii="Arial" w:hAnsi="Arial" w:cs="Arial"/>
          <w:sz w:val="16"/>
          <w:szCs w:val="16"/>
        </w:rPr>
        <w:tab/>
      </w:r>
    </w:p>
    <w:p w:rsidR="00B75A6D" w:rsidRDefault="00B75A6D" w:rsidP="005571ED">
      <w:pPr>
        <w:jc w:val="center"/>
        <w:rPr>
          <w:rFonts w:ascii="Arial" w:hAnsi="Arial" w:cs="Arial"/>
          <w:sz w:val="16"/>
          <w:szCs w:val="16"/>
        </w:rPr>
      </w:pPr>
    </w:p>
    <w:p w:rsidR="00803F1B" w:rsidRDefault="00803F1B" w:rsidP="005571ED">
      <w:pPr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г. Новокубанск</w:t>
      </w:r>
    </w:p>
    <w:p w:rsidR="00B75A6D" w:rsidRPr="005571ED" w:rsidRDefault="00B75A6D" w:rsidP="005571ED">
      <w:pPr>
        <w:jc w:val="center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Об утверждении схемы расположения земельного участка на кадастровом</w:t>
      </w:r>
      <w:r w:rsidRPr="005571ED">
        <w:rPr>
          <w:rFonts w:ascii="Arial" w:hAnsi="Arial" w:cs="Arial"/>
          <w:sz w:val="16"/>
          <w:szCs w:val="16"/>
        </w:rPr>
        <w:br/>
        <w:t>плане соответствующей территории, расположенного по адресу:</w:t>
      </w:r>
      <w:r w:rsidRPr="005571ED">
        <w:rPr>
          <w:rFonts w:ascii="Arial" w:hAnsi="Arial" w:cs="Arial"/>
          <w:sz w:val="16"/>
          <w:szCs w:val="16"/>
        </w:rPr>
        <w:br/>
        <w:t xml:space="preserve">Российская Федерация, Краснодарский край,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,</w:t>
      </w:r>
      <w:r w:rsidRPr="005571ED">
        <w:rPr>
          <w:rFonts w:ascii="Arial" w:hAnsi="Arial" w:cs="Arial"/>
          <w:sz w:val="16"/>
          <w:szCs w:val="16"/>
        </w:rPr>
        <w:br/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е поселение, город Новокубанск,</w:t>
      </w:r>
    </w:p>
    <w:p w:rsidR="00803F1B" w:rsidRDefault="00803F1B" w:rsidP="005571E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улица Хуторская, 3</w:t>
      </w:r>
    </w:p>
    <w:p w:rsidR="005571ED" w:rsidRPr="005571ED" w:rsidRDefault="005571ED" w:rsidP="005571ED">
      <w:pPr>
        <w:pStyle w:val="32"/>
        <w:shd w:val="clear" w:color="auto" w:fill="auto"/>
        <w:spacing w:after="0" w:line="240" w:lineRule="auto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tabs>
          <w:tab w:val="left" w:pos="566"/>
        </w:tabs>
        <w:ind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5571ED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 законом  от  25  октября  2001  года  №</w:t>
      </w:r>
      <w:r w:rsidRPr="005571ED">
        <w:rPr>
          <w:rFonts w:ascii="Arial" w:hAnsi="Arial" w:cs="Arial"/>
          <w:sz w:val="16"/>
          <w:szCs w:val="16"/>
        </w:rPr>
        <w:tab/>
        <w:t xml:space="preserve"> 137 - ФЗ  «О введении в действие Земельного кодекса Российской Федерации», законом Краснодарского края от 05 ноября 2002 года № </w:t>
      </w:r>
      <w:r w:rsidRPr="005571ED">
        <w:rPr>
          <w:rFonts w:ascii="Arial" w:hAnsi="Arial" w:cs="Arial"/>
          <w:sz w:val="16"/>
          <w:szCs w:val="16"/>
          <w:lang w:eastAsia="en-US" w:bidi="en-US"/>
        </w:rPr>
        <w:t>532-</w:t>
      </w:r>
      <w:r w:rsidRPr="005571ED">
        <w:rPr>
          <w:rFonts w:ascii="Arial" w:hAnsi="Arial" w:cs="Arial"/>
          <w:sz w:val="16"/>
          <w:szCs w:val="16"/>
          <w:lang w:val="en-US" w:eastAsia="en-US" w:bidi="en-US"/>
        </w:rPr>
        <w:t>K</w:t>
      </w:r>
      <w:r w:rsidRPr="005571ED">
        <w:rPr>
          <w:rFonts w:ascii="Arial" w:hAnsi="Arial" w:cs="Arial"/>
          <w:sz w:val="16"/>
          <w:szCs w:val="16"/>
          <w:lang w:eastAsia="en-US" w:bidi="en-US"/>
        </w:rPr>
        <w:t xml:space="preserve">3 </w:t>
      </w:r>
      <w:r w:rsidRPr="005571ED">
        <w:rPr>
          <w:rFonts w:ascii="Arial" w:hAnsi="Arial" w:cs="Arial"/>
          <w:sz w:val="16"/>
          <w:szCs w:val="16"/>
        </w:rPr>
        <w:t>«Об основах регулирования земельных отношений в Краснодарском крае», пунктом 2.1 статьи 11.10 Земельного кодекса</w:t>
      </w:r>
      <w:proofErr w:type="gramEnd"/>
      <w:r w:rsidRPr="005571E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571ED">
        <w:rPr>
          <w:rFonts w:ascii="Arial" w:hAnsi="Arial" w:cs="Arial"/>
          <w:sz w:val="16"/>
          <w:szCs w:val="16"/>
        </w:rPr>
        <w:t xml:space="preserve">Российской Федерации, правилами землепользования и застройки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), руководствуясь Уставом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С.Г. </w:t>
      </w:r>
      <w:proofErr w:type="spellStart"/>
      <w:r w:rsidRPr="005571ED">
        <w:rPr>
          <w:rFonts w:ascii="Arial" w:hAnsi="Arial" w:cs="Arial"/>
          <w:sz w:val="16"/>
          <w:szCs w:val="16"/>
        </w:rPr>
        <w:t>Кигиньк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кадастровых работ в отношении земельного участка, протокола проведения публичных слушаний</w:t>
      </w:r>
      <w:proofErr w:type="gramEnd"/>
      <w:r w:rsidRPr="005571ED">
        <w:rPr>
          <w:rFonts w:ascii="Arial" w:hAnsi="Arial" w:cs="Arial"/>
          <w:sz w:val="16"/>
          <w:szCs w:val="16"/>
        </w:rPr>
        <w:t xml:space="preserve">                   от «</w:t>
      </w:r>
      <w:r w:rsidRPr="005571ED">
        <w:rPr>
          <w:rFonts w:ascii="Arial" w:hAnsi="Arial" w:cs="Arial"/>
          <w:sz w:val="16"/>
          <w:szCs w:val="16"/>
        </w:rPr>
        <w:tab/>
        <w:t>» _______ 2023 года № «___</w:t>
      </w:r>
      <w:r w:rsidRPr="005571ED">
        <w:rPr>
          <w:rFonts w:ascii="Arial" w:hAnsi="Arial" w:cs="Arial"/>
          <w:sz w:val="16"/>
          <w:szCs w:val="16"/>
        </w:rPr>
        <w:tab/>
        <w:t xml:space="preserve">», рассмотрев письмо администрации муниципального образова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</w:t>
      </w:r>
      <w:proofErr w:type="gramStart"/>
      <w:r w:rsidRPr="005571ED">
        <w:rPr>
          <w:rFonts w:ascii="Arial" w:hAnsi="Arial" w:cs="Arial"/>
          <w:sz w:val="16"/>
          <w:szCs w:val="16"/>
        </w:rPr>
        <w:t xml:space="preserve"> И</w:t>
      </w:r>
      <w:proofErr w:type="gramEnd"/>
      <w:r w:rsidRPr="005571ED">
        <w:rPr>
          <w:rFonts w:ascii="Arial" w:hAnsi="Arial" w:cs="Arial"/>
          <w:sz w:val="16"/>
          <w:szCs w:val="16"/>
        </w:rPr>
        <w:t xml:space="preserve">/129-3452/02-01/28.04.23, </w:t>
      </w:r>
      <w:r w:rsidRPr="005571ED">
        <w:rPr>
          <w:rStyle w:val="23pt"/>
          <w:rFonts w:ascii="Arial" w:hAnsi="Arial" w:cs="Arial"/>
          <w:sz w:val="16"/>
          <w:szCs w:val="16"/>
        </w:rPr>
        <w:t>постановляю:</w:t>
      </w:r>
    </w:p>
    <w:p w:rsidR="00803F1B" w:rsidRPr="005571ED" w:rsidRDefault="00803F1B" w:rsidP="005571ED">
      <w:pPr>
        <w:widowControl w:val="0"/>
        <w:numPr>
          <w:ilvl w:val="0"/>
          <w:numId w:val="33"/>
        </w:numPr>
        <w:tabs>
          <w:tab w:val="left" w:pos="1186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Хуторская, 39, общей площадью 952 квадратных метра, относящегося к категории земель «земли населенных пунктов».</w:t>
      </w:r>
    </w:p>
    <w:p w:rsidR="00803F1B" w:rsidRPr="005571ED" w:rsidRDefault="00803F1B" w:rsidP="005571ED">
      <w:pPr>
        <w:widowControl w:val="0"/>
        <w:numPr>
          <w:ilvl w:val="0"/>
          <w:numId w:val="33"/>
        </w:numPr>
        <w:tabs>
          <w:tab w:val="left" w:pos="1276"/>
        </w:tabs>
        <w:ind w:left="360" w:firstLine="880"/>
        <w:jc w:val="both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 и  картографии  от  10  ноября  2020  года  № </w:t>
      </w:r>
      <w:proofErr w:type="gramStart"/>
      <w:r w:rsidRPr="005571ED">
        <w:rPr>
          <w:rFonts w:ascii="Arial" w:hAnsi="Arial" w:cs="Arial"/>
          <w:sz w:val="16"/>
          <w:szCs w:val="16"/>
        </w:rPr>
        <w:t>П</w:t>
      </w:r>
      <w:proofErr w:type="gramEnd"/>
      <w:r w:rsidRPr="005571ED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803F1B" w:rsidRPr="005571ED" w:rsidRDefault="00803F1B" w:rsidP="005571ED">
      <w:pPr>
        <w:widowControl w:val="0"/>
        <w:numPr>
          <w:ilvl w:val="0"/>
          <w:numId w:val="33"/>
        </w:numPr>
        <w:tabs>
          <w:tab w:val="left" w:pos="1276"/>
        </w:tabs>
        <w:ind w:left="360" w:firstLine="880"/>
        <w:jc w:val="both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Управлению имущественных и земельных отношений, архитектуры и градостроительства администрации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5571ED">
        <w:rPr>
          <w:rFonts w:ascii="Arial" w:hAnsi="Arial" w:cs="Arial"/>
          <w:sz w:val="16"/>
          <w:szCs w:val="16"/>
        </w:rPr>
        <w:t>Росреестра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803F1B" w:rsidRPr="005571ED" w:rsidRDefault="00803F1B" w:rsidP="005571ED">
      <w:pPr>
        <w:widowControl w:val="0"/>
        <w:numPr>
          <w:ilvl w:val="0"/>
          <w:numId w:val="33"/>
        </w:numPr>
        <w:tabs>
          <w:tab w:val="left" w:pos="1167"/>
        </w:tabs>
        <w:ind w:firstLine="880"/>
        <w:jc w:val="both"/>
        <w:rPr>
          <w:rFonts w:ascii="Arial" w:hAnsi="Arial" w:cs="Arial"/>
          <w:sz w:val="16"/>
          <w:szCs w:val="16"/>
        </w:rPr>
      </w:pPr>
      <w:proofErr w:type="gramStart"/>
      <w:r w:rsidRPr="005571ED">
        <w:rPr>
          <w:rFonts w:ascii="Arial" w:hAnsi="Arial" w:cs="Arial"/>
          <w:sz w:val="16"/>
          <w:szCs w:val="16"/>
        </w:rPr>
        <w:t>Контроль за</w:t>
      </w:r>
      <w:proofErr w:type="gramEnd"/>
      <w:r w:rsidRPr="005571ED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5571ED">
        <w:rPr>
          <w:rFonts w:ascii="Arial" w:hAnsi="Arial" w:cs="Arial"/>
          <w:sz w:val="16"/>
          <w:szCs w:val="16"/>
        </w:rPr>
        <w:t>Ворожко</w:t>
      </w:r>
      <w:proofErr w:type="spellEnd"/>
      <w:r w:rsidRPr="005571ED">
        <w:rPr>
          <w:rFonts w:ascii="Arial" w:hAnsi="Arial" w:cs="Arial"/>
          <w:sz w:val="16"/>
          <w:szCs w:val="16"/>
        </w:rPr>
        <w:t>.</w:t>
      </w:r>
    </w:p>
    <w:p w:rsidR="00803F1B" w:rsidRPr="005571ED" w:rsidRDefault="00803F1B" w:rsidP="005571ED">
      <w:pPr>
        <w:widowControl w:val="0"/>
        <w:numPr>
          <w:ilvl w:val="0"/>
          <w:numId w:val="33"/>
        </w:numPr>
        <w:tabs>
          <w:tab w:val="left" w:pos="1202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Постановление вступает в силу со дня его подписания.</w:t>
      </w:r>
    </w:p>
    <w:p w:rsidR="00803F1B" w:rsidRPr="005571ED" w:rsidRDefault="00803F1B" w:rsidP="005571ED">
      <w:pPr>
        <w:ind w:right="-7"/>
        <w:rPr>
          <w:rFonts w:ascii="Arial" w:hAnsi="Arial" w:cs="Arial"/>
          <w:sz w:val="16"/>
          <w:szCs w:val="16"/>
        </w:rPr>
      </w:pPr>
    </w:p>
    <w:p w:rsidR="00803F1B" w:rsidRDefault="00803F1B" w:rsidP="005571ED">
      <w:pPr>
        <w:ind w:right="-7"/>
        <w:rPr>
          <w:rFonts w:ascii="Arial" w:hAnsi="Arial" w:cs="Arial"/>
          <w:sz w:val="16"/>
          <w:szCs w:val="16"/>
        </w:rPr>
      </w:pPr>
    </w:p>
    <w:p w:rsidR="005571ED" w:rsidRPr="005571ED" w:rsidRDefault="005571ED" w:rsidP="005571ED">
      <w:pPr>
        <w:ind w:right="-7"/>
        <w:rPr>
          <w:rFonts w:ascii="Arial" w:hAnsi="Arial" w:cs="Arial"/>
          <w:sz w:val="16"/>
          <w:szCs w:val="16"/>
        </w:rPr>
      </w:pPr>
    </w:p>
    <w:p w:rsidR="005571ED" w:rsidRDefault="00803F1B" w:rsidP="005571ED">
      <w:pPr>
        <w:ind w:right="-7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3F1B" w:rsidRDefault="00803F1B" w:rsidP="005571ED">
      <w:pPr>
        <w:ind w:right="-7"/>
        <w:rPr>
          <w:rFonts w:ascii="Arial" w:hAnsi="Arial" w:cs="Arial"/>
          <w:sz w:val="16"/>
          <w:szCs w:val="16"/>
        </w:rPr>
      </w:pP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                                                  </w:t>
      </w:r>
      <w:r w:rsidR="005571ED">
        <w:rPr>
          <w:rFonts w:ascii="Arial" w:hAnsi="Arial" w:cs="Arial"/>
          <w:sz w:val="16"/>
          <w:szCs w:val="16"/>
        </w:rPr>
        <w:tab/>
      </w:r>
      <w:r w:rsidR="005571ED">
        <w:rPr>
          <w:rFonts w:ascii="Arial" w:hAnsi="Arial" w:cs="Arial"/>
          <w:sz w:val="16"/>
          <w:szCs w:val="16"/>
        </w:rPr>
        <w:tab/>
      </w:r>
      <w:r w:rsidRPr="005571ED">
        <w:rPr>
          <w:rFonts w:ascii="Arial" w:hAnsi="Arial" w:cs="Arial"/>
          <w:sz w:val="16"/>
          <w:szCs w:val="16"/>
        </w:rPr>
        <w:t xml:space="preserve">                         </w:t>
      </w:r>
      <w:r w:rsidR="005571ED">
        <w:rPr>
          <w:rFonts w:ascii="Arial" w:hAnsi="Arial" w:cs="Arial"/>
          <w:sz w:val="16"/>
          <w:szCs w:val="16"/>
        </w:rPr>
        <w:t xml:space="preserve">                 </w:t>
      </w:r>
      <w:r w:rsidRPr="005571ED">
        <w:rPr>
          <w:rFonts w:ascii="Arial" w:hAnsi="Arial" w:cs="Arial"/>
          <w:sz w:val="16"/>
          <w:szCs w:val="16"/>
        </w:rPr>
        <w:t xml:space="preserve">                                 П.В. Манаков</w:t>
      </w:r>
    </w:p>
    <w:p w:rsidR="005571ED" w:rsidRDefault="005571ED" w:rsidP="005571ED">
      <w:pPr>
        <w:ind w:right="-7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right="-7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right="-7"/>
        <w:rPr>
          <w:rFonts w:ascii="Arial" w:hAnsi="Arial" w:cs="Arial"/>
          <w:sz w:val="16"/>
          <w:szCs w:val="16"/>
        </w:rPr>
      </w:pPr>
    </w:p>
    <w:p w:rsidR="00803F1B" w:rsidRDefault="00803F1B">
      <w:pPr>
        <w:spacing w:after="200" w:line="276" w:lineRule="auto"/>
      </w:pPr>
    </w:p>
    <w:p w:rsidR="00803F1B" w:rsidRPr="005571ED" w:rsidRDefault="00803F1B" w:rsidP="00803F1B">
      <w:pPr>
        <w:pStyle w:val="42"/>
        <w:shd w:val="clear" w:color="auto" w:fill="auto"/>
        <w:ind w:left="4253" w:right="40"/>
        <w:jc w:val="left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Утверждена</w:t>
      </w:r>
    </w:p>
    <w:p w:rsidR="00803F1B" w:rsidRPr="005571ED" w:rsidRDefault="00803F1B" w:rsidP="00803F1B">
      <w:pPr>
        <w:pStyle w:val="42"/>
        <w:shd w:val="clear" w:color="auto" w:fill="auto"/>
        <w:ind w:left="4253" w:right="40"/>
        <w:jc w:val="left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br/>
        <w:t xml:space="preserve">городского поселения </w:t>
      </w:r>
      <w:proofErr w:type="spellStart"/>
      <w:r w:rsidRPr="005571E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571ED">
        <w:rPr>
          <w:rFonts w:ascii="Arial" w:hAnsi="Arial" w:cs="Arial"/>
          <w:sz w:val="16"/>
          <w:szCs w:val="16"/>
        </w:rPr>
        <w:t xml:space="preserve"> района</w:t>
      </w:r>
      <w:r w:rsidRPr="005571ED">
        <w:rPr>
          <w:rFonts w:ascii="Arial" w:hAnsi="Arial" w:cs="Arial"/>
          <w:sz w:val="16"/>
          <w:szCs w:val="16"/>
        </w:rPr>
        <w:br/>
        <w:t xml:space="preserve"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proofErr w:type="gramStart"/>
      <w:r w:rsidRPr="005571ED">
        <w:rPr>
          <w:rFonts w:ascii="Arial" w:hAnsi="Arial" w:cs="Arial"/>
          <w:sz w:val="16"/>
          <w:szCs w:val="16"/>
        </w:rPr>
        <w:t>от</w:t>
      </w:r>
      <w:proofErr w:type="gramEnd"/>
      <w:r w:rsidRPr="005571ED">
        <w:rPr>
          <w:rFonts w:ascii="Arial" w:hAnsi="Arial" w:cs="Arial"/>
          <w:sz w:val="16"/>
          <w:szCs w:val="16"/>
        </w:rPr>
        <w:tab/>
        <w:t>№</w:t>
      </w:r>
    </w:p>
    <w:p w:rsidR="00803F1B" w:rsidRPr="005571ED" w:rsidRDefault="00803F1B" w:rsidP="00803F1B">
      <w:pPr>
        <w:pStyle w:val="af5"/>
        <w:shd w:val="clear" w:color="auto" w:fill="auto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af5"/>
        <w:shd w:val="clear" w:color="auto" w:fill="auto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Схема расположения земельного участка или земельных участков</w:t>
      </w:r>
      <w:r w:rsidRPr="005571ED">
        <w:rPr>
          <w:rFonts w:ascii="Arial" w:hAnsi="Arial" w:cs="Arial"/>
          <w:sz w:val="16"/>
          <w:szCs w:val="16"/>
        </w:rPr>
        <w:br/>
        <w:t>на кадастровом плане территор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3365"/>
        <w:gridCol w:w="3235"/>
      </w:tblGrid>
      <w:tr w:rsidR="00803F1B" w:rsidRPr="005571ED" w:rsidTr="00B46608">
        <w:trPr>
          <w:trHeight w:hRule="exact" w:val="398"/>
        </w:trPr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двух и более земельных</w:t>
            </w:r>
          </w:p>
        </w:tc>
      </w:tr>
      <w:tr w:rsidR="00803F1B" w:rsidRPr="005571ED" w:rsidTr="00B46608">
        <w:trPr>
          <w:trHeight w:hRule="exact" w:val="269"/>
        </w:trPr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]</w:t>
            </w:r>
            <w:proofErr w:type="gramEnd"/>
          </w:p>
        </w:tc>
        <w:tc>
          <w:tcPr>
            <w:tcW w:w="3235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F1B" w:rsidRPr="005571ED" w:rsidTr="00B46608">
        <w:trPr>
          <w:trHeight w:hRule="exact" w:val="293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lastRenderedPageBreak/>
              <w:t>участков)</w:t>
            </w:r>
          </w:p>
        </w:tc>
      </w:tr>
      <w:tr w:rsidR="00803F1B" w:rsidRPr="005571ED" w:rsidTr="00B46608">
        <w:trPr>
          <w:trHeight w:hRule="exact" w:val="259"/>
        </w:trPr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Площадь земельного участка 952 м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участка,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вычисленная</w:t>
            </w:r>
            <w:proofErr w:type="gram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с</w:t>
            </w:r>
          </w:p>
        </w:tc>
      </w:tr>
      <w:tr w:rsidR="00803F1B" w:rsidRPr="005571ED" w:rsidTr="00B46608">
        <w:trPr>
          <w:trHeight w:hRule="exact" w:val="274"/>
        </w:trPr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</w:t>
            </w:r>
            <w:proofErr w:type="gramEnd"/>
          </w:p>
        </w:tc>
        <w:tc>
          <w:tcPr>
            <w:tcW w:w="3235" w:type="dxa"/>
            <w:vMerge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F1B" w:rsidRPr="005571ED" w:rsidTr="00B46608">
        <w:trPr>
          <w:trHeight w:hRule="exact" w:val="278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использованием технологических и программных средств, в том числе размещенных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</w:tc>
      </w:tr>
      <w:tr w:rsidR="00803F1B" w:rsidRPr="005571ED" w:rsidTr="00B46608">
        <w:trPr>
          <w:trHeight w:hRule="exact" w:val="269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официальном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сайте</w:t>
            </w:r>
            <w:proofErr w:type="gram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федерального органа исполнительной власти, уполномоченного</w:t>
            </w:r>
          </w:p>
        </w:tc>
      </w:tr>
      <w:tr w:rsidR="00803F1B" w:rsidRPr="005571ED" w:rsidTr="00B46608">
        <w:trPr>
          <w:trHeight w:hRule="exact" w:val="278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Правительством Российской Федерации на осуществление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государственного</w:t>
            </w:r>
            <w:proofErr w:type="gram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кадастрового</w:t>
            </w:r>
          </w:p>
        </w:tc>
      </w:tr>
      <w:tr w:rsidR="00803F1B" w:rsidRPr="005571ED" w:rsidTr="00B46608">
        <w:trPr>
          <w:trHeight w:hRule="exact" w:val="278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учета, государственной регистрации прав, ведение Единого государственного реестра</w:t>
            </w:r>
          </w:p>
        </w:tc>
      </w:tr>
      <w:tr w:rsidR="00803F1B" w:rsidRPr="005571ED" w:rsidTr="00B46608">
        <w:trPr>
          <w:trHeight w:hRule="exact" w:val="274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недвижимости и предоставление сведений, содержащихся в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Едином</w:t>
            </w:r>
            <w:proofErr w:type="gram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государственном</w:t>
            </w:r>
          </w:p>
        </w:tc>
      </w:tr>
      <w:tr w:rsidR="00803F1B" w:rsidRPr="005571ED" w:rsidTr="00B46608">
        <w:trPr>
          <w:trHeight w:hRule="exact" w:val="278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реестре недвижимости, в информационно-телекоммуникационной сети «Интернет» (далее -</w:t>
            </w:r>
            <w:proofErr w:type="gramEnd"/>
          </w:p>
        </w:tc>
      </w:tr>
      <w:tr w:rsidR="00803F1B" w:rsidRPr="005571ED" w:rsidTr="00B46608">
        <w:trPr>
          <w:trHeight w:hRule="exact" w:val="274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официальный сайт), с округлением до 1 квадратного метра. Указанное значение площади</w:t>
            </w:r>
          </w:p>
        </w:tc>
      </w:tr>
      <w:tr w:rsidR="00803F1B" w:rsidRPr="005571ED" w:rsidTr="00B46608">
        <w:trPr>
          <w:trHeight w:hRule="exact" w:val="274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земельного участка может быть уточнено при проведении кадастровых работ не более чем</w:t>
            </w:r>
          </w:p>
        </w:tc>
      </w:tr>
      <w:tr w:rsidR="00803F1B" w:rsidRPr="005571ED" w:rsidTr="00803F1B">
        <w:trPr>
          <w:trHeight w:hRule="exact" w:val="347"/>
        </w:trPr>
        <w:tc>
          <w:tcPr>
            <w:tcW w:w="9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на десять процентов)</w:t>
            </w:r>
          </w:p>
        </w:tc>
      </w:tr>
      <w:tr w:rsidR="00803F1B" w:rsidRPr="005571ED" w:rsidTr="00B46608">
        <w:trPr>
          <w:trHeight w:hRule="exact" w:val="192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803F1B" w:rsidRPr="005571ED" w:rsidRDefault="00803F1B" w:rsidP="00B46608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</w:t>
            </w:r>
            <w:proofErr w:type="gramEnd"/>
          </w:p>
        </w:tc>
      </w:tr>
      <w:tr w:rsidR="00803F1B" w:rsidRPr="005571ED" w:rsidTr="00B46608">
        <w:trPr>
          <w:trHeight w:hRule="exact" w:val="288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средств, указываются </w:t>
            </w:r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с </w:t>
            </w:r>
            <w:proofErr w:type="spell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ок</w:t>
            </w:r>
            <w:proofErr w:type="spellEnd"/>
            <w:proofErr w:type="gram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руглением</w:t>
            </w:r>
            <w:proofErr w:type="spellEnd"/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 xml:space="preserve"> до 0,01 метра)</w:t>
            </w:r>
            <w:proofErr w:type="gramEnd"/>
          </w:p>
        </w:tc>
      </w:tr>
      <w:tr w:rsidR="00803F1B" w:rsidRPr="005571ED" w:rsidTr="00B46608">
        <w:trPr>
          <w:trHeight w:hRule="exact" w:val="456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03F1B" w:rsidRPr="005571ED" w:rsidTr="00B46608">
        <w:trPr>
          <w:trHeight w:hRule="exact" w:val="45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spacing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1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spacing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1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1B" w:rsidRPr="005571ED" w:rsidRDefault="00803F1B" w:rsidP="00B46608">
            <w:pPr>
              <w:spacing w:line="2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15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3F1B" w:rsidRPr="005571ED" w:rsidTr="00B46608">
        <w:trPr>
          <w:trHeight w:hRule="exact" w:val="3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493.4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494.26</w:t>
            </w:r>
          </w:p>
        </w:tc>
      </w:tr>
      <w:tr w:rsidR="00803F1B" w:rsidRPr="005571ED" w:rsidTr="00B46608">
        <w:trPr>
          <w:trHeight w:hRule="exact" w:val="3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496.1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509.10</w:t>
            </w:r>
          </w:p>
        </w:tc>
      </w:tr>
      <w:tr w:rsidR="00803F1B" w:rsidRPr="005571ED" w:rsidTr="00B46608">
        <w:trPr>
          <w:trHeight w:hRule="exact" w:val="31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Garamond7pt"/>
                <w:rFonts w:ascii="Arial" w:hAnsi="Arial" w:cs="Arial"/>
                <w:sz w:val="16"/>
                <w:szCs w:val="16"/>
              </w:rPr>
              <w:t>о</w:t>
            </w:r>
          </w:p>
          <w:p w:rsidR="00803F1B" w:rsidRPr="005571ED" w:rsidRDefault="00803F1B" w:rsidP="00B46608">
            <w:pPr>
              <w:spacing w:line="1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Garamond65pt"/>
                <w:rFonts w:ascii="Arial" w:hAnsi="Arial" w:cs="Arial"/>
                <w:sz w:val="16"/>
                <w:szCs w:val="16"/>
              </w:rPr>
              <w:t>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498.0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518.02</w:t>
            </w:r>
          </w:p>
        </w:tc>
      </w:tr>
      <w:tr w:rsidR="00803F1B" w:rsidRPr="005571ED" w:rsidTr="00B46608">
        <w:trPr>
          <w:trHeight w:hRule="exact" w:val="3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498.6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520.25</w:t>
            </w:r>
          </w:p>
        </w:tc>
      </w:tr>
      <w:tr w:rsidR="00803F1B" w:rsidRPr="005571ED" w:rsidTr="00B46608">
        <w:trPr>
          <w:trHeight w:hRule="exact" w:val="31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504.5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519.20</w:t>
            </w:r>
          </w:p>
        </w:tc>
      </w:tr>
      <w:tr w:rsidR="00803F1B" w:rsidRPr="005571ED" w:rsidTr="00B46608">
        <w:trPr>
          <w:trHeight w:hRule="exact" w:val="34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488493.4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3F1B" w:rsidRPr="005571ED" w:rsidRDefault="00803F1B" w:rsidP="00B46608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2pt0"/>
                <w:rFonts w:ascii="Arial" w:hAnsi="Arial" w:cs="Arial"/>
                <w:sz w:val="16"/>
                <w:szCs w:val="16"/>
              </w:rPr>
              <w:t>2302494.26</w:t>
            </w:r>
          </w:p>
        </w:tc>
      </w:tr>
    </w:tbl>
    <w:p w:rsidR="00803F1B" w:rsidRDefault="00803F1B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B75A6D" w:rsidRDefault="00B75A6D" w:rsidP="00803F1B">
      <w:pPr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rPr>
          <w:sz w:val="2"/>
          <w:szCs w:val="2"/>
        </w:rPr>
      </w:pPr>
      <w:r w:rsidRPr="008524AA">
        <w:rPr>
          <w:sz w:val="24"/>
          <w:szCs w:val="24"/>
          <w:lang w:bidi="ru-RU"/>
        </w:rPr>
        <w:pict>
          <v:rect id="_x0000_s1027" style="position:absolute;margin-left:240.4pt;margin-top:328.8pt;width:16.3pt;height:15.6pt;z-index:-251653120;mso-position-horizontal-relative:page;mso-position-vertical-relative:page" fillcolor="#fdfcfc" stroked="f">
            <w10:wrap anchorx="page" anchory="page"/>
          </v:rect>
        </w:pict>
      </w:r>
      <w:r w:rsidRPr="008524AA">
        <w:rPr>
          <w:sz w:val="24"/>
          <w:szCs w:val="24"/>
          <w:lang w:bidi="ru-RU"/>
        </w:rPr>
        <w:pict>
          <v:rect id="_x0000_s1028" style="position:absolute;margin-left:318.65pt;margin-top:435.8pt;width:15.85pt;height:15.35pt;z-index:-251652096;mso-position-horizontal-relative:page;mso-position-vertical-relative:page" fillcolor="#fdfdfc" stroked="f">
            <w10:wrap anchorx="page" anchory="page"/>
          </v:rect>
        </w:pict>
      </w:r>
      <w:r w:rsidRPr="008524AA">
        <w:rPr>
          <w:sz w:val="24"/>
          <w:szCs w:val="24"/>
          <w:lang w:bidi="ru-RU"/>
        </w:rPr>
        <w:pict>
          <v:rect id="_x0000_s1029" style="position:absolute;margin-left:326.1pt;margin-top:283.65pt;width:16.3pt;height:16.1pt;z-index:-251651072;mso-position-horizontal-relative:page;mso-position-vertical-relative:page" fillcolor="#fdfdfd" stroked="f">
            <w10:wrap anchorx="page" anchory="page"/>
          </v:rect>
        </w:pict>
      </w:r>
      <w:r w:rsidRPr="008524AA">
        <w:rPr>
          <w:sz w:val="24"/>
          <w:szCs w:val="24"/>
          <w:lang w:bidi="ru-RU"/>
        </w:rPr>
        <w:pict>
          <v:rect id="_x0000_s1030" style="position:absolute;margin-left:397.35pt;margin-top:383.25pt;width:16.1pt;height:16.1pt;z-index:-251650048;mso-position-horizontal-relative:page;mso-position-vertical-relative:page" fillcolor="#fdfdfc" stroked="f">
            <w10:wrap anchorx="page" anchory="page"/>
          </v:rect>
        </w:pict>
      </w:r>
    </w:p>
    <w:p w:rsidR="00803F1B" w:rsidRPr="005571ED" w:rsidRDefault="00803F1B" w:rsidP="00803F1B">
      <w:pPr>
        <w:spacing w:line="280" w:lineRule="exact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lastRenderedPageBreak/>
        <w:t>С</w:t>
      </w:r>
    </w:p>
    <w:p w:rsidR="00803F1B" w:rsidRDefault="00803F1B" w:rsidP="00803F1B">
      <w:pPr>
        <w:spacing w:line="280" w:lineRule="exac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81280</wp:posOffset>
            </wp:positionV>
            <wp:extent cx="190500" cy="495300"/>
            <wp:effectExtent l="19050" t="0" r="0" b="0"/>
            <wp:wrapNone/>
            <wp:docPr id="40" name="Рисунок 29" descr="\\Snezhko\общая\ВЕСТНИК СНЕЖКО\Целовальникова\Целовальникова 25.05.2023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nezhko\общая\ВЕСТНИК СНЕЖКО\Целовальникова\Целовальникова 25.05.2023\media\image1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1B" w:rsidRDefault="00803F1B" w:rsidP="00803F1B">
      <w:pPr>
        <w:spacing w:line="280" w:lineRule="exact"/>
      </w:pPr>
    </w:p>
    <w:p w:rsidR="00803F1B" w:rsidRDefault="00803F1B" w:rsidP="00803F1B">
      <w:pPr>
        <w:spacing w:line="280" w:lineRule="exact"/>
      </w:pPr>
    </w:p>
    <w:p w:rsidR="00803F1B" w:rsidRDefault="00803F1B" w:rsidP="00803F1B">
      <w:pPr>
        <w:framePr w:wrap="none" w:vAnchor="page" w:hAnchor="page" w:x="479" w:y="869"/>
        <w:rPr>
          <w:sz w:val="2"/>
          <w:szCs w:val="2"/>
        </w:rPr>
      </w:pPr>
    </w:p>
    <w:p w:rsidR="00803F1B" w:rsidRPr="005571ED" w:rsidRDefault="005571ED" w:rsidP="00803F1B">
      <w:pPr>
        <w:spacing w:line="280" w:lineRule="exact"/>
        <w:rPr>
          <w:rFonts w:ascii="Arial" w:hAnsi="Arial" w:cs="Arial"/>
          <w:sz w:val="16"/>
          <w:szCs w:val="16"/>
        </w:rPr>
      </w:pPr>
      <w:proofErr w:type="gramStart"/>
      <w:r w:rsidRPr="005571ED">
        <w:rPr>
          <w:rFonts w:ascii="Arial" w:hAnsi="Arial" w:cs="Arial"/>
          <w:sz w:val="16"/>
          <w:szCs w:val="16"/>
        </w:rPr>
        <w:t>Ю</w:t>
      </w:r>
      <w:proofErr w:type="gramEnd"/>
    </w:p>
    <w:p w:rsidR="00803F1B" w:rsidRDefault="00803F1B" w:rsidP="00803F1B">
      <w:pPr>
        <w:framePr w:wrap="none" w:vAnchor="page" w:hAnchor="page" w:x="931" w:y="2309"/>
        <w:rPr>
          <w:sz w:val="2"/>
          <w:szCs w:val="2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84455</wp:posOffset>
            </wp:positionV>
            <wp:extent cx="5502910" cy="5486400"/>
            <wp:effectExtent l="19050" t="0" r="2540" b="0"/>
            <wp:wrapNone/>
            <wp:docPr id="35" name="Рисунок 30" descr="\\Snezhko\общая\ВЕСТНИК СНЕЖКО\Целовальникова\Целовальникова 25.05.2023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nezhko\общая\ВЕСТНИК СНЕЖКО\Целовальникова\Целовальникова 25.05.2023\media\image2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rPr>
          <w:rFonts w:ascii="Arial" w:hAnsi="Arial" w:cs="Arial"/>
          <w:sz w:val="16"/>
          <w:szCs w:val="16"/>
        </w:rPr>
      </w:pPr>
    </w:p>
    <w:p w:rsidR="00803F1B" w:rsidRPr="005571ED" w:rsidRDefault="00803F1B" w:rsidP="00803F1B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Масштаб: 1:1000, Система координат МСК-23 Зона-2</w:t>
      </w:r>
    </w:p>
    <w:p w:rsidR="005571ED" w:rsidRDefault="005571ED" w:rsidP="00803F1B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5571ED" w:rsidRDefault="005571ED" w:rsidP="00803F1B">
      <w:pPr>
        <w:pStyle w:val="52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</w:p>
    <w:p w:rsidR="005571ED" w:rsidRPr="005571ED" w:rsidRDefault="005571ED" w:rsidP="005571ED">
      <w:pPr>
        <w:pStyle w:val="af7"/>
        <w:shd w:val="clear" w:color="auto" w:fill="auto"/>
        <w:spacing w:line="200" w:lineRule="exact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Условные обознач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960"/>
        <w:gridCol w:w="1651"/>
        <w:gridCol w:w="3374"/>
      </w:tblGrid>
      <w:tr w:rsidR="005571ED" w:rsidRPr="005571ED" w:rsidTr="005571ED">
        <w:trPr>
          <w:trHeight w:hRule="exact" w:val="49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after="60" w:line="15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№</w:t>
            </w:r>
          </w:p>
          <w:p w:rsidR="005571ED" w:rsidRPr="005571ED" w:rsidRDefault="005571ED" w:rsidP="005571ED">
            <w:pPr>
              <w:spacing w:before="60" w:line="21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21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5571ED" w:rsidRPr="005571ED" w:rsidTr="005571ED">
        <w:trPr>
          <w:trHeight w:hRule="exact" w:val="3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571ED" w:rsidRPr="005571ED" w:rsidTr="005571ED">
        <w:trPr>
          <w:trHeight w:hRule="exact" w:val="13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Характерная точка границы: 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105pt0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5571ED" w:rsidRPr="005571ED" w:rsidTr="005571ED">
        <w:trPr>
          <w:trHeight w:hRule="exact" w:val="1123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5571ED" w:rsidRPr="005571ED" w:rsidTr="005571ED">
        <w:trPr>
          <w:trHeight w:hRule="exact" w:val="739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5571ED" w:rsidRPr="005571ED" w:rsidTr="005571ED">
        <w:trPr>
          <w:trHeight w:hRule="exact" w:val="75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5571ED" w:rsidRPr="005571ED" w:rsidTr="005571ED">
        <w:trPr>
          <w:trHeight w:hRule="exact" w:val="182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б) часть границы, местоположение которой 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плошная линия красного цвета толщиной 0,2 мм (допускается линия черного цвета, выделенная маркером красного цвета шириной до 3 мм)</w:t>
            </w:r>
          </w:p>
        </w:tc>
      </w:tr>
      <w:tr w:rsidR="005571ED" w:rsidRPr="005571ED" w:rsidTr="005571ED">
        <w:trPr>
          <w:trHeight w:hRule="exact" w:val="566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1ED" w:rsidRPr="005571ED" w:rsidTr="005571ED">
        <w:trPr>
          <w:trHeight w:hRule="exact" w:val="562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5571ED" w:rsidRPr="005571ED" w:rsidTr="005571ED">
        <w:trPr>
          <w:trHeight w:hRule="exact" w:val="43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н</w:t>
            </w:r>
            <w:proofErr w:type="spell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*'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для изображения применяются условные знаки № 1 ,№2</w:t>
            </w:r>
          </w:p>
        </w:tc>
      </w:tr>
      <w:tr w:rsidR="005571ED" w:rsidRPr="005571ED" w:rsidTr="005571ED">
        <w:trPr>
          <w:trHeight w:hRule="exact" w:val="1138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 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5571ED" w:rsidRPr="005571ED" w:rsidTr="005571ED">
        <w:trPr>
          <w:trHeight w:hRule="exact" w:val="566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5571ED" w:rsidRPr="005571ED" w:rsidTr="005571ED">
        <w:trPr>
          <w:trHeight w:hRule="exact" w:val="552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5571ED" w:rsidRPr="005571ED" w:rsidTr="005571ED">
        <w:trPr>
          <w:trHeight w:hRule="exact" w:val="1114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■ </w:t>
            </w:r>
            <w:proofErr w:type="spell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■</w:t>
            </w:r>
            <w:proofErr w:type="spell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</w:t>
            </w:r>
            <w:r w:rsidRPr="005571ED">
              <w:rPr>
                <w:rStyle w:val="275pt1"/>
                <w:rFonts w:ascii="Arial" w:hAnsi="Arial" w:cs="Arial"/>
                <w:sz w:val="16"/>
                <w:szCs w:val="16"/>
              </w:rPr>
              <w:t xml:space="preserve">....я </w:t>
            </w:r>
            <w:proofErr w:type="gramStart"/>
            <w:r w:rsidRPr="005571ED">
              <w:rPr>
                <w:rStyle w:val="275pt1"/>
                <w:rFonts w:ascii="Arial" w:hAnsi="Arial" w:cs="Arial"/>
                <w:sz w:val="16"/>
                <w:szCs w:val="16"/>
              </w:rPr>
              <w:t>я</w:t>
            </w:r>
            <w:proofErr w:type="gram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5571ED" w:rsidRPr="005571ED" w:rsidTr="005571ED">
        <w:trPr>
          <w:trHeight w:hRule="exact" w:val="931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1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1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1</w:t>
            </w:r>
          </w:p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.2 мм, соединенные штрихами черного цвета толщиной 0,2 мм</w:t>
            </w:r>
          </w:p>
        </w:tc>
      </w:tr>
      <w:tr w:rsidR="005571ED" w:rsidRPr="005571ED" w:rsidTr="005571ED">
        <w:trPr>
          <w:trHeight w:hRule="exact" w:val="922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5571ED" w:rsidRPr="005571ED" w:rsidTr="005571ED">
        <w:trPr>
          <w:trHeight w:hRule="exact" w:val="917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т</w:t>
            </w:r>
            <w:proofErr w:type="gram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олщина - 0,2 мм</w:t>
            </w:r>
          </w:p>
        </w:tc>
      </w:tr>
      <w:tr w:rsidR="005571ED" w:rsidRPr="005571ED" w:rsidTr="005571ED">
        <w:trPr>
          <w:trHeight w:hRule="exact" w:val="566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ind w:right="1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6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Пункт геодезической основы: 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4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2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равносторонний треугольник со </w:t>
            </w:r>
            <w:proofErr w:type="spell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етороной</w:t>
            </w:r>
            <w:proofErr w:type="spell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3,0 мм с точкой внутри</w:t>
            </w:r>
          </w:p>
        </w:tc>
      </w:tr>
      <w:tr w:rsidR="005571ED" w:rsidRPr="005571ED" w:rsidTr="005571ED">
        <w:trPr>
          <w:trHeight w:hRule="exact" w:val="835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  <w:tr w:rsidR="005571ED" w:rsidRPr="005571ED" w:rsidTr="005571ED">
        <w:trPr>
          <w:trHeight w:hRule="exact" w:val="835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Точка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34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FranklinGothicHeavy17pt"/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92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окружность диаметром 2,0 мм с точкой внутри</w:t>
            </w:r>
          </w:p>
        </w:tc>
      </w:tr>
      <w:tr w:rsidR="005571ED" w:rsidRPr="005571ED" w:rsidTr="005571ED">
        <w:trPr>
          <w:trHeight w:hRule="exact" w:val="835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7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Направления геодезических построений при создании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92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сплошная линия </w:t>
            </w:r>
            <w:proofErr w:type="spellStart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чернот</w:t>
            </w:r>
            <w:proofErr w:type="spellEnd"/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 xml:space="preserve"> цвета толщиной 0,5 мм</w:t>
            </w:r>
          </w:p>
        </w:tc>
      </w:tr>
      <w:tr w:rsidR="005571ED" w:rsidRPr="005571ED" w:rsidTr="005571ED">
        <w:trPr>
          <w:trHeight w:hRule="exact" w:val="835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50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71ED" w:rsidRPr="005571ED" w:rsidRDefault="005571ED" w:rsidP="005571ED">
            <w:pPr>
              <w:spacing w:line="182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Направления геодезических построений при определении координат характерных точек границ земельного участ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1ED" w:rsidRPr="005571ED" w:rsidRDefault="005571ED" w:rsidP="005571ED">
            <w:pPr>
              <w:spacing w:line="187" w:lineRule="exact"/>
              <w:rPr>
                <w:rFonts w:ascii="Arial" w:hAnsi="Arial" w:cs="Arial"/>
                <w:sz w:val="16"/>
                <w:szCs w:val="16"/>
              </w:rPr>
            </w:pPr>
            <w:r w:rsidRPr="005571ED">
              <w:rPr>
                <w:rStyle w:val="275pt0"/>
                <w:rFonts w:ascii="Arial" w:hAnsi="Arial" w:cs="Arial"/>
                <w:sz w:val="16"/>
                <w:szCs w:val="16"/>
              </w:rPr>
              <w:t>сплошная линия черного цвета со стрелкой толщиной 0,2 мм</w:t>
            </w:r>
          </w:p>
        </w:tc>
      </w:tr>
    </w:tbl>
    <w:p w:rsidR="00803F1B" w:rsidRDefault="00803F1B" w:rsidP="005571ED">
      <w:pPr>
        <w:pStyle w:val="13"/>
        <w:shd w:val="clear" w:color="auto" w:fill="auto"/>
        <w:spacing w:before="0" w:line="240" w:lineRule="auto"/>
        <w:ind w:right="140"/>
        <w:rPr>
          <w:rFonts w:ascii="Arial" w:hAnsi="Arial" w:cs="Arial"/>
          <w:sz w:val="16"/>
          <w:szCs w:val="16"/>
        </w:rPr>
      </w:pPr>
    </w:p>
    <w:p w:rsidR="009C5323" w:rsidRDefault="009C5323" w:rsidP="005571ED">
      <w:pPr>
        <w:pStyle w:val="13"/>
        <w:shd w:val="clear" w:color="auto" w:fill="auto"/>
        <w:spacing w:before="0" w:line="240" w:lineRule="auto"/>
        <w:ind w:right="140"/>
        <w:rPr>
          <w:rFonts w:ascii="Arial" w:hAnsi="Arial" w:cs="Arial"/>
          <w:sz w:val="16"/>
          <w:szCs w:val="16"/>
        </w:rPr>
      </w:pPr>
    </w:p>
    <w:p w:rsidR="009C5323" w:rsidRPr="005571ED" w:rsidRDefault="009C5323" w:rsidP="005571ED">
      <w:pPr>
        <w:pStyle w:val="13"/>
        <w:shd w:val="clear" w:color="auto" w:fill="auto"/>
        <w:spacing w:before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13"/>
        <w:shd w:val="clear" w:color="auto" w:fill="auto"/>
        <w:spacing w:before="0" w:line="240" w:lineRule="auto"/>
        <w:ind w:right="140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ЗЕМЛЕУСТРОИТЕЛЬНОЕ ДЕЛО</w:t>
      </w:r>
    </w:p>
    <w:p w:rsidR="00803F1B" w:rsidRPr="005571ED" w:rsidRDefault="00803F1B" w:rsidP="005571ED">
      <w:pPr>
        <w:pStyle w:val="44"/>
        <w:shd w:val="clear" w:color="auto" w:fill="auto"/>
        <w:spacing w:after="0" w:line="240" w:lineRule="auto"/>
        <w:ind w:right="140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ПО МЕЖЕВАНИЮ ЗЕМЕЛЬНОГО УЧАСТКА</w:t>
      </w:r>
    </w:p>
    <w:p w:rsidR="00803F1B" w:rsidRPr="005571ED" w:rsidRDefault="00803F1B" w:rsidP="005571ED">
      <w:pPr>
        <w:ind w:left="18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ind w:left="180"/>
        <w:rPr>
          <w:rFonts w:ascii="Arial" w:hAnsi="Arial" w:cs="Arial"/>
          <w:sz w:val="16"/>
          <w:szCs w:val="16"/>
        </w:rPr>
      </w:pPr>
    </w:p>
    <w:p w:rsidR="00803F1B" w:rsidRDefault="00803F1B" w:rsidP="005571ED">
      <w:pPr>
        <w:ind w:left="18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left="18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left="18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left="18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ind w:left="180"/>
        <w:rPr>
          <w:rFonts w:ascii="Arial" w:hAnsi="Arial" w:cs="Arial"/>
          <w:sz w:val="16"/>
          <w:szCs w:val="16"/>
        </w:rPr>
      </w:pPr>
    </w:p>
    <w:p w:rsidR="005571ED" w:rsidRPr="005571ED" w:rsidRDefault="005571ED" w:rsidP="005571ED">
      <w:pPr>
        <w:ind w:left="18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ind w:left="180"/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 xml:space="preserve">Кадастровый номер: </w:t>
      </w:r>
      <w:r w:rsidRPr="005571ED">
        <w:rPr>
          <w:rStyle w:val="21"/>
          <w:rFonts w:ascii="Arial" w:hAnsi="Arial" w:cs="Arial"/>
          <w:sz w:val="16"/>
          <w:szCs w:val="16"/>
        </w:rPr>
        <w:t>23:21:040101007:ЗУ</w:t>
      </w:r>
      <w:proofErr w:type="gramStart"/>
      <w:r w:rsidRPr="005571ED">
        <w:rPr>
          <w:rStyle w:val="21"/>
          <w:rFonts w:ascii="Arial" w:hAnsi="Arial" w:cs="Arial"/>
          <w:sz w:val="16"/>
          <w:szCs w:val="16"/>
        </w:rPr>
        <w:t>1</w:t>
      </w:r>
      <w:proofErr w:type="gramEnd"/>
    </w:p>
    <w:p w:rsidR="00803F1B" w:rsidRPr="005571ED" w:rsidRDefault="00803F1B" w:rsidP="005571ED">
      <w:pPr>
        <w:ind w:left="180"/>
        <w:jc w:val="center"/>
        <w:rPr>
          <w:rFonts w:ascii="Arial" w:hAnsi="Arial" w:cs="Arial"/>
          <w:sz w:val="16"/>
          <w:szCs w:val="16"/>
        </w:rPr>
      </w:pPr>
      <w:r w:rsidRPr="005571ED">
        <w:rPr>
          <w:rStyle w:val="21"/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5571ED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5571ED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5571ED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5571ED">
        <w:rPr>
          <w:rStyle w:val="21"/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5571ED">
        <w:rPr>
          <w:rStyle w:val="21"/>
          <w:rFonts w:ascii="Arial" w:hAnsi="Arial" w:cs="Arial"/>
          <w:sz w:val="16"/>
          <w:szCs w:val="16"/>
        </w:rPr>
        <w:t>Хуторская</w:t>
      </w:r>
      <w:proofErr w:type="gramEnd"/>
      <w:r w:rsidRPr="005571ED">
        <w:rPr>
          <w:rStyle w:val="21"/>
          <w:rFonts w:ascii="Arial" w:hAnsi="Arial" w:cs="Arial"/>
          <w:sz w:val="16"/>
          <w:szCs w:val="16"/>
        </w:rPr>
        <w:t>, 39</w:t>
      </w: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5571ED" w:rsidRDefault="005571ED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5571ED" w:rsidRPr="005571ED" w:rsidRDefault="005571ED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Pr="005571ED" w:rsidRDefault="00803F1B" w:rsidP="005571ED">
      <w:pPr>
        <w:pStyle w:val="60"/>
        <w:shd w:val="clear" w:color="auto" w:fill="auto"/>
        <w:spacing w:before="0" w:after="0" w:line="240" w:lineRule="auto"/>
        <w:ind w:right="140"/>
        <w:rPr>
          <w:rFonts w:ascii="Arial" w:hAnsi="Arial" w:cs="Arial"/>
          <w:sz w:val="16"/>
          <w:szCs w:val="16"/>
        </w:rPr>
      </w:pPr>
    </w:p>
    <w:p w:rsidR="00803F1B" w:rsidRDefault="00803F1B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  <w:r w:rsidRPr="005571ED">
        <w:rPr>
          <w:rFonts w:ascii="Arial" w:hAnsi="Arial" w:cs="Arial"/>
          <w:sz w:val="16"/>
          <w:szCs w:val="16"/>
        </w:rPr>
        <w:t>г</w:t>
      </w:r>
      <w:proofErr w:type="gramStart"/>
      <w:r w:rsidRPr="005571ED">
        <w:rPr>
          <w:rFonts w:ascii="Arial" w:hAnsi="Arial" w:cs="Arial"/>
          <w:sz w:val="16"/>
          <w:szCs w:val="16"/>
        </w:rPr>
        <w:t>.Н</w:t>
      </w:r>
      <w:proofErr w:type="gramEnd"/>
      <w:r w:rsidRPr="005571ED">
        <w:rPr>
          <w:rFonts w:ascii="Arial" w:hAnsi="Arial" w:cs="Arial"/>
          <w:sz w:val="16"/>
          <w:szCs w:val="16"/>
        </w:rPr>
        <w:t>овокубанск, 2023 год</w:t>
      </w:r>
    </w:p>
    <w:p w:rsidR="009C5323" w:rsidRDefault="009C5323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9C5323" w:rsidRDefault="009C5323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9C5323" w:rsidRDefault="009C5323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9C5323" w:rsidRDefault="009C5323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9C5323" w:rsidRPr="005571ED" w:rsidRDefault="009C5323" w:rsidP="005571ED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803F1B" w:rsidRDefault="00803F1B" w:rsidP="009C5323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ОЯСНИТЕЛЬНАЯ ЗАПИСКА</w:t>
      </w:r>
    </w:p>
    <w:p w:rsidR="009C5323" w:rsidRPr="009C5323" w:rsidRDefault="009C5323" w:rsidP="009C5323">
      <w:pPr>
        <w:pStyle w:val="60"/>
        <w:shd w:val="clear" w:color="auto" w:fill="auto"/>
        <w:spacing w:before="0" w:after="0" w:line="240" w:lineRule="auto"/>
        <w:ind w:right="140"/>
        <w:jc w:val="center"/>
        <w:rPr>
          <w:rFonts w:ascii="Arial" w:hAnsi="Arial" w:cs="Arial"/>
          <w:sz w:val="16"/>
          <w:szCs w:val="16"/>
        </w:rPr>
      </w:pPr>
    </w:p>
    <w:p w:rsidR="00803F1B" w:rsidRPr="009C5323" w:rsidRDefault="00803F1B" w:rsidP="009C5323">
      <w:pPr>
        <w:widowControl w:val="0"/>
        <w:numPr>
          <w:ilvl w:val="0"/>
          <w:numId w:val="34"/>
        </w:num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 Сведения об органе</w:t>
      </w:r>
      <w:r w:rsidRPr="009C5323">
        <w:rPr>
          <w:rFonts w:ascii="Arial" w:hAnsi="Arial" w:cs="Arial"/>
          <w:sz w:val="16"/>
          <w:szCs w:val="16"/>
        </w:rPr>
        <w:tab/>
        <w:t>межевания:</w:t>
      </w:r>
      <w:r w:rsidRPr="009C5323">
        <w:rPr>
          <w:rFonts w:ascii="Arial" w:hAnsi="Arial" w:cs="Arial"/>
          <w:sz w:val="16"/>
          <w:szCs w:val="16"/>
        </w:rPr>
        <w:tab/>
        <w:t>Индивидуальный</w:t>
      </w:r>
    </w:p>
    <w:p w:rsidR="00803F1B" w:rsidRPr="009C5323" w:rsidRDefault="00803F1B" w:rsidP="009C5323">
      <w:pPr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предприниматель </w:t>
      </w:r>
      <w:proofErr w:type="spellStart"/>
      <w:r w:rsidRPr="009C5323">
        <w:rPr>
          <w:rFonts w:ascii="Arial" w:hAnsi="Arial" w:cs="Arial"/>
          <w:sz w:val="16"/>
          <w:szCs w:val="16"/>
        </w:rPr>
        <w:t>Кигиньк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Сергей Геннадьевич (ОГНИП 317237500096641 от 29 марта 2017 года; ИНН 231295674753), 350031 г</w:t>
      </w:r>
      <w:proofErr w:type="gramStart"/>
      <w:r w:rsidRPr="009C5323">
        <w:rPr>
          <w:rFonts w:ascii="Arial" w:hAnsi="Arial" w:cs="Arial"/>
          <w:sz w:val="16"/>
          <w:szCs w:val="16"/>
        </w:rPr>
        <w:t>.К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раснодар, ул. 3-я Целиноградская, 2, кв. 60, Кадастровый инженер </w:t>
      </w:r>
      <w:proofErr w:type="spellStart"/>
      <w:r w:rsidRPr="009C5323">
        <w:rPr>
          <w:rFonts w:ascii="Arial" w:hAnsi="Arial" w:cs="Arial"/>
          <w:sz w:val="16"/>
          <w:szCs w:val="16"/>
        </w:rPr>
        <w:t>Кигиньк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О 15.06.2017 г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left="900" w:right="64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ведения о правообладателе земельного участка: отсутствуют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2299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 Цель</w:t>
      </w:r>
      <w:r w:rsidRPr="009C5323">
        <w:rPr>
          <w:rFonts w:ascii="Arial" w:hAnsi="Arial" w:cs="Arial"/>
          <w:sz w:val="16"/>
          <w:szCs w:val="16"/>
        </w:rPr>
        <w:tab/>
        <w:t>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9C5323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803F1B" w:rsidRPr="009C5323" w:rsidRDefault="00803F1B" w:rsidP="009C5323">
      <w:pPr>
        <w:ind w:left="146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отсутствуют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left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Местоположение межуемого земельного участка: 23:21:0401007:ЗУ</w:t>
      </w:r>
      <w:proofErr w:type="gramStart"/>
      <w:r w:rsidRPr="009C5323">
        <w:rPr>
          <w:rFonts w:ascii="Arial" w:hAnsi="Arial" w:cs="Arial"/>
          <w:sz w:val="16"/>
          <w:szCs w:val="16"/>
        </w:rPr>
        <w:t>1</w:t>
      </w:r>
      <w:proofErr w:type="gramEnd"/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9C5323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9C53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9C5323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9C5323">
        <w:rPr>
          <w:rFonts w:ascii="Arial" w:hAnsi="Arial" w:cs="Arial"/>
          <w:sz w:val="16"/>
          <w:szCs w:val="16"/>
        </w:rPr>
        <w:t>Хуторская</w:t>
      </w:r>
      <w:proofErr w:type="gramEnd"/>
      <w:r w:rsidRPr="009C5323">
        <w:rPr>
          <w:rFonts w:ascii="Arial" w:hAnsi="Arial" w:cs="Arial"/>
          <w:sz w:val="16"/>
          <w:szCs w:val="16"/>
        </w:rPr>
        <w:t>, 39 (адрес земельного участка)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атегория земель: “ земли населенных пунктов ”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ведения о площади земельного участка: После обработки п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803F1B" w:rsidRPr="009C5323" w:rsidRDefault="00803F1B" w:rsidP="009C5323">
      <w:pPr>
        <w:ind w:left="900"/>
        <w:jc w:val="both"/>
        <w:rPr>
          <w:rFonts w:ascii="Arial" w:hAnsi="Arial" w:cs="Arial"/>
          <w:sz w:val="16"/>
          <w:szCs w:val="16"/>
        </w:rPr>
      </w:pPr>
      <w:proofErr w:type="gramStart"/>
      <w:r w:rsidRPr="009C5323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 Вычисленная (фактическая) площадь общая: 952 кв.м.</w:t>
      </w:r>
      <w:proofErr w:type="gramEnd"/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952 кв.м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1000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43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ервитуты и иные обременения:</w:t>
      </w:r>
    </w:p>
    <w:p w:rsidR="00803F1B" w:rsidRPr="009C5323" w:rsidRDefault="00803F1B" w:rsidP="009C5323">
      <w:pPr>
        <w:tabs>
          <w:tab w:val="left" w:pos="1443"/>
        </w:tabs>
        <w:ind w:left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9C5323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803F1B" w:rsidRPr="009C5323" w:rsidRDefault="00803F1B" w:rsidP="009C5323">
      <w:pPr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lastRenderedPageBreak/>
        <w:t>На проектируемой территории планировочными ограничениями являются охранные зоны линейных объектов: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азопровода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линии электропередач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водопровода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анализации.</w:t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9C5323">
        <w:rPr>
          <w:rFonts w:ascii="Arial" w:hAnsi="Arial" w:cs="Arial"/>
          <w:sz w:val="16"/>
          <w:szCs w:val="16"/>
        </w:rPr>
        <w:t>установлена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  <w:proofErr w:type="gramStart"/>
      <w:r w:rsidRPr="009C5323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9C532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9C532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9C5323">
        <w:rPr>
          <w:rFonts w:ascii="Arial" w:hAnsi="Arial" w:cs="Arial"/>
          <w:sz w:val="16"/>
          <w:szCs w:val="16"/>
        </w:rPr>
        <w:t>пределах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9C532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9C532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9C5323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размещать свалки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37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производить сброс и слив едких и коррозионных веществ и </w:t>
      </w:r>
      <w:proofErr w:type="spellStart"/>
      <w:r w:rsidRPr="009C5323">
        <w:rPr>
          <w:rFonts w:ascii="Arial" w:hAnsi="Arial" w:cs="Arial"/>
          <w:sz w:val="16"/>
          <w:szCs w:val="16"/>
        </w:rPr>
        <w:t>горюче</w:t>
      </w:r>
      <w:r w:rsidRPr="009C5323">
        <w:rPr>
          <w:rFonts w:ascii="Arial" w:hAnsi="Arial" w:cs="Arial"/>
          <w:sz w:val="16"/>
          <w:szCs w:val="16"/>
        </w:rPr>
        <w:softHyphen/>
        <w:t>смазочных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материалов (в охранных зонах подземных кабельных линий электропередачи).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е с временным затоплением земель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9C5323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 назначения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  <w:tab w:val="left" w:pos="3429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еремещать,</w:t>
      </w:r>
      <w:r w:rsidRPr="009C5323">
        <w:rPr>
          <w:rFonts w:ascii="Arial" w:hAnsi="Arial" w:cs="Arial"/>
          <w:sz w:val="16"/>
          <w:szCs w:val="16"/>
        </w:rPr>
        <w:tab/>
        <w:t>повреждать, засыпать и уничтожать</w:t>
      </w:r>
    </w:p>
    <w:p w:rsidR="00803F1B" w:rsidRPr="009C5323" w:rsidRDefault="00803F1B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опознавательные знаки, контрольно-измерительные пункты и другие устройства газораспределительных сетей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</w:t>
      </w:r>
    </w:p>
    <w:p w:rsidR="00803F1B" w:rsidRPr="009C5323" w:rsidRDefault="00803F1B" w:rsidP="009C5323">
      <w:pPr>
        <w:tabs>
          <w:tab w:val="left" w:pos="1114"/>
        </w:tabs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доступу персонала эксплуатационных организаций к газораспределительным сетям,</w:t>
      </w:r>
      <w:r w:rsidRPr="009C5323">
        <w:rPr>
          <w:rFonts w:ascii="Arial" w:hAnsi="Arial" w:cs="Arial"/>
          <w:sz w:val="16"/>
          <w:szCs w:val="16"/>
        </w:rPr>
        <w:tab/>
        <w:t>проведению обслуживания и устранению повреждений</w:t>
      </w:r>
    </w:p>
    <w:p w:rsidR="00803F1B" w:rsidRPr="009C5323" w:rsidRDefault="00803F1B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азораспределительных сетей;</w:t>
      </w:r>
    </w:p>
    <w:p w:rsidR="00803F1B" w:rsidRPr="009C5323" w:rsidRDefault="00803F1B" w:rsidP="009C5323">
      <w:pPr>
        <w:widowControl w:val="0"/>
        <w:numPr>
          <w:ilvl w:val="0"/>
          <w:numId w:val="35"/>
        </w:numPr>
        <w:tabs>
          <w:tab w:val="left" w:pos="1426"/>
        </w:tabs>
        <w:ind w:firstLine="88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разводить огонь и размещать источники огня;</w:t>
      </w:r>
    </w:p>
    <w:p w:rsidR="00803F1B" w:rsidRPr="009C5323" w:rsidRDefault="009C5323" w:rsidP="009C5323">
      <w:pPr>
        <w:widowControl w:val="0"/>
        <w:numPr>
          <w:ilvl w:val="0"/>
          <w:numId w:val="35"/>
        </w:numPr>
        <w:tabs>
          <w:tab w:val="left" w:pos="1426"/>
          <w:tab w:val="left" w:pos="2594"/>
          <w:tab w:val="left" w:pos="4192"/>
        </w:tabs>
        <w:ind w:firstLine="8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ыть </w:t>
      </w:r>
      <w:r w:rsidR="00803F1B" w:rsidRPr="009C5323">
        <w:rPr>
          <w:rFonts w:ascii="Arial" w:hAnsi="Arial" w:cs="Arial"/>
          <w:sz w:val="16"/>
          <w:szCs w:val="16"/>
        </w:rPr>
        <w:t>погреба,</w:t>
      </w:r>
      <w:r w:rsidR="00803F1B" w:rsidRPr="009C5323">
        <w:rPr>
          <w:rFonts w:ascii="Arial" w:hAnsi="Arial" w:cs="Arial"/>
          <w:sz w:val="16"/>
          <w:szCs w:val="16"/>
        </w:rPr>
        <w:tab/>
        <w:t>копать и обрабатывать почву</w:t>
      </w:r>
    </w:p>
    <w:p w:rsidR="00803F1B" w:rsidRPr="009C5323" w:rsidRDefault="00803F1B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ельскохозяйственными и мелиоративными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803F1B" w:rsidRPr="009C5323" w:rsidRDefault="00803F1B" w:rsidP="009C5323">
      <w:pPr>
        <w:ind w:firstLine="88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803F1B" w:rsidRPr="009C5323" w:rsidRDefault="00803F1B" w:rsidP="009C5323">
      <w:pPr>
        <w:ind w:firstLine="144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803F1B" w:rsidRPr="009C5323" w:rsidRDefault="00803F1B" w:rsidP="009C5323">
      <w:pPr>
        <w:widowControl w:val="0"/>
        <w:numPr>
          <w:ilvl w:val="0"/>
          <w:numId w:val="34"/>
        </w:numPr>
        <w:tabs>
          <w:tab w:val="left" w:pos="1411"/>
        </w:tabs>
        <w:ind w:firstLine="900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</w:p>
    <w:p w:rsidR="00803F1B" w:rsidRDefault="00803F1B" w:rsidP="00803F1B">
      <w:pPr>
        <w:spacing w:line="317" w:lineRule="exact"/>
        <w:ind w:firstLine="900"/>
      </w:pPr>
    </w:p>
    <w:p w:rsidR="00803F1B" w:rsidRDefault="00803F1B" w:rsidP="00803F1B">
      <w:pPr>
        <w:spacing w:line="317" w:lineRule="exact"/>
        <w:ind w:firstLine="900"/>
      </w:pPr>
    </w:p>
    <w:p w:rsidR="00803F1B" w:rsidRP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30530</wp:posOffset>
            </wp:positionV>
            <wp:extent cx="4524375" cy="1390650"/>
            <wp:effectExtent l="19050" t="0" r="9525" b="0"/>
            <wp:wrapNone/>
            <wp:docPr id="34" name="Рисунок 31" descr="\\Snezhko\общая\ВЕСТНИК СНЕЖКО\Целовальникова\Целовальникова 25.05.2023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nezhko\общая\ВЕСТНИК СНЕЖКО\Целовальникова\Целовальникова 25.05.2023\media\image3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F1B" w:rsidRPr="009C5323" w:rsidRDefault="00803F1B" w:rsidP="009C5323">
      <w:pPr>
        <w:ind w:firstLine="900"/>
        <w:rPr>
          <w:rFonts w:ascii="Arial" w:hAnsi="Arial" w:cs="Arial"/>
          <w:sz w:val="16"/>
          <w:szCs w:val="16"/>
        </w:rPr>
      </w:pPr>
    </w:p>
    <w:p w:rsidR="00803F1B" w:rsidRDefault="00803F1B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4"/>
        <w:shd w:val="clear" w:color="auto" w:fill="auto"/>
        <w:spacing w:after="0" w:line="240" w:lineRule="auto"/>
        <w:ind w:right="360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АРТА (ПЛАН) ГРАНИЦ</w:t>
      </w:r>
    </w:p>
    <w:p w:rsidR="009C5323" w:rsidRPr="009C5323" w:rsidRDefault="009C5323" w:rsidP="009C5323">
      <w:pPr>
        <w:ind w:right="360"/>
        <w:jc w:val="center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 xml:space="preserve">земельного участка по адресу Краснодарский край, </w:t>
      </w:r>
      <w:proofErr w:type="spellStart"/>
      <w:r w:rsidRPr="009C532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C5323">
        <w:rPr>
          <w:rFonts w:ascii="Arial" w:hAnsi="Arial" w:cs="Arial"/>
          <w:sz w:val="16"/>
          <w:szCs w:val="16"/>
        </w:rPr>
        <w:t xml:space="preserve"> район,</w:t>
      </w:r>
      <w:r w:rsidRPr="009C5323">
        <w:rPr>
          <w:rFonts w:ascii="Arial" w:hAnsi="Arial" w:cs="Arial"/>
          <w:sz w:val="16"/>
          <w:szCs w:val="16"/>
        </w:rPr>
        <w:br/>
        <w:t xml:space="preserve">г. Новокубанск, ул. </w:t>
      </w:r>
      <w:proofErr w:type="gramStart"/>
      <w:r w:rsidRPr="009C5323">
        <w:rPr>
          <w:rFonts w:ascii="Arial" w:hAnsi="Arial" w:cs="Arial"/>
          <w:sz w:val="16"/>
          <w:szCs w:val="16"/>
        </w:rPr>
        <w:t>Хуторская</w:t>
      </w:r>
      <w:proofErr w:type="gramEnd"/>
      <w:r w:rsidRPr="009C5323">
        <w:rPr>
          <w:rFonts w:ascii="Arial" w:hAnsi="Arial" w:cs="Arial"/>
          <w:sz w:val="16"/>
          <w:szCs w:val="16"/>
        </w:rPr>
        <w:t>, 39</w:t>
      </w: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адастровый номер 23:21:0401007 :ЗУ 1</w:t>
      </w: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площадь участка 952 кв.м.</w:t>
      </w: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категория земель: земли населенных пунктов</w:t>
      </w:r>
    </w:p>
    <w:p w:rsidR="009C5323" w:rsidRPr="009C5323" w:rsidRDefault="009C5323" w:rsidP="009C5323">
      <w:pPr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разрешенное использование: малоэтажная многоквартирная жилая застройка</w:t>
      </w:r>
    </w:p>
    <w:p w:rsidR="009C5323" w:rsidRPr="009C5323" w:rsidRDefault="009C5323" w:rsidP="009C5323">
      <w:pPr>
        <w:framePr w:wrap="none" w:vAnchor="page" w:hAnchor="page" w:x="481" w:y="3811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8575</wp:posOffset>
            </wp:positionV>
            <wp:extent cx="6524625" cy="5000625"/>
            <wp:effectExtent l="19050" t="0" r="9525" b="0"/>
            <wp:wrapNone/>
            <wp:docPr id="59" name="Рисунок 32" descr="\\Snezhko\общая\ВЕСТНИК СНЕЖКО\Целовальникова\Целовальникова 25.05.2023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nezhko\общая\ВЕСТНИК СНЕЖКО\Целовальникова\Целовальникова 25.05.2023\media\image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Default="009C5323" w:rsidP="009C5323">
      <w:pPr>
        <w:ind w:firstLine="900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pStyle w:val="32"/>
        <w:shd w:val="clear" w:color="auto" w:fill="aut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Условные обозначения:</w:t>
      </w:r>
    </w:p>
    <w:p w:rsidR="009C5323" w:rsidRPr="009C5323" w:rsidRDefault="009C5323" w:rsidP="009C5323">
      <w:pPr>
        <w:pStyle w:val="32"/>
        <w:shd w:val="clear" w:color="auto" w:fill="auto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9C5323" w:rsidRPr="009C5323" w:rsidRDefault="009C5323" w:rsidP="009C5323">
      <w:pPr>
        <w:widowControl w:val="0"/>
        <w:numPr>
          <w:ilvl w:val="0"/>
          <w:numId w:val="36"/>
        </w:numPr>
        <w:tabs>
          <w:tab w:val="left" w:pos="1144"/>
        </w:tabs>
        <w:ind w:left="768" w:right="1526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раницы земельных участков, учтенных в ЕГРН</w:t>
      </w:r>
    </w:p>
    <w:p w:rsidR="009C5323" w:rsidRPr="009C5323" w:rsidRDefault="009C5323" w:rsidP="009C5323">
      <w:pPr>
        <w:widowControl w:val="0"/>
        <w:numPr>
          <w:ilvl w:val="0"/>
          <w:numId w:val="36"/>
        </w:numPr>
        <w:tabs>
          <w:tab w:val="left" w:pos="1149"/>
        </w:tabs>
        <w:ind w:left="768" w:right="1526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кн</w:t>
      </w:r>
      <w:proofErr w:type="gramStart"/>
      <w:r w:rsidRPr="009C5323">
        <w:rPr>
          <w:rFonts w:ascii="Arial" w:hAnsi="Arial" w:cs="Arial"/>
          <w:sz w:val="16"/>
          <w:szCs w:val="16"/>
        </w:rPr>
        <w:t>1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 границы контура ОКС</w:t>
      </w:r>
    </w:p>
    <w:p w:rsidR="009C5323" w:rsidRPr="009C5323" w:rsidRDefault="009C5323" w:rsidP="009C5323">
      <w:pPr>
        <w:widowControl w:val="0"/>
        <w:numPr>
          <w:ilvl w:val="0"/>
          <w:numId w:val="36"/>
        </w:numPr>
        <w:tabs>
          <w:tab w:val="left" w:pos="1149"/>
        </w:tabs>
        <w:ind w:left="768" w:right="1526"/>
        <w:jc w:val="both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границы образуемого земельного участка</w:t>
      </w:r>
    </w:p>
    <w:p w:rsidR="009C5323" w:rsidRPr="009C5323" w:rsidRDefault="009C5323" w:rsidP="009C5323">
      <w:pPr>
        <w:widowControl w:val="0"/>
        <w:numPr>
          <w:ilvl w:val="0"/>
          <w:numId w:val="36"/>
        </w:numPr>
        <w:tabs>
          <w:tab w:val="left" w:pos="1149"/>
        </w:tabs>
        <w:ind w:left="768" w:right="1526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>«</w:t>
      </w:r>
      <w:r w:rsidRPr="009C5323">
        <w:rPr>
          <w:rFonts w:ascii="Arial" w:hAnsi="Arial" w:cs="Arial"/>
          <w:sz w:val="16"/>
          <w:szCs w:val="16"/>
          <w:vertAlign w:val="superscript"/>
        </w:rPr>
        <w:t>2</w:t>
      </w:r>
      <w:r w:rsidRPr="009C5323">
        <w:rPr>
          <w:rFonts w:ascii="Arial" w:hAnsi="Arial" w:cs="Arial"/>
          <w:sz w:val="16"/>
          <w:szCs w:val="16"/>
        </w:rPr>
        <w:t xml:space="preserve"> обозначение характерных точек границ </w:t>
      </w:r>
      <w:proofErr w:type="gramStart"/>
      <w:r w:rsidRPr="009C5323">
        <w:rPr>
          <w:rFonts w:ascii="Arial" w:hAnsi="Arial" w:cs="Arial"/>
          <w:sz w:val="16"/>
          <w:szCs w:val="16"/>
        </w:rPr>
        <w:t>формируемого</w:t>
      </w:r>
      <w:proofErr w:type="gramEnd"/>
      <w:r w:rsidRPr="009C5323">
        <w:rPr>
          <w:rFonts w:ascii="Arial" w:hAnsi="Arial" w:cs="Arial"/>
          <w:sz w:val="16"/>
          <w:szCs w:val="16"/>
        </w:rPr>
        <w:t xml:space="preserve"> ЗУ</w:t>
      </w:r>
    </w:p>
    <w:p w:rsidR="009C5323" w:rsidRPr="009C5323" w:rsidRDefault="009C5323" w:rsidP="009C5323">
      <w:pPr>
        <w:widowControl w:val="0"/>
        <w:numPr>
          <w:ilvl w:val="0"/>
          <w:numId w:val="36"/>
        </w:numPr>
        <w:tabs>
          <w:tab w:val="left" w:pos="1149"/>
        </w:tabs>
        <w:ind w:left="768" w:right="1526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  <w:lang w:val="en-US" w:eastAsia="en-US" w:bidi="en-US"/>
        </w:rPr>
        <w:t>ZZZ</w:t>
      </w:r>
      <w:r w:rsidRPr="009C5323">
        <w:rPr>
          <w:rFonts w:ascii="Arial" w:hAnsi="Arial" w:cs="Arial"/>
          <w:sz w:val="16"/>
          <w:szCs w:val="16"/>
        </w:rPr>
        <w:t xml:space="preserve"> граница охранной зоны воздушной линии электропередач (ЗОУИТ 23:21-6.1613)</w:t>
      </w:r>
    </w:p>
    <w:p w:rsidR="009C5323" w:rsidRPr="009C5323" w:rsidRDefault="009C5323" w:rsidP="009C5323">
      <w:pPr>
        <w:pStyle w:val="60"/>
        <w:shd w:val="clear" w:color="auto" w:fill="auto"/>
        <w:tabs>
          <w:tab w:val="left" w:pos="1149"/>
        </w:tabs>
        <w:spacing w:before="0" w:line="240" w:lineRule="auto"/>
        <w:ind w:left="86"/>
        <w:rPr>
          <w:rFonts w:ascii="Arial" w:hAnsi="Arial" w:cs="Arial"/>
          <w:sz w:val="16"/>
          <w:szCs w:val="16"/>
        </w:rPr>
      </w:pPr>
      <w:r w:rsidRPr="009C5323">
        <w:rPr>
          <w:rFonts w:ascii="Arial" w:hAnsi="Arial" w:cs="Arial"/>
          <w:sz w:val="16"/>
          <w:szCs w:val="16"/>
        </w:rPr>
        <w:tab/>
      </w:r>
    </w:p>
    <w:p w:rsidR="009C5323" w:rsidRDefault="009C5323" w:rsidP="009C5323">
      <w:pPr>
        <w:pStyle w:val="60"/>
        <w:shd w:val="clear" w:color="auto" w:fill="auto"/>
        <w:spacing w:before="0" w:line="240" w:lineRule="auto"/>
        <w:ind w:left="86"/>
      </w:pPr>
      <w:r w:rsidRPr="009C5323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68580</wp:posOffset>
            </wp:positionV>
            <wp:extent cx="2760345" cy="1323975"/>
            <wp:effectExtent l="19050" t="0" r="1905" b="0"/>
            <wp:wrapNone/>
            <wp:docPr id="60" name="Рисунок 33" descr="\\Snezhko\общая\ВЕСТНИК СНЕЖКО\Целовальникова\Целовальникова 25.05.2023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nezhko\общая\ВЕСТНИК СНЕЖКО\Целовальникова\Целовальникова 25.05.2023\media\image5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323">
        <w:rPr>
          <w:rFonts w:ascii="Arial" w:hAnsi="Arial" w:cs="Arial"/>
          <w:sz w:val="16"/>
          <w:szCs w:val="16"/>
        </w:rPr>
        <w:t>Описание границ смежных земельных участков:</w:t>
      </w:r>
      <w:r w:rsidRPr="009C5323">
        <w:rPr>
          <w:rFonts w:ascii="Arial" w:hAnsi="Arial" w:cs="Arial"/>
          <w:sz w:val="16"/>
          <w:szCs w:val="16"/>
        </w:rPr>
        <w:br/>
        <w:t xml:space="preserve">от 1 до 2 — земельный участок по ул. </w:t>
      </w:r>
      <w:proofErr w:type="gramStart"/>
      <w:r w:rsidRPr="009C5323">
        <w:rPr>
          <w:rFonts w:ascii="Arial" w:hAnsi="Arial" w:cs="Arial"/>
          <w:sz w:val="16"/>
          <w:szCs w:val="16"/>
        </w:rPr>
        <w:t>Центральная</w:t>
      </w:r>
      <w:proofErr w:type="gramEnd"/>
      <w:r w:rsidRPr="009C5323">
        <w:rPr>
          <w:rFonts w:ascii="Arial" w:hAnsi="Arial" w:cs="Arial"/>
          <w:sz w:val="16"/>
          <w:szCs w:val="16"/>
        </w:rPr>
        <w:t>, 46</w:t>
      </w:r>
      <w:r w:rsidRPr="009C5323">
        <w:rPr>
          <w:rFonts w:ascii="Arial" w:hAnsi="Arial" w:cs="Arial"/>
          <w:sz w:val="16"/>
          <w:szCs w:val="16"/>
        </w:rPr>
        <w:br/>
        <w:t>от 2 до 3 — земельный участок по ул. Центральная, 48</w:t>
      </w:r>
      <w:r>
        <w:br/>
        <w:t>от 3 до 4 — земельный участок по ул. Хуторская, 41</w:t>
      </w:r>
      <w:r>
        <w:br/>
      </w:r>
      <w:r>
        <w:lastRenderedPageBreak/>
        <w:t>от 4 до 5 — ул. Хуторская</w:t>
      </w:r>
    </w:p>
    <w:p w:rsidR="009C5323" w:rsidRDefault="009C5323" w:rsidP="009C5323">
      <w:pPr>
        <w:framePr w:wrap="none" w:vAnchor="page" w:hAnchor="page" w:x="7351" w:y="796"/>
        <w:rPr>
          <w:sz w:val="2"/>
          <w:szCs w:val="2"/>
        </w:rPr>
      </w:pPr>
    </w:p>
    <w:p w:rsidR="009C5323" w:rsidRDefault="009C5323" w:rsidP="009C5323">
      <w:pPr>
        <w:rPr>
          <w:sz w:val="2"/>
          <w:szCs w:val="2"/>
        </w:rPr>
      </w:pPr>
    </w:p>
    <w:p w:rsidR="00810A4A" w:rsidRPr="008274AD" w:rsidRDefault="00810A4A" w:rsidP="001676AB">
      <w:pPr>
        <w:rPr>
          <w:rFonts w:ascii="Arial" w:hAnsi="Arial" w:cs="Arial"/>
          <w:color w:val="000000"/>
          <w:sz w:val="16"/>
          <w:szCs w:val="16"/>
        </w:rPr>
      </w:pPr>
    </w:p>
    <w:p w:rsidR="00556A1C" w:rsidRPr="00556A1C" w:rsidRDefault="00556A1C" w:rsidP="001676AB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p w:rsidR="00344536" w:rsidRDefault="00344536" w:rsidP="001676AB">
      <w:pPr>
        <w:rPr>
          <w:rFonts w:ascii="Arial" w:hAnsi="Arial" w:cs="Arial"/>
          <w:color w:val="000000"/>
          <w:sz w:val="16"/>
          <w:szCs w:val="16"/>
        </w:rPr>
      </w:pPr>
    </w:p>
    <w:p w:rsidR="00803F1B" w:rsidRPr="00344536" w:rsidRDefault="00803F1B" w:rsidP="001676AB">
      <w:pPr>
        <w:rPr>
          <w:rFonts w:ascii="Arial" w:hAnsi="Arial" w:cs="Arial"/>
          <w:color w:val="000000"/>
          <w:sz w:val="16"/>
          <w:szCs w:val="16"/>
        </w:rPr>
      </w:pPr>
    </w:p>
    <w:p w:rsidR="001676AB" w:rsidRDefault="001676AB" w:rsidP="001676AB">
      <w:pPr>
        <w:rPr>
          <w:rFonts w:ascii="Arial" w:hAnsi="Arial" w:cs="Arial"/>
          <w:color w:val="000000"/>
          <w:sz w:val="16"/>
          <w:szCs w:val="16"/>
        </w:rPr>
      </w:pPr>
    </w:p>
    <w:p w:rsidR="009C5323" w:rsidRDefault="009C5323" w:rsidP="001676AB">
      <w:pPr>
        <w:rPr>
          <w:rFonts w:ascii="Arial" w:hAnsi="Arial" w:cs="Arial"/>
          <w:color w:val="000000"/>
          <w:sz w:val="16"/>
          <w:szCs w:val="16"/>
        </w:rPr>
      </w:pPr>
    </w:p>
    <w:p w:rsidR="009C5323" w:rsidRDefault="009C5323" w:rsidP="001676AB">
      <w:pPr>
        <w:rPr>
          <w:rFonts w:ascii="Arial" w:hAnsi="Arial" w:cs="Arial"/>
          <w:color w:val="000000"/>
          <w:sz w:val="16"/>
          <w:szCs w:val="16"/>
        </w:rPr>
      </w:pPr>
    </w:p>
    <w:p w:rsidR="009C5323" w:rsidRPr="001676AB" w:rsidRDefault="009C5323" w:rsidP="001676AB">
      <w:pPr>
        <w:rPr>
          <w:rFonts w:ascii="Arial" w:hAnsi="Arial" w:cs="Arial"/>
          <w:color w:val="000000"/>
          <w:sz w:val="16"/>
          <w:szCs w:val="16"/>
        </w:rPr>
      </w:pPr>
    </w:p>
    <w:p w:rsidR="00FF0572" w:rsidRPr="00C954F3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954F3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954F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954F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676AB" w:rsidRPr="001676AB">
              <w:rPr>
                <w:rFonts w:ascii="Arial" w:hAnsi="Arial" w:cs="Arial"/>
                <w:sz w:val="16"/>
                <w:szCs w:val="16"/>
              </w:rPr>
              <w:t>2</w:t>
            </w:r>
            <w:r w:rsidR="00344536" w:rsidRPr="00344536">
              <w:rPr>
                <w:rFonts w:ascii="Arial" w:hAnsi="Arial" w:cs="Arial"/>
                <w:sz w:val="16"/>
                <w:szCs w:val="16"/>
              </w:rPr>
              <w:t>5</w:t>
            </w:r>
            <w:r w:rsidRPr="00C954F3">
              <w:rPr>
                <w:rFonts w:ascii="Arial" w:hAnsi="Arial" w:cs="Arial"/>
                <w:sz w:val="16"/>
                <w:szCs w:val="16"/>
              </w:rPr>
              <w:t>.05.2023 в 10-00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676AB" w:rsidRPr="00344536">
              <w:rPr>
                <w:rFonts w:ascii="Arial" w:hAnsi="Arial" w:cs="Arial"/>
                <w:sz w:val="16"/>
                <w:szCs w:val="16"/>
              </w:rPr>
              <w:t>2</w:t>
            </w:r>
            <w:r w:rsidR="00344536" w:rsidRPr="00556A1C">
              <w:rPr>
                <w:rFonts w:ascii="Arial" w:hAnsi="Arial" w:cs="Arial"/>
                <w:sz w:val="16"/>
                <w:szCs w:val="16"/>
              </w:rPr>
              <w:t>5</w:t>
            </w:r>
            <w:r w:rsidRPr="00C954F3">
              <w:rPr>
                <w:rFonts w:ascii="Arial" w:hAnsi="Arial" w:cs="Arial"/>
                <w:sz w:val="16"/>
                <w:szCs w:val="16"/>
              </w:rPr>
              <w:t>.05.2023</w:t>
            </w:r>
          </w:p>
          <w:p w:rsidR="00C954F3" w:rsidRPr="00C954F3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54F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954F3" w:rsidRDefault="004E4460">
      <w:pPr>
        <w:rPr>
          <w:rFonts w:ascii="Arial" w:hAnsi="Arial" w:cs="Arial"/>
          <w:sz w:val="16"/>
          <w:szCs w:val="16"/>
        </w:rPr>
      </w:pPr>
    </w:p>
    <w:sectPr w:rsidR="004E4460" w:rsidRPr="00C954F3" w:rsidSect="001676AB">
      <w:headerReference w:type="default" r:id="rId27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23" w:rsidRDefault="009C5323" w:rsidP="00556A1C">
      <w:pPr>
        <w:pStyle w:val="af4"/>
      </w:pPr>
      <w:r>
        <w:separator/>
      </w:r>
    </w:p>
  </w:endnote>
  <w:endnote w:type="continuationSeparator" w:id="1">
    <w:p w:rsidR="009C5323" w:rsidRDefault="009C5323" w:rsidP="00556A1C">
      <w:pPr>
        <w:pStyle w:val="af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23" w:rsidRDefault="009C5323" w:rsidP="00556A1C">
      <w:pPr>
        <w:pStyle w:val="af4"/>
      </w:pPr>
      <w:r>
        <w:separator/>
      </w:r>
    </w:p>
  </w:footnote>
  <w:footnote w:type="continuationSeparator" w:id="1">
    <w:p w:rsidR="009C5323" w:rsidRDefault="009C5323" w:rsidP="00556A1C">
      <w:pPr>
        <w:pStyle w:val="af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23" w:rsidRDefault="009C5323">
    <w:pPr>
      <w:pStyle w:val="afa"/>
    </w:pPr>
    <w:r>
      <w:t xml:space="preserve">                                                              </w:t>
    </w:r>
  </w:p>
  <w:p w:rsidR="009C5323" w:rsidRDefault="009C5323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4CF31F4"/>
    <w:multiLevelType w:val="multilevel"/>
    <w:tmpl w:val="9A4611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48F5501"/>
    <w:multiLevelType w:val="multilevel"/>
    <w:tmpl w:val="D6F4F8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724E3"/>
    <w:multiLevelType w:val="multilevel"/>
    <w:tmpl w:val="BFE68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93DDA"/>
    <w:multiLevelType w:val="multilevel"/>
    <w:tmpl w:val="10585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463AB"/>
    <w:multiLevelType w:val="multilevel"/>
    <w:tmpl w:val="B62C270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BFA232C"/>
    <w:multiLevelType w:val="multilevel"/>
    <w:tmpl w:val="1F7AED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8805A5"/>
    <w:multiLevelType w:val="multilevel"/>
    <w:tmpl w:val="6044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4B04AA"/>
    <w:multiLevelType w:val="multilevel"/>
    <w:tmpl w:val="47561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68516D"/>
    <w:multiLevelType w:val="multilevel"/>
    <w:tmpl w:val="1AB8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93EF6"/>
    <w:multiLevelType w:val="multilevel"/>
    <w:tmpl w:val="3C46C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1E70B7"/>
    <w:multiLevelType w:val="multilevel"/>
    <w:tmpl w:val="A394FA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7"/>
  </w:num>
  <w:num w:numId="5">
    <w:abstractNumId w:val="3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19"/>
  </w:num>
  <w:num w:numId="11">
    <w:abstractNumId w:val="6"/>
  </w:num>
  <w:num w:numId="12">
    <w:abstractNumId w:val="5"/>
  </w:num>
  <w:num w:numId="13">
    <w:abstractNumId w:val="27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29"/>
  </w:num>
  <w:num w:numId="19">
    <w:abstractNumId w:val="1"/>
  </w:num>
  <w:num w:numId="20">
    <w:abstractNumId w:val="20"/>
  </w:num>
  <w:num w:numId="21">
    <w:abstractNumId w:val="23"/>
  </w:num>
  <w:num w:numId="22">
    <w:abstractNumId w:val="24"/>
  </w:num>
  <w:num w:numId="23">
    <w:abstractNumId w:val="14"/>
  </w:num>
  <w:num w:numId="24">
    <w:abstractNumId w:val="34"/>
  </w:num>
  <w:num w:numId="25">
    <w:abstractNumId w:val="11"/>
  </w:num>
  <w:num w:numId="26">
    <w:abstractNumId w:val="33"/>
  </w:num>
  <w:num w:numId="27">
    <w:abstractNumId w:val="35"/>
  </w:num>
  <w:num w:numId="28">
    <w:abstractNumId w:val="28"/>
  </w:num>
  <w:num w:numId="29">
    <w:abstractNumId w:val="32"/>
  </w:num>
  <w:num w:numId="30">
    <w:abstractNumId w:val="8"/>
  </w:num>
  <w:num w:numId="31">
    <w:abstractNumId w:val="30"/>
  </w:num>
  <w:num w:numId="32">
    <w:abstractNumId w:val="31"/>
  </w:num>
  <w:num w:numId="33">
    <w:abstractNumId w:val="10"/>
  </w:num>
  <w:num w:numId="34">
    <w:abstractNumId w:val="13"/>
  </w:num>
  <w:num w:numId="35">
    <w:abstractNumId w:val="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B344C"/>
    <w:rsid w:val="001676AB"/>
    <w:rsid w:val="00344536"/>
    <w:rsid w:val="004E4460"/>
    <w:rsid w:val="00556A1C"/>
    <w:rsid w:val="005571ED"/>
    <w:rsid w:val="00576D90"/>
    <w:rsid w:val="005B461E"/>
    <w:rsid w:val="00641029"/>
    <w:rsid w:val="00803F1B"/>
    <w:rsid w:val="00810A4A"/>
    <w:rsid w:val="008274AD"/>
    <w:rsid w:val="009C5323"/>
    <w:rsid w:val="00B12C78"/>
    <w:rsid w:val="00B46608"/>
    <w:rsid w:val="00B75A6D"/>
    <w:rsid w:val="00BA4F4F"/>
    <w:rsid w:val="00C954F3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556A1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6">
    <w:name w:val="Колонтитул_"/>
    <w:basedOn w:val="a0"/>
    <w:link w:val="af7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af8">
    <w:name w:val="Подпись к картинке_"/>
    <w:basedOn w:val="a0"/>
    <w:link w:val="af9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af4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af7">
    <w:name w:val="Колонтитул"/>
    <w:basedOn w:val="a"/>
    <w:link w:val="af6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af9">
    <w:name w:val="Подпись к картинке"/>
    <w:basedOn w:val="a"/>
    <w:link w:val="af8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a">
    <w:name w:val="header"/>
    <w:basedOn w:val="a"/>
    <w:link w:val="afb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b">
    <w:name w:val="Верхний колонтитул Знак"/>
    <w:basedOn w:val="a0"/>
    <w:link w:val="afa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c">
    <w:name w:val="footer"/>
    <w:basedOn w:val="a"/>
    <w:link w:val="afd"/>
    <w:uiPriority w:val="99"/>
    <w:semiHidden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d">
    <w:name w:val="Нижний колонтитул Знак"/>
    <w:basedOn w:val="a0"/>
    <w:link w:val="afc"/>
    <w:uiPriority w:val="99"/>
    <w:semiHidden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basedOn w:val="a"/>
    <w:uiPriority w:val="99"/>
    <w:qFormat/>
    <w:rsid w:val="00B12C78"/>
    <w:pPr>
      <w:ind w:left="720" w:firstLine="539"/>
      <w:contextualSpacing/>
      <w:jc w:val="both"/>
    </w:p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0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1">
    <w:name w:val="Оглавление"/>
    <w:basedOn w:val="a"/>
    <w:next w:val="a"/>
    <w:link w:val="af2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2">
    <w:name w:val="Оглавление_"/>
    <w:link w:val="af1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8119</Words>
  <Characters>4628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3-05-17T09:19:00Z</dcterms:created>
  <dcterms:modified xsi:type="dcterms:W3CDTF">2023-05-25T12:23:00Z</dcterms:modified>
</cp:coreProperties>
</file>